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F28578F"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264563">
        <w:rPr>
          <w:rFonts w:ascii="Candara" w:hAnsi="Candara"/>
          <w:b/>
          <w:color w:val="C00000"/>
        </w:rPr>
        <w:t xml:space="preserve">September </w:t>
      </w:r>
      <w:r w:rsidR="003033E5">
        <w:rPr>
          <w:rFonts w:ascii="Candara" w:hAnsi="Candara"/>
          <w:b/>
          <w:color w:val="C00000"/>
        </w:rPr>
        <w:t>2</w:t>
      </w:r>
      <w:r w:rsidR="00552207">
        <w:rPr>
          <w:rFonts w:ascii="Candara" w:hAnsi="Candara"/>
          <w:b/>
          <w:color w:val="C00000"/>
        </w:rPr>
        <w:t>4</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7742B6"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1AB61028"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99778A">
        <w:rPr>
          <w:rFonts w:ascii="Candara" w:hAnsi="Candara"/>
          <w:b/>
          <w:color w:val="003366"/>
        </w:rPr>
        <w:t>2</w:t>
      </w:r>
      <w:r w:rsidR="00552207">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7137300F" w14:textId="34EDA465" w:rsidR="00CB0360" w:rsidRPr="009D20B0" w:rsidRDefault="00C53973" w:rsidP="009810D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4146DDA1" w14:textId="6DAF9A8B" w:rsidR="003264A1" w:rsidRPr="00CA1DA0" w:rsidRDefault="004233BA" w:rsidP="00CA1DA0">
      <w:pPr>
        <w:ind w:left="1080" w:firstLine="360"/>
        <w:rPr>
          <w:rFonts w:ascii="Candara" w:hAnsi="Candara"/>
          <w:bCs/>
        </w:rPr>
      </w:pPr>
      <w:r w:rsidRPr="009D20B0">
        <w:rPr>
          <w:rFonts w:ascii="Candara" w:hAnsi="Candara"/>
          <w:color w:val="003366"/>
        </w:rPr>
        <w:sym w:font="Wingdings" w:char="F0E0"/>
      </w:r>
      <w:r w:rsidR="00CE0053" w:rsidRPr="009D20B0">
        <w:rPr>
          <w:rFonts w:ascii="Candara" w:hAnsi="Candara"/>
          <w:color w:val="003366"/>
        </w:rPr>
        <w:t xml:space="preserve"> </w:t>
      </w:r>
      <w:r w:rsidR="003033E5">
        <w:rPr>
          <w:rFonts w:ascii="Candara" w:hAnsi="Candara"/>
        </w:rPr>
        <w:t>Chapter 5 Reading Guide</w:t>
      </w:r>
    </w:p>
    <w:p w14:paraId="0C3C6D70" w14:textId="5E7126D9" w:rsidR="00643E5F" w:rsidRPr="00F87A1D" w:rsidRDefault="002C20D3" w:rsidP="009302C2">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6679982" w14:textId="3113FCAC" w:rsidR="00795B68" w:rsidRDefault="005C557B" w:rsidP="00F87A1D">
      <w:pPr>
        <w:ind w:left="720" w:firstLine="720"/>
        <w:rPr>
          <w:rFonts w:ascii="Candara" w:hAnsi="Candara"/>
          <w:color w:val="003366"/>
        </w:rPr>
      </w:pPr>
      <w:r w:rsidRPr="00901877">
        <w:rPr>
          <w:rFonts w:ascii="Candara" w:hAnsi="Candara"/>
          <w:color w:val="003366"/>
        </w:rPr>
        <w:sym w:font="Wingdings" w:char="F0E0"/>
      </w:r>
      <w:r w:rsidR="008876B0">
        <w:rPr>
          <w:rFonts w:ascii="Candara" w:hAnsi="Candara"/>
          <w:color w:val="003366"/>
        </w:rPr>
        <w:t>BEGIN</w:t>
      </w:r>
      <w:r>
        <w:rPr>
          <w:rFonts w:ascii="Candara" w:hAnsi="Candara"/>
          <w:color w:val="003366"/>
        </w:rPr>
        <w:t>: Chapter 6 PPT Review</w:t>
      </w:r>
    </w:p>
    <w:p w14:paraId="1B0C7262" w14:textId="4278F143" w:rsidR="005C557B" w:rsidRPr="008876B0" w:rsidRDefault="005C557B" w:rsidP="005C557B">
      <w:pPr>
        <w:pStyle w:val="ListParagraph"/>
        <w:numPr>
          <w:ilvl w:val="0"/>
          <w:numId w:val="17"/>
        </w:numPr>
        <w:rPr>
          <w:rFonts w:ascii="Candara" w:hAnsi="Candara"/>
          <w:b/>
          <w:bCs/>
          <w:color w:val="003366"/>
        </w:rPr>
      </w:pPr>
      <w:r w:rsidRPr="008876B0">
        <w:rPr>
          <w:rFonts w:ascii="Candara" w:hAnsi="Candara"/>
          <w:b/>
          <w:bCs/>
          <w:color w:val="003366"/>
        </w:rPr>
        <w:t>Section 6.1 – Biologists use microscopes and tools of biochemistry to study cells</w:t>
      </w:r>
    </w:p>
    <w:p w14:paraId="34CC6EB5" w14:textId="59C7B5CA" w:rsidR="005C557B" w:rsidRPr="008876B0" w:rsidRDefault="005C557B" w:rsidP="005C557B">
      <w:pPr>
        <w:pStyle w:val="ListParagraph"/>
        <w:numPr>
          <w:ilvl w:val="0"/>
          <w:numId w:val="17"/>
        </w:numPr>
        <w:rPr>
          <w:rFonts w:ascii="Candara" w:hAnsi="Candara"/>
          <w:b/>
          <w:bCs/>
          <w:color w:val="003366"/>
        </w:rPr>
      </w:pPr>
      <w:r w:rsidRPr="008876B0">
        <w:rPr>
          <w:rFonts w:ascii="Candara" w:hAnsi="Candara"/>
          <w:b/>
          <w:bCs/>
          <w:color w:val="003366"/>
        </w:rPr>
        <w:t>Section 6.2 – Eukaryotic cells have internal membranes that compartmentalize their functions</w:t>
      </w:r>
    </w:p>
    <w:p w14:paraId="5D95DA3A" w14:textId="46075608" w:rsidR="005C557B" w:rsidRDefault="005C557B" w:rsidP="005C557B">
      <w:pPr>
        <w:pStyle w:val="ListParagraph"/>
        <w:numPr>
          <w:ilvl w:val="0"/>
          <w:numId w:val="17"/>
        </w:numPr>
        <w:rPr>
          <w:rFonts w:ascii="Candara" w:hAnsi="Candara"/>
          <w:color w:val="003366"/>
        </w:rPr>
      </w:pPr>
      <w:r>
        <w:rPr>
          <w:rFonts w:ascii="Candara" w:hAnsi="Candara"/>
          <w:color w:val="003366"/>
        </w:rPr>
        <w:t>Section 6.3 – The eukaryotic cell’s genetic instructions are housed in the nucleus</w:t>
      </w:r>
    </w:p>
    <w:p w14:paraId="227C4607" w14:textId="0F4DCEF6" w:rsidR="005C557B" w:rsidRDefault="005C557B" w:rsidP="005C557B">
      <w:pPr>
        <w:pStyle w:val="ListParagraph"/>
        <w:numPr>
          <w:ilvl w:val="0"/>
          <w:numId w:val="17"/>
        </w:numPr>
        <w:rPr>
          <w:rFonts w:ascii="Candara" w:hAnsi="Candara"/>
          <w:color w:val="003366"/>
        </w:rPr>
      </w:pPr>
      <w:r>
        <w:rPr>
          <w:rFonts w:ascii="Candara" w:hAnsi="Candara"/>
          <w:color w:val="003366"/>
        </w:rPr>
        <w:t>Section 6.4 – The endomembrane system regulates protein traffic</w:t>
      </w:r>
    </w:p>
    <w:p w14:paraId="370971A2" w14:textId="483D9C8B" w:rsidR="005C557B" w:rsidRDefault="005C557B" w:rsidP="005C557B">
      <w:pPr>
        <w:pStyle w:val="ListParagraph"/>
        <w:numPr>
          <w:ilvl w:val="0"/>
          <w:numId w:val="17"/>
        </w:numPr>
        <w:rPr>
          <w:rFonts w:ascii="Candara" w:hAnsi="Candara"/>
          <w:color w:val="003366"/>
        </w:rPr>
      </w:pPr>
      <w:r>
        <w:rPr>
          <w:rFonts w:ascii="Candara" w:hAnsi="Candara"/>
          <w:color w:val="003366"/>
        </w:rPr>
        <w:t>Section 6.5 – Mitochondria and chloroplasts change energy from one form to another</w:t>
      </w:r>
    </w:p>
    <w:p w14:paraId="7EAB674B" w14:textId="1B46C080" w:rsidR="005C557B" w:rsidRPr="005C557B" w:rsidRDefault="005C557B" w:rsidP="005C557B">
      <w:pPr>
        <w:pStyle w:val="ListParagraph"/>
        <w:numPr>
          <w:ilvl w:val="0"/>
          <w:numId w:val="17"/>
        </w:numPr>
        <w:rPr>
          <w:rFonts w:ascii="Candara" w:hAnsi="Candara"/>
          <w:color w:val="003366"/>
        </w:rPr>
      </w:pPr>
      <w:r>
        <w:rPr>
          <w:rFonts w:ascii="Candara" w:hAnsi="Candara"/>
          <w:color w:val="003366"/>
        </w:rPr>
        <w:t>Section 6.6 – The cytoskeleton is a network of fibers that organizes structures and activities in the cell</w:t>
      </w:r>
    </w:p>
    <w:p w14:paraId="24E68712" w14:textId="32F04D25" w:rsidR="005C557B" w:rsidRPr="00F87A1D" w:rsidRDefault="002C3E7F" w:rsidP="00F87A1D">
      <w:pPr>
        <w:ind w:left="720" w:firstLine="720"/>
        <w:rPr>
          <w:rFonts w:ascii="Candara" w:hAnsi="Candara"/>
          <w:color w:val="003366"/>
        </w:rPr>
      </w:pPr>
      <w:r w:rsidRPr="00901877">
        <w:rPr>
          <w:rFonts w:ascii="Candara" w:hAnsi="Candara"/>
          <w:color w:val="003366"/>
        </w:rPr>
        <w:sym w:font="Wingdings" w:char="F0E0"/>
      </w:r>
      <w:r>
        <w:rPr>
          <w:rFonts w:ascii="Candara" w:hAnsi="Candara"/>
          <w:color w:val="003366"/>
        </w:rPr>
        <w:t xml:space="preserve"> MONDAY: Microscope Activity</w:t>
      </w:r>
    </w:p>
    <w:p w14:paraId="0286CD28" w14:textId="77777777" w:rsidR="002C3E7F" w:rsidRDefault="002C3E7F" w:rsidP="004233BA">
      <w:pPr>
        <w:rPr>
          <w:rFonts w:ascii="Candara" w:hAnsi="Candara"/>
          <w:highlight w:val="green"/>
          <w:u w:val="single"/>
        </w:rPr>
      </w:pPr>
    </w:p>
    <w:p w14:paraId="71E56AC0" w14:textId="47CC452E"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7919AC9C" w:rsidR="002C20D3" w:rsidRDefault="00207C22" w:rsidP="00450315">
      <w:pPr>
        <w:pStyle w:val="ListParagraph"/>
        <w:numPr>
          <w:ilvl w:val="0"/>
          <w:numId w:val="3"/>
        </w:numPr>
        <w:rPr>
          <w:rFonts w:ascii="Candara" w:hAnsi="Candara"/>
        </w:rPr>
      </w:pPr>
      <w:r w:rsidRPr="009D20B0">
        <w:rPr>
          <w:rFonts w:ascii="Candara" w:hAnsi="Candara"/>
        </w:rPr>
        <w:t xml:space="preserve">READ: Chapters </w:t>
      </w:r>
      <w:r w:rsidR="00264563">
        <w:rPr>
          <w:rFonts w:ascii="Candara" w:hAnsi="Candara"/>
        </w:rPr>
        <w:t xml:space="preserve">4 </w:t>
      </w:r>
      <w:r w:rsidR="00361FD2">
        <w:rPr>
          <w:rFonts w:ascii="Candara" w:hAnsi="Candara"/>
        </w:rPr>
        <w:t>–</w:t>
      </w:r>
      <w:r w:rsidR="00264563">
        <w:rPr>
          <w:rFonts w:ascii="Candara" w:hAnsi="Candara"/>
        </w:rPr>
        <w:t xml:space="preserve"> 6</w:t>
      </w:r>
    </w:p>
    <w:p w14:paraId="716859FB" w14:textId="076CA3DD" w:rsidR="00361FD2" w:rsidRDefault="00361FD2" w:rsidP="00450315">
      <w:pPr>
        <w:pStyle w:val="ListParagraph"/>
        <w:numPr>
          <w:ilvl w:val="0"/>
          <w:numId w:val="3"/>
        </w:numPr>
        <w:rPr>
          <w:rFonts w:ascii="Candara" w:hAnsi="Candara"/>
        </w:rPr>
      </w:pPr>
      <w:r>
        <w:rPr>
          <w:rFonts w:ascii="Candara" w:hAnsi="Candara"/>
        </w:rPr>
        <w:t>COMPLETE: Chapter 6 Reading Guide</w:t>
      </w:r>
    </w:p>
    <w:p w14:paraId="4729A28E" w14:textId="4209BE16"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13361">
        <w:rPr>
          <w:rFonts w:ascii="Candara" w:hAnsi="Candara"/>
          <w:color w:val="C00000"/>
        </w:rPr>
        <w:t>6</w:t>
      </w:r>
      <w:r w:rsidR="00C8402A">
        <w:rPr>
          <w:rFonts w:ascii="Candara" w:hAnsi="Candara"/>
          <w:color w:val="C00000"/>
        </w:rPr>
        <w:t xml:space="preserve"> </w:t>
      </w:r>
      <w:r w:rsidR="003033E5">
        <w:rPr>
          <w:rFonts w:ascii="Candara" w:hAnsi="Candara"/>
          <w:color w:val="C00000"/>
        </w:rPr>
        <w:t>Test</w:t>
      </w:r>
    </w:p>
    <w:p w14:paraId="52FC2155" w14:textId="61DDA299" w:rsidR="00CA1DA0" w:rsidRDefault="00CA1DA0"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6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CA1DA0" w14:paraId="2BDC3397" w14:textId="77777777" w:rsidTr="006105A5">
        <w:trPr>
          <w:trHeight w:val="80"/>
        </w:trPr>
        <w:tc>
          <w:tcPr>
            <w:tcW w:w="2158" w:type="dxa"/>
          </w:tcPr>
          <w:p w14:paraId="2D978F86" w14:textId="3843BE61"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Actin</w:t>
            </w:r>
          </w:p>
        </w:tc>
        <w:tc>
          <w:tcPr>
            <w:tcW w:w="2158" w:type="dxa"/>
          </w:tcPr>
          <w:p w14:paraId="2A69D2C2" w14:textId="08CAE0C7"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Basal body</w:t>
            </w:r>
          </w:p>
        </w:tc>
        <w:tc>
          <w:tcPr>
            <w:tcW w:w="2158" w:type="dxa"/>
          </w:tcPr>
          <w:p w14:paraId="38C73677" w14:textId="7D550EB3"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Cell fractionation</w:t>
            </w:r>
          </w:p>
        </w:tc>
        <w:tc>
          <w:tcPr>
            <w:tcW w:w="2158" w:type="dxa"/>
          </w:tcPr>
          <w:p w14:paraId="4D8152D7" w14:textId="724CB81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ll wall</w:t>
            </w:r>
          </w:p>
        </w:tc>
        <w:tc>
          <w:tcPr>
            <w:tcW w:w="2158" w:type="dxa"/>
          </w:tcPr>
          <w:p w14:paraId="7553D340" w14:textId="468A1A6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al vacuole</w:t>
            </w:r>
          </w:p>
        </w:tc>
      </w:tr>
      <w:tr w:rsidR="00CA1DA0" w14:paraId="236310FE" w14:textId="77777777" w:rsidTr="00EB4171">
        <w:tc>
          <w:tcPr>
            <w:tcW w:w="2158" w:type="dxa"/>
          </w:tcPr>
          <w:p w14:paraId="39B3ECB7" w14:textId="2F9AD3B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ioles</w:t>
            </w:r>
          </w:p>
        </w:tc>
        <w:tc>
          <w:tcPr>
            <w:tcW w:w="2158" w:type="dxa"/>
          </w:tcPr>
          <w:p w14:paraId="468CFF8C" w14:textId="62CC74CD"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osome</w:t>
            </w:r>
          </w:p>
        </w:tc>
        <w:tc>
          <w:tcPr>
            <w:tcW w:w="2158" w:type="dxa"/>
          </w:tcPr>
          <w:p w14:paraId="2A347A3F" w14:textId="609EB9D8"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loroplasts</w:t>
            </w:r>
          </w:p>
        </w:tc>
        <w:tc>
          <w:tcPr>
            <w:tcW w:w="2158" w:type="dxa"/>
          </w:tcPr>
          <w:p w14:paraId="3A429B4E" w14:textId="5E3CCE3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atin</w:t>
            </w:r>
          </w:p>
        </w:tc>
        <w:tc>
          <w:tcPr>
            <w:tcW w:w="2158" w:type="dxa"/>
          </w:tcPr>
          <w:p w14:paraId="284CBFB3" w14:textId="74C79BC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osomes</w:t>
            </w:r>
          </w:p>
        </w:tc>
      </w:tr>
      <w:tr w:rsidR="00CA1DA0" w14:paraId="79F13750" w14:textId="77777777" w:rsidTr="00EB4171">
        <w:tc>
          <w:tcPr>
            <w:tcW w:w="2158" w:type="dxa"/>
          </w:tcPr>
          <w:p w14:paraId="2A8FA762" w14:textId="4A97A106"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ilia</w:t>
            </w:r>
          </w:p>
        </w:tc>
        <w:tc>
          <w:tcPr>
            <w:tcW w:w="2158" w:type="dxa"/>
          </w:tcPr>
          <w:p w14:paraId="64151C89" w14:textId="5B3C6ED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llagen</w:t>
            </w:r>
          </w:p>
        </w:tc>
        <w:tc>
          <w:tcPr>
            <w:tcW w:w="2158" w:type="dxa"/>
          </w:tcPr>
          <w:p w14:paraId="18F4ADFB" w14:textId="53EC4A4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mmunicating junctions</w:t>
            </w:r>
          </w:p>
        </w:tc>
        <w:tc>
          <w:tcPr>
            <w:tcW w:w="2158" w:type="dxa"/>
          </w:tcPr>
          <w:p w14:paraId="7DC33379" w14:textId="6A48AC3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ntractile vacuoles</w:t>
            </w:r>
          </w:p>
        </w:tc>
        <w:tc>
          <w:tcPr>
            <w:tcW w:w="2158" w:type="dxa"/>
          </w:tcPr>
          <w:p w14:paraId="449A9920" w14:textId="790ACE1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rtex</w:t>
            </w:r>
          </w:p>
        </w:tc>
      </w:tr>
      <w:tr w:rsidR="00CA1DA0" w14:paraId="164DE762" w14:textId="77777777" w:rsidTr="00EB4171">
        <w:tc>
          <w:tcPr>
            <w:tcW w:w="2158" w:type="dxa"/>
          </w:tcPr>
          <w:p w14:paraId="35E3FE56" w14:textId="214C9F41"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ristae</w:t>
            </w:r>
          </w:p>
        </w:tc>
        <w:tc>
          <w:tcPr>
            <w:tcW w:w="2158" w:type="dxa"/>
          </w:tcPr>
          <w:p w14:paraId="06A0EFE7" w14:textId="243AF592"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w:t>
            </w:r>
          </w:p>
        </w:tc>
        <w:tc>
          <w:tcPr>
            <w:tcW w:w="2158" w:type="dxa"/>
          </w:tcPr>
          <w:p w14:paraId="67202F68" w14:textId="762A48F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ic streaming</w:t>
            </w:r>
          </w:p>
        </w:tc>
        <w:tc>
          <w:tcPr>
            <w:tcW w:w="2158" w:type="dxa"/>
          </w:tcPr>
          <w:p w14:paraId="58C7955A" w14:textId="4E8B32E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keleton</w:t>
            </w:r>
          </w:p>
        </w:tc>
        <w:tc>
          <w:tcPr>
            <w:tcW w:w="2158" w:type="dxa"/>
          </w:tcPr>
          <w:p w14:paraId="7BB97F19" w14:textId="39D0AA5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ol</w:t>
            </w:r>
          </w:p>
        </w:tc>
      </w:tr>
      <w:tr w:rsidR="00CA1DA0" w14:paraId="571FBEC8" w14:textId="77777777" w:rsidTr="00EB4171">
        <w:tc>
          <w:tcPr>
            <w:tcW w:w="2158" w:type="dxa"/>
          </w:tcPr>
          <w:p w14:paraId="45B25379" w14:textId="13FCEB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esmosomes</w:t>
            </w:r>
          </w:p>
        </w:tc>
        <w:tc>
          <w:tcPr>
            <w:tcW w:w="2158" w:type="dxa"/>
          </w:tcPr>
          <w:p w14:paraId="65391DA0" w14:textId="7959E4DC"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ynein</w:t>
            </w:r>
          </w:p>
        </w:tc>
        <w:tc>
          <w:tcPr>
            <w:tcW w:w="2158" w:type="dxa"/>
          </w:tcPr>
          <w:p w14:paraId="5B3266B4" w14:textId="0C0D44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 microscope</w:t>
            </w:r>
          </w:p>
        </w:tc>
        <w:tc>
          <w:tcPr>
            <w:tcW w:w="2158" w:type="dxa"/>
          </w:tcPr>
          <w:p w14:paraId="379AF097" w14:textId="4FBCC35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s</w:t>
            </w:r>
          </w:p>
        </w:tc>
        <w:tc>
          <w:tcPr>
            <w:tcW w:w="2158" w:type="dxa"/>
          </w:tcPr>
          <w:p w14:paraId="4E0CAB98" w14:textId="4BF4AD9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membrane system</w:t>
            </w:r>
          </w:p>
        </w:tc>
      </w:tr>
      <w:tr w:rsidR="00CA1DA0" w14:paraId="77A9A0F9" w14:textId="77777777" w:rsidTr="00EB4171">
        <w:tc>
          <w:tcPr>
            <w:tcW w:w="2158" w:type="dxa"/>
          </w:tcPr>
          <w:p w14:paraId="77E6F351" w14:textId="00E56A1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plasmic reticulum</w:t>
            </w:r>
          </w:p>
        </w:tc>
        <w:tc>
          <w:tcPr>
            <w:tcW w:w="2158" w:type="dxa"/>
          </w:tcPr>
          <w:p w14:paraId="72116382" w14:textId="614A6DB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symbiont theory</w:t>
            </w:r>
          </w:p>
        </w:tc>
        <w:tc>
          <w:tcPr>
            <w:tcW w:w="2158" w:type="dxa"/>
          </w:tcPr>
          <w:p w14:paraId="20236073" w14:textId="12552A2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ukaryotic cell</w:t>
            </w:r>
          </w:p>
        </w:tc>
        <w:tc>
          <w:tcPr>
            <w:tcW w:w="2158" w:type="dxa"/>
          </w:tcPr>
          <w:p w14:paraId="0837D6C0" w14:textId="43BBBA2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xtracellular matrix</w:t>
            </w:r>
          </w:p>
        </w:tc>
        <w:tc>
          <w:tcPr>
            <w:tcW w:w="2158" w:type="dxa"/>
          </w:tcPr>
          <w:p w14:paraId="6136355A" w14:textId="73EF540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ibronectin</w:t>
            </w:r>
          </w:p>
        </w:tc>
      </w:tr>
      <w:tr w:rsidR="00CA1DA0" w14:paraId="24583063" w14:textId="77777777" w:rsidTr="00EB4171">
        <w:tc>
          <w:tcPr>
            <w:tcW w:w="2158" w:type="dxa"/>
          </w:tcPr>
          <w:p w14:paraId="41916426" w14:textId="2FC9EAA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lagella</w:t>
            </w:r>
          </w:p>
        </w:tc>
        <w:tc>
          <w:tcPr>
            <w:tcW w:w="2158" w:type="dxa"/>
          </w:tcPr>
          <w:p w14:paraId="01BBCAAB" w14:textId="0B16741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lycoproteins</w:t>
            </w:r>
          </w:p>
        </w:tc>
        <w:tc>
          <w:tcPr>
            <w:tcW w:w="2158" w:type="dxa"/>
          </w:tcPr>
          <w:p w14:paraId="1C5AB2D4" w14:textId="4B4ADB9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olgi apparatus</w:t>
            </w:r>
          </w:p>
        </w:tc>
        <w:tc>
          <w:tcPr>
            <w:tcW w:w="2158" w:type="dxa"/>
          </w:tcPr>
          <w:p w14:paraId="5E8B250A" w14:textId="240737A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ranum</w:t>
            </w:r>
          </w:p>
        </w:tc>
        <w:tc>
          <w:tcPr>
            <w:tcW w:w="2158" w:type="dxa"/>
          </w:tcPr>
          <w:p w14:paraId="1B18E00E" w14:textId="56316A4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grins</w:t>
            </w:r>
          </w:p>
        </w:tc>
      </w:tr>
      <w:tr w:rsidR="00CA1DA0" w14:paraId="36DD143A" w14:textId="77777777" w:rsidTr="00EB4171">
        <w:tc>
          <w:tcPr>
            <w:tcW w:w="2158" w:type="dxa"/>
          </w:tcPr>
          <w:p w14:paraId="6644FB63" w14:textId="3C32ABC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rmediate filaments</w:t>
            </w:r>
          </w:p>
        </w:tc>
        <w:tc>
          <w:tcPr>
            <w:tcW w:w="2158" w:type="dxa"/>
          </w:tcPr>
          <w:p w14:paraId="7F6CF25B" w14:textId="78CA1C5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ight microscope</w:t>
            </w:r>
          </w:p>
        </w:tc>
        <w:tc>
          <w:tcPr>
            <w:tcW w:w="2158" w:type="dxa"/>
          </w:tcPr>
          <w:p w14:paraId="119A94C2" w14:textId="45014D3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ysosome</w:t>
            </w:r>
          </w:p>
        </w:tc>
        <w:tc>
          <w:tcPr>
            <w:tcW w:w="2158" w:type="dxa"/>
          </w:tcPr>
          <w:p w14:paraId="72498827" w14:textId="2FEE9625"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filaments</w:t>
            </w:r>
          </w:p>
        </w:tc>
        <w:tc>
          <w:tcPr>
            <w:tcW w:w="2158" w:type="dxa"/>
          </w:tcPr>
          <w:p w14:paraId="09F92A6C" w14:textId="18CC7AA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tubules</w:t>
            </w:r>
          </w:p>
        </w:tc>
      </w:tr>
      <w:tr w:rsidR="00CA1DA0" w14:paraId="09F85C0B" w14:textId="77777777" w:rsidTr="00EB4171">
        <w:tc>
          <w:tcPr>
            <w:tcW w:w="2158" w:type="dxa"/>
          </w:tcPr>
          <w:p w14:paraId="5A5DC83D" w14:textId="1AA728E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ddle lamella</w:t>
            </w:r>
          </w:p>
        </w:tc>
        <w:tc>
          <w:tcPr>
            <w:tcW w:w="2158" w:type="dxa"/>
          </w:tcPr>
          <w:p w14:paraId="5AD7BDD3" w14:textId="1C3609B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w:t>
            </w:r>
          </w:p>
        </w:tc>
        <w:tc>
          <w:tcPr>
            <w:tcW w:w="2158" w:type="dxa"/>
          </w:tcPr>
          <w:p w14:paraId="219A368C" w14:textId="0A746E4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l matrix</w:t>
            </w:r>
          </w:p>
        </w:tc>
        <w:tc>
          <w:tcPr>
            <w:tcW w:w="2158" w:type="dxa"/>
          </w:tcPr>
          <w:p w14:paraId="342B6C1B" w14:textId="26D128D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otor proteins</w:t>
            </w:r>
          </w:p>
        </w:tc>
        <w:tc>
          <w:tcPr>
            <w:tcW w:w="2158" w:type="dxa"/>
          </w:tcPr>
          <w:p w14:paraId="00DF1A16" w14:textId="5BA3DB2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yosin</w:t>
            </w:r>
          </w:p>
        </w:tc>
      </w:tr>
      <w:tr w:rsidR="00CA1DA0" w14:paraId="55BEDEFC" w14:textId="77777777" w:rsidTr="00EB4171">
        <w:tc>
          <w:tcPr>
            <w:tcW w:w="2158" w:type="dxa"/>
          </w:tcPr>
          <w:p w14:paraId="17EFBF42" w14:textId="315F755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Nuclear envelope </w:t>
            </w:r>
          </w:p>
        </w:tc>
        <w:tc>
          <w:tcPr>
            <w:tcW w:w="2158" w:type="dxa"/>
          </w:tcPr>
          <w:p w14:paraId="6388FADD" w14:textId="6F06E95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ar lamina</w:t>
            </w:r>
          </w:p>
        </w:tc>
        <w:tc>
          <w:tcPr>
            <w:tcW w:w="2158" w:type="dxa"/>
          </w:tcPr>
          <w:p w14:paraId="190CD51B" w14:textId="01EF51E9"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olus</w:t>
            </w:r>
          </w:p>
        </w:tc>
        <w:tc>
          <w:tcPr>
            <w:tcW w:w="2158" w:type="dxa"/>
          </w:tcPr>
          <w:p w14:paraId="1C581C51" w14:textId="55F80826"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us</w:t>
            </w:r>
          </w:p>
        </w:tc>
        <w:tc>
          <w:tcPr>
            <w:tcW w:w="2158" w:type="dxa"/>
          </w:tcPr>
          <w:p w14:paraId="7B43090B" w14:textId="4340A4D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eroxisome</w:t>
            </w:r>
          </w:p>
        </w:tc>
      </w:tr>
      <w:tr w:rsidR="00CA1DA0" w14:paraId="21DA170E" w14:textId="77777777" w:rsidTr="00EB4171">
        <w:tc>
          <w:tcPr>
            <w:tcW w:w="2158" w:type="dxa"/>
          </w:tcPr>
          <w:p w14:paraId="167D4A48" w14:textId="480FFF2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hagocytosis</w:t>
            </w:r>
          </w:p>
        </w:tc>
        <w:tc>
          <w:tcPr>
            <w:tcW w:w="2158" w:type="dxa"/>
          </w:tcPr>
          <w:p w14:paraId="5F9772BD" w14:textId="70EB880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a membrane</w:t>
            </w:r>
          </w:p>
        </w:tc>
        <w:tc>
          <w:tcPr>
            <w:tcW w:w="2158" w:type="dxa"/>
          </w:tcPr>
          <w:p w14:paraId="50199A8B" w14:textId="04D52F1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odesmata</w:t>
            </w:r>
          </w:p>
        </w:tc>
        <w:tc>
          <w:tcPr>
            <w:tcW w:w="2158" w:type="dxa"/>
          </w:tcPr>
          <w:p w14:paraId="014AB731" w14:textId="10FBA1E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tids</w:t>
            </w:r>
          </w:p>
        </w:tc>
        <w:tc>
          <w:tcPr>
            <w:tcW w:w="2158" w:type="dxa"/>
          </w:tcPr>
          <w:p w14:paraId="2A628D79" w14:textId="01A3A0C2"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imary cell wall</w:t>
            </w:r>
          </w:p>
        </w:tc>
      </w:tr>
      <w:tr w:rsidR="006105A5" w14:paraId="1C79BB0E" w14:textId="77777777" w:rsidTr="00EB4171">
        <w:tc>
          <w:tcPr>
            <w:tcW w:w="2158" w:type="dxa"/>
          </w:tcPr>
          <w:p w14:paraId="4B05298C" w14:textId="50A81B4A"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karyotic cell</w:t>
            </w:r>
          </w:p>
        </w:tc>
        <w:tc>
          <w:tcPr>
            <w:tcW w:w="2158" w:type="dxa"/>
          </w:tcPr>
          <w:p w14:paraId="2017CC35" w14:textId="049B6F0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teoglycans</w:t>
            </w:r>
          </w:p>
        </w:tc>
        <w:tc>
          <w:tcPr>
            <w:tcW w:w="2158" w:type="dxa"/>
          </w:tcPr>
          <w:p w14:paraId="4C01D9C1" w14:textId="766B7BF8"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seudopodia</w:t>
            </w:r>
          </w:p>
        </w:tc>
        <w:tc>
          <w:tcPr>
            <w:tcW w:w="2158" w:type="dxa"/>
          </w:tcPr>
          <w:p w14:paraId="7E0BAC68" w14:textId="7D5502E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ibosomes</w:t>
            </w:r>
          </w:p>
        </w:tc>
        <w:tc>
          <w:tcPr>
            <w:tcW w:w="2158" w:type="dxa"/>
          </w:tcPr>
          <w:p w14:paraId="20E2162F" w14:textId="0E3FAA1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ough ER</w:t>
            </w:r>
          </w:p>
        </w:tc>
      </w:tr>
      <w:tr w:rsidR="006105A5" w14:paraId="6657C657" w14:textId="77777777" w:rsidTr="00EB4171">
        <w:tc>
          <w:tcPr>
            <w:tcW w:w="2158" w:type="dxa"/>
          </w:tcPr>
          <w:p w14:paraId="0E667064" w14:textId="058F49F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canning electron microscope</w:t>
            </w:r>
          </w:p>
        </w:tc>
        <w:tc>
          <w:tcPr>
            <w:tcW w:w="2158" w:type="dxa"/>
          </w:tcPr>
          <w:p w14:paraId="0AF272FD" w14:textId="1111A982"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econdary cell wall</w:t>
            </w:r>
          </w:p>
        </w:tc>
        <w:tc>
          <w:tcPr>
            <w:tcW w:w="2158" w:type="dxa"/>
          </w:tcPr>
          <w:p w14:paraId="12321267" w14:textId="55636E36"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Smooth ER </w:t>
            </w:r>
          </w:p>
        </w:tc>
        <w:tc>
          <w:tcPr>
            <w:tcW w:w="2158" w:type="dxa"/>
          </w:tcPr>
          <w:p w14:paraId="25F8BFA1" w14:textId="2D18559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troma</w:t>
            </w:r>
          </w:p>
        </w:tc>
        <w:tc>
          <w:tcPr>
            <w:tcW w:w="2158" w:type="dxa"/>
          </w:tcPr>
          <w:p w14:paraId="52DC3E88" w14:textId="50BDB24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hylakoids</w:t>
            </w:r>
          </w:p>
        </w:tc>
      </w:tr>
      <w:tr w:rsidR="006105A5" w14:paraId="02DD205F" w14:textId="77777777" w:rsidTr="00EB4171">
        <w:tc>
          <w:tcPr>
            <w:tcW w:w="2158" w:type="dxa"/>
          </w:tcPr>
          <w:p w14:paraId="0B3F820E" w14:textId="32D53B79"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ight junctions</w:t>
            </w:r>
          </w:p>
        </w:tc>
        <w:tc>
          <w:tcPr>
            <w:tcW w:w="2158" w:type="dxa"/>
          </w:tcPr>
          <w:p w14:paraId="1E6D06CA" w14:textId="3030EB21"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mission electron microscope</w:t>
            </w:r>
          </w:p>
        </w:tc>
        <w:tc>
          <w:tcPr>
            <w:tcW w:w="2158" w:type="dxa"/>
          </w:tcPr>
          <w:p w14:paraId="57AA3398" w14:textId="585A26A5"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port vesicles</w:t>
            </w:r>
          </w:p>
        </w:tc>
        <w:tc>
          <w:tcPr>
            <w:tcW w:w="2158" w:type="dxa"/>
          </w:tcPr>
          <w:p w14:paraId="378A419C" w14:textId="24523DE4"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vacuoles</w:t>
            </w:r>
          </w:p>
        </w:tc>
        <w:tc>
          <w:tcPr>
            <w:tcW w:w="2158" w:type="dxa"/>
          </w:tcPr>
          <w:p w14:paraId="4E03CD05" w14:textId="77777777" w:rsidR="006105A5" w:rsidRDefault="006105A5" w:rsidP="00EB4171">
            <w:pPr>
              <w:rPr>
                <w:rFonts w:ascii="Candara" w:hAnsi="Candara" w:cs="Arial"/>
                <w:color w:val="4472C4" w:themeColor="accent5"/>
                <w:sz w:val="20"/>
                <w:szCs w:val="20"/>
              </w:rPr>
            </w:pPr>
          </w:p>
        </w:tc>
      </w:tr>
    </w:tbl>
    <w:p w14:paraId="10241311" w14:textId="77777777" w:rsidR="00CA1DA0" w:rsidRPr="009D20B0" w:rsidRDefault="00CA1DA0" w:rsidP="00207C22">
      <w:pPr>
        <w:rPr>
          <w:rFonts w:ascii="Candara" w:hAnsi="Candara"/>
        </w:rPr>
      </w:pPr>
    </w:p>
    <w:p w14:paraId="39112A9E" w14:textId="550FE406" w:rsidR="00AC117D" w:rsidRPr="00643E5F" w:rsidRDefault="00360ADA" w:rsidP="00643E5F">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A393570" w14:textId="6DD71BF1" w:rsidR="00361FD2" w:rsidRPr="00361FD2" w:rsidRDefault="00361FD2" w:rsidP="00450315">
      <w:pPr>
        <w:pStyle w:val="ListParagraph"/>
        <w:numPr>
          <w:ilvl w:val="0"/>
          <w:numId w:val="2"/>
        </w:numPr>
        <w:rPr>
          <w:rFonts w:ascii="Candara" w:hAnsi="Candara"/>
          <w:b/>
        </w:rPr>
      </w:pPr>
      <w:r>
        <w:rPr>
          <w:rFonts w:ascii="Candara" w:hAnsi="Candara"/>
          <w:bCs/>
        </w:rPr>
        <w:t>Chapter 6 Reading Guide – Sept. 27</w:t>
      </w:r>
    </w:p>
    <w:p w14:paraId="7057D167" w14:textId="555A5B99" w:rsidR="00361FD2" w:rsidRPr="005915DA" w:rsidRDefault="00361FD2" w:rsidP="00450315">
      <w:pPr>
        <w:pStyle w:val="ListParagraph"/>
        <w:numPr>
          <w:ilvl w:val="0"/>
          <w:numId w:val="2"/>
        </w:numPr>
        <w:rPr>
          <w:rFonts w:ascii="Candara" w:hAnsi="Candara"/>
          <w:b/>
        </w:rPr>
      </w:pPr>
      <w:r>
        <w:rPr>
          <w:rFonts w:ascii="Candara" w:hAnsi="Candara"/>
          <w:bCs/>
        </w:rPr>
        <w:t>TEST: Chapter 6 &amp; 7</w:t>
      </w:r>
      <w:r w:rsidRPr="00361FD2">
        <w:rPr>
          <w:rFonts w:ascii="Candara" w:hAnsi="Candara"/>
          <w:b/>
        </w:rPr>
        <w:t xml:space="preserve"> </w:t>
      </w:r>
      <w:r w:rsidRPr="00361FD2">
        <w:rPr>
          <w:rFonts w:ascii="Candara" w:hAnsi="Candara"/>
          <w:b/>
          <w:highlight w:val="yellow"/>
        </w:rPr>
        <w:sym w:font="Wingdings" w:char="F0E0"/>
      </w:r>
      <w:r w:rsidRPr="00361FD2">
        <w:rPr>
          <w:rFonts w:ascii="Candara" w:hAnsi="Candara"/>
          <w:b/>
          <w:highlight w:val="yellow"/>
        </w:rPr>
        <w:t xml:space="preserve"> Oct. 14</w:t>
      </w:r>
    </w:p>
    <w:p w14:paraId="382C617A" w14:textId="16600B8F" w:rsidR="00552207" w:rsidRPr="009D20B0" w:rsidRDefault="009B561C" w:rsidP="00552207">
      <w:pPr>
        <w:rPr>
          <w:rFonts w:ascii="Candara" w:hAnsi="Candara"/>
          <w:b/>
          <w:color w:val="C00000"/>
        </w:rPr>
      </w:pPr>
      <w:r>
        <w:rPr>
          <w:rFonts w:ascii="Candara" w:hAnsi="Candara"/>
          <w:b/>
          <w:color w:val="C00000"/>
        </w:rPr>
        <w:br w:type="page"/>
      </w:r>
      <w:r w:rsidR="00552207" w:rsidRPr="009D20B0">
        <w:rPr>
          <w:rFonts w:ascii="Candara" w:hAnsi="Candara"/>
          <w:b/>
          <w:color w:val="C00000"/>
        </w:rPr>
        <w:lastRenderedPageBreak/>
        <w:t>AP BIOLOGY 2021-22</w:t>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Pr>
          <w:rFonts w:ascii="Candara" w:hAnsi="Candara"/>
          <w:b/>
          <w:color w:val="C00000"/>
        </w:rPr>
        <w:tab/>
      </w:r>
      <w:r w:rsidR="00552207" w:rsidRPr="009D20B0">
        <w:rPr>
          <w:rFonts w:ascii="Candara" w:hAnsi="Candara"/>
          <w:b/>
          <w:color w:val="C00000"/>
        </w:rPr>
        <w:tab/>
      </w:r>
      <w:r w:rsidR="00552207">
        <w:rPr>
          <w:rFonts w:ascii="Candara" w:hAnsi="Candara"/>
          <w:b/>
          <w:color w:val="C00000"/>
        </w:rPr>
        <w:t>ACTIVITY</w:t>
      </w:r>
    </w:p>
    <w:p w14:paraId="1D6D56AB" w14:textId="77777777" w:rsidR="00552207" w:rsidRDefault="00552207" w:rsidP="00552207">
      <w:pPr>
        <w:spacing w:after="160" w:line="259" w:lineRule="auto"/>
        <w:rPr>
          <w:rFonts w:ascii="Candara" w:hAnsi="Candara"/>
          <w:color w:val="008000"/>
        </w:rPr>
      </w:pPr>
      <w:r>
        <w:rPr>
          <w:rFonts w:ascii="Candara" w:hAnsi="Candara"/>
          <w:color w:val="008000"/>
        </w:rPr>
        <w:pict w14:anchorId="70EC66B0">
          <v:rect id="_x0000_i1030" style="width:0;height:1.5pt" o:hralign="center" o:bullet="t" o:hrstd="t" o:hr="t" fillcolor="#aca899" stroked="f"/>
        </w:pict>
      </w:r>
    </w:p>
    <w:p w14:paraId="25930DF0" w14:textId="2BF7A29B" w:rsidR="00552207" w:rsidRDefault="00552207" w:rsidP="00552207">
      <w:pPr>
        <w:spacing w:after="160" w:line="259" w:lineRule="auto"/>
        <w:jc w:val="center"/>
        <w:rPr>
          <w:b/>
          <w:bCs/>
          <w:color w:val="002060"/>
          <w:sz w:val="36"/>
          <w:szCs w:val="36"/>
        </w:rPr>
      </w:pPr>
      <w:r w:rsidRPr="00552207">
        <w:rPr>
          <w:b/>
          <w:bCs/>
          <w:color w:val="002060"/>
          <w:sz w:val="36"/>
          <w:szCs w:val="36"/>
        </w:rPr>
        <w:t>Microscopes</w:t>
      </w:r>
      <w:r>
        <w:rPr>
          <w:b/>
          <w:bCs/>
          <w:color w:val="002060"/>
          <w:sz w:val="36"/>
          <w:szCs w:val="36"/>
        </w:rPr>
        <w:t>!</w:t>
      </w:r>
    </w:p>
    <w:p w14:paraId="5625DE09" w14:textId="12B23632" w:rsidR="00552207" w:rsidRDefault="00552207" w:rsidP="00552207">
      <w:pPr>
        <w:spacing w:after="160" w:line="259" w:lineRule="auto"/>
      </w:pPr>
      <w:r w:rsidRPr="00552207">
        <w:rPr>
          <w:b/>
          <w:bCs/>
          <w:color w:val="0070C0"/>
        </w:rPr>
        <w:t>Introduction</w:t>
      </w:r>
      <w:r w:rsidRPr="00552207">
        <w:rPr>
          <w:color w:val="0070C0"/>
        </w:rPr>
        <w:t xml:space="preserve"> </w:t>
      </w:r>
      <w:r>
        <w:t>The microscope was invented in the 1500’s and has been a major tool of biology ever since. By means of lenses, the microscope can magnify things too small to be seen by the naked eye. One type of microscope we have in the lab is a compound microscope. You are to learn the structures and functions of the parts of this microscope. See the diagram and descriptions below.</w:t>
      </w:r>
    </w:p>
    <w:p w14:paraId="59D5D46F" w14:textId="0F014D13" w:rsidR="00552207" w:rsidRDefault="00552207" w:rsidP="00552207">
      <w:pPr>
        <w:spacing w:after="160" w:line="259" w:lineRule="auto"/>
      </w:pPr>
      <w:r>
        <w:tab/>
      </w:r>
      <w:r>
        <w:tab/>
      </w:r>
      <w:r>
        <w:rPr>
          <w:noProof/>
        </w:rPr>
        <w:drawing>
          <wp:inline distT="0" distB="0" distL="0" distR="0" wp14:anchorId="21A2B7AE" wp14:editId="7A6D4E16">
            <wp:extent cx="45910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914775"/>
                    </a:xfrm>
                    <a:prstGeom prst="rect">
                      <a:avLst/>
                    </a:prstGeom>
                  </pic:spPr>
                </pic:pic>
              </a:graphicData>
            </a:graphic>
          </wp:inline>
        </w:drawing>
      </w:r>
    </w:p>
    <w:p w14:paraId="31BDBECE" w14:textId="77777777" w:rsidR="00552207" w:rsidRDefault="00552207" w:rsidP="00552207">
      <w:pPr>
        <w:spacing w:after="160" w:line="259" w:lineRule="auto"/>
      </w:pPr>
      <w:r w:rsidRPr="00552207">
        <w:rPr>
          <w:b/>
          <w:bCs/>
          <w:color w:val="0070C0"/>
        </w:rPr>
        <w:t>Parts of a Microscope</w:t>
      </w:r>
      <w:r w:rsidRPr="00552207">
        <w:rPr>
          <w:color w:val="0070C0"/>
        </w:rPr>
        <w:t xml:space="preserve"> </w:t>
      </w:r>
    </w:p>
    <w:p w14:paraId="5B65325B" w14:textId="77777777" w:rsidR="00552207" w:rsidRDefault="00552207" w:rsidP="00552207">
      <w:pPr>
        <w:spacing w:after="160" w:line="259" w:lineRule="auto"/>
      </w:pPr>
      <w:r>
        <w:t xml:space="preserve">• </w:t>
      </w:r>
      <w:r w:rsidRPr="00552207">
        <w:rPr>
          <w:b/>
          <w:bCs/>
        </w:rPr>
        <w:t>Eyepiece</w:t>
      </w:r>
      <w:r>
        <w:t xml:space="preserve"> magnifies the image ten times (10x). Do NOT remove it from the microscope because it will allow dirt into the body tube or you could drop and break it. </w:t>
      </w:r>
    </w:p>
    <w:p w14:paraId="2B5A9749" w14:textId="77777777" w:rsidR="00552207" w:rsidRDefault="00552207" w:rsidP="00552207">
      <w:pPr>
        <w:spacing w:after="160" w:line="259" w:lineRule="auto"/>
      </w:pPr>
      <w:r>
        <w:t xml:space="preserve">• </w:t>
      </w:r>
      <w:r w:rsidRPr="00552207">
        <w:rPr>
          <w:b/>
          <w:bCs/>
        </w:rPr>
        <w:t>Body</w:t>
      </w:r>
      <w:r>
        <w:t xml:space="preserve"> tube keeps the eyepiece and objective lenses at standard distances. </w:t>
      </w:r>
    </w:p>
    <w:p w14:paraId="0C34902E" w14:textId="77777777" w:rsidR="00552207" w:rsidRDefault="00552207" w:rsidP="00552207">
      <w:pPr>
        <w:spacing w:after="160" w:line="259" w:lineRule="auto"/>
      </w:pPr>
      <w:r>
        <w:t xml:space="preserve">• Low power </w:t>
      </w:r>
      <w:r w:rsidRPr="00552207">
        <w:rPr>
          <w:b/>
          <w:bCs/>
        </w:rPr>
        <w:t>objectives</w:t>
      </w:r>
      <w:r>
        <w:t xml:space="preserve"> magnify the specimen 4x and 10x. ALWAYS START YOUR FOCUSING ON LOW POWER. Start with the 4x objective to scan the slide and then switch to the 10x objective. High power objective magnifies the object 20x on your microscopes. THE MICROSCOPE SHOULD ALWAYS BE LEFT ON LOW POWER WHEN PUTTING IT AWAY. </w:t>
      </w:r>
    </w:p>
    <w:p w14:paraId="2D1AEDD4" w14:textId="77777777" w:rsidR="00552207" w:rsidRDefault="00552207" w:rsidP="00552207">
      <w:pPr>
        <w:spacing w:after="160" w:line="259" w:lineRule="auto"/>
      </w:pPr>
      <w:r>
        <w:t xml:space="preserve">• </w:t>
      </w:r>
      <w:r w:rsidRPr="00552207">
        <w:rPr>
          <w:b/>
          <w:bCs/>
        </w:rPr>
        <w:t>Stage</w:t>
      </w:r>
      <w:r>
        <w:t xml:space="preserve"> is the structure on which you place the slide. There are stage clips to hold the slide in place. The stage should be dry so you can easily move the slide to find whatever you are looking for. </w:t>
      </w:r>
    </w:p>
    <w:p w14:paraId="339BB048" w14:textId="77777777" w:rsidR="00552207" w:rsidRDefault="00552207" w:rsidP="00552207">
      <w:pPr>
        <w:spacing w:after="160" w:line="259" w:lineRule="auto"/>
      </w:pPr>
      <w:r>
        <w:t xml:space="preserve">• </w:t>
      </w:r>
      <w:r w:rsidRPr="00552207">
        <w:rPr>
          <w:b/>
          <w:bCs/>
        </w:rPr>
        <w:t>Focus knob</w:t>
      </w:r>
      <w:r>
        <w:t xml:space="preserve"> is used to focus the specimen. </w:t>
      </w:r>
    </w:p>
    <w:p w14:paraId="38A48C47" w14:textId="77777777" w:rsidR="00552207" w:rsidRDefault="00552207" w:rsidP="00552207">
      <w:pPr>
        <w:spacing w:after="160" w:line="259" w:lineRule="auto"/>
      </w:pPr>
      <w:r>
        <w:t xml:space="preserve">• </w:t>
      </w:r>
      <w:r w:rsidRPr="00552207">
        <w:rPr>
          <w:b/>
          <w:bCs/>
        </w:rPr>
        <w:t>Diaphragm</w:t>
      </w:r>
      <w:r>
        <w:t xml:space="preserve"> is below the stage, is round and has holes. Some have more complicated structures. It allows you to adjust the amount of light coming up from the mirror. It works like the iris of your eye that controls the amount of light entering the pupil. </w:t>
      </w:r>
    </w:p>
    <w:p w14:paraId="3FF683BB" w14:textId="76C68335" w:rsidR="00552207" w:rsidRDefault="00552207" w:rsidP="00552207">
      <w:pPr>
        <w:spacing w:after="160" w:line="259" w:lineRule="auto"/>
      </w:pPr>
      <w:r>
        <w:t xml:space="preserve">• </w:t>
      </w:r>
      <w:r w:rsidRPr="00552207">
        <w:rPr>
          <w:b/>
          <w:bCs/>
        </w:rPr>
        <w:t>Illuminators</w:t>
      </w:r>
      <w:r>
        <w:t xml:space="preserve"> are built into these microscopes. The light is found under the stage to shine the light up through the specimen you are looking at</w:t>
      </w:r>
    </w:p>
    <w:p w14:paraId="69F721A4" w14:textId="6459604B" w:rsidR="00552207" w:rsidRPr="00552207" w:rsidRDefault="00552207" w:rsidP="00552207">
      <w:pPr>
        <w:spacing w:after="160" w:line="259" w:lineRule="auto"/>
        <w:rPr>
          <w:b/>
          <w:bCs/>
          <w:color w:val="0070C0"/>
        </w:rPr>
      </w:pPr>
      <w:r w:rsidRPr="00552207">
        <w:rPr>
          <w:b/>
          <w:bCs/>
          <w:color w:val="0070C0"/>
        </w:rPr>
        <w:t>Learn These Terms</w:t>
      </w:r>
    </w:p>
    <w:p w14:paraId="167D6E93" w14:textId="6507BA78" w:rsidR="000B541C" w:rsidRDefault="00552207" w:rsidP="000B541C">
      <w:pPr>
        <w:pStyle w:val="ListParagraph"/>
        <w:numPr>
          <w:ilvl w:val="0"/>
          <w:numId w:val="18"/>
        </w:numPr>
        <w:spacing w:after="160" w:line="259" w:lineRule="auto"/>
      </w:pPr>
      <w:r w:rsidRPr="000B541C">
        <w:rPr>
          <w:b/>
          <w:bCs/>
        </w:rPr>
        <w:t>Magnification</w:t>
      </w:r>
      <w:r>
        <w:t xml:space="preserve"> is the ability to enlarge an image (what you see looking through the eyepiece). The total magnification for the microscope is obtained by multiplying the magnification of the eyepiece times the magnification of the objective lens. The eyepiece on the microscope is 10x and the three objective lenses are 4x, 10x and 20x. </w:t>
      </w:r>
    </w:p>
    <w:p w14:paraId="0AAA0A71" w14:textId="77777777" w:rsidR="000B541C" w:rsidRDefault="00552207" w:rsidP="000B541C">
      <w:pPr>
        <w:spacing w:after="160" w:line="259" w:lineRule="auto"/>
        <w:ind w:left="360"/>
      </w:pPr>
      <w:r>
        <w:t xml:space="preserve">What is the total magnification using each of the objective lenses? 4x=________ 10x=_________ 20x=_________ </w:t>
      </w:r>
    </w:p>
    <w:p w14:paraId="3CBA5F59" w14:textId="77777777" w:rsidR="000B541C" w:rsidRDefault="00552207" w:rsidP="000B541C">
      <w:pPr>
        <w:spacing w:after="160" w:line="259" w:lineRule="auto"/>
        <w:ind w:left="360"/>
      </w:pPr>
      <w:r>
        <w:t xml:space="preserve">2. </w:t>
      </w:r>
      <w:r w:rsidRPr="000B541C">
        <w:rPr>
          <w:b/>
          <w:bCs/>
        </w:rPr>
        <w:t>The Field of view</w:t>
      </w:r>
      <w:r>
        <w:t xml:space="preserve"> is what is observed looking through the microscope. It is circular. The field of view on low power is larger than the field of view on high power. </w:t>
      </w:r>
    </w:p>
    <w:p w14:paraId="7FC0DE8C" w14:textId="77777777" w:rsidR="000B541C" w:rsidRDefault="00552207" w:rsidP="000B541C">
      <w:pPr>
        <w:spacing w:after="160" w:line="259" w:lineRule="auto"/>
        <w:ind w:left="360"/>
      </w:pPr>
      <w:r>
        <w:t xml:space="preserve">3. </w:t>
      </w:r>
      <w:r w:rsidRPr="000B541C">
        <w:rPr>
          <w:b/>
          <w:bCs/>
        </w:rPr>
        <w:t>Transmitted light</w:t>
      </w:r>
      <w:r>
        <w:t xml:space="preserve"> is what goes through a thin specimen and is used in the compound microscope. Your specimen, therefore, has to be thin enough to allow light to go through it. </w:t>
      </w:r>
    </w:p>
    <w:p w14:paraId="4D268713" w14:textId="54E8BDA9" w:rsidR="00552207" w:rsidRPr="000B541C" w:rsidRDefault="00552207" w:rsidP="000B541C">
      <w:pPr>
        <w:spacing w:after="160" w:line="259" w:lineRule="auto"/>
        <w:ind w:left="360"/>
        <w:rPr>
          <w:rFonts w:ascii="Candara" w:hAnsi="Candara"/>
          <w:b/>
          <w:bCs/>
          <w:color w:val="002060"/>
          <w:sz w:val="36"/>
          <w:szCs w:val="36"/>
        </w:rPr>
      </w:pPr>
      <w:r>
        <w:t xml:space="preserve">4. </w:t>
      </w:r>
      <w:r w:rsidRPr="000B541C">
        <w:rPr>
          <w:b/>
          <w:bCs/>
        </w:rPr>
        <w:t>Reflected light</w:t>
      </w:r>
      <w:r>
        <w:t xml:space="preserve"> is used in the stereo microscopes to observe large specimens. Light reflects off the surface so you can see the surface of the object, such as a flower.</w:t>
      </w:r>
    </w:p>
    <w:p w14:paraId="6A68AD50" w14:textId="77777777" w:rsidR="000B541C" w:rsidRDefault="000B541C">
      <w:pPr>
        <w:spacing w:after="160" w:line="259" w:lineRule="auto"/>
        <w:rPr>
          <w:b/>
          <w:bCs/>
          <w:color w:val="0070C0"/>
        </w:rPr>
      </w:pPr>
      <w:r>
        <w:rPr>
          <w:b/>
          <w:bCs/>
          <w:color w:val="0070C0"/>
        </w:rPr>
        <w:t>Materials</w:t>
      </w:r>
    </w:p>
    <w:p w14:paraId="013D3816" w14:textId="77777777" w:rsidR="000B541C" w:rsidRDefault="000B541C">
      <w:pPr>
        <w:spacing w:after="160" w:line="259" w:lineRule="auto"/>
        <w:rPr>
          <w:b/>
          <w:bCs/>
          <w:color w:val="0070C0"/>
        </w:rPr>
      </w:pPr>
      <w:r>
        <w:t>• Slides • Plastic coverslips • Eyedroppers • Tweezers • Compound microscopes • letters from newsprint paper</w:t>
      </w:r>
      <w:r w:rsidRPr="00552207">
        <w:rPr>
          <w:b/>
          <w:bCs/>
          <w:color w:val="0070C0"/>
        </w:rPr>
        <w:t xml:space="preserve"> </w:t>
      </w:r>
    </w:p>
    <w:p w14:paraId="0D2D1015" w14:textId="77777777" w:rsidR="000B541C" w:rsidRDefault="000B541C">
      <w:pPr>
        <w:spacing w:after="160" w:line="259" w:lineRule="auto"/>
      </w:pPr>
      <w:r w:rsidRPr="000B541C">
        <w:rPr>
          <w:b/>
          <w:bCs/>
          <w:color w:val="0070C0"/>
        </w:rPr>
        <w:t>Procedure</w:t>
      </w:r>
      <w:r w:rsidRPr="000B541C">
        <w:rPr>
          <w:color w:val="0070C0"/>
        </w:rPr>
        <w:t xml:space="preserve"> </w:t>
      </w:r>
    </w:p>
    <w:p w14:paraId="5568976E" w14:textId="77777777" w:rsidR="000B541C" w:rsidRDefault="000B541C">
      <w:pPr>
        <w:spacing w:after="160" w:line="259" w:lineRule="auto"/>
      </w:pPr>
      <w:r w:rsidRPr="000B541C">
        <w:rPr>
          <w:b/>
          <w:bCs/>
        </w:rPr>
        <w:t>Part I. Compound Microscope</w:t>
      </w:r>
      <w:r>
        <w:t xml:space="preserve">: </w:t>
      </w:r>
    </w:p>
    <w:p w14:paraId="4149E048" w14:textId="77777777" w:rsidR="000B541C" w:rsidRDefault="000B541C">
      <w:pPr>
        <w:spacing w:after="160" w:line="259" w:lineRule="auto"/>
      </w:pPr>
      <w:r>
        <w:t xml:space="preserve">1. Go to the table or desk where your teacher has placed the microscopes. The microscope should have been left with the low power lens in use. </w:t>
      </w:r>
    </w:p>
    <w:p w14:paraId="5F820028" w14:textId="77777777" w:rsidR="000B541C" w:rsidRDefault="000B541C">
      <w:pPr>
        <w:spacing w:after="160" w:line="259" w:lineRule="auto"/>
      </w:pPr>
      <w:r>
        <w:t xml:space="preserve">2. Obtain a clean slide and coverslip. If the slide is not clean, use a paper towel and water to clean it. </w:t>
      </w:r>
    </w:p>
    <w:p w14:paraId="35A7F414" w14:textId="77777777" w:rsidR="000B541C" w:rsidRDefault="000B541C">
      <w:pPr>
        <w:spacing w:after="160" w:line="259" w:lineRule="auto"/>
      </w:pPr>
      <w:r>
        <w:t xml:space="preserve">3. Place a piece of newspaper under the objective lens and find a letter “e” in a word. You do not need to use a slide for this. Do not use the capital “E.” Make sure the “e” is in a normal position to your naked eye. </w:t>
      </w:r>
    </w:p>
    <w:p w14:paraId="75C089D7" w14:textId="77777777" w:rsidR="000B541C" w:rsidRDefault="000B541C">
      <w:pPr>
        <w:spacing w:after="160" w:line="259" w:lineRule="auto"/>
        <w:rPr>
          <w:rFonts w:ascii="Candara" w:hAnsi="Candara"/>
          <w:b/>
          <w:color w:val="C00000"/>
        </w:rPr>
      </w:pPr>
      <w:r>
        <w:t>4. With a pencil, sketch the letter as you see it while looking through the microscope.</w:t>
      </w:r>
      <w:r>
        <w:rPr>
          <w:rFonts w:ascii="Candara" w:hAnsi="Candara"/>
          <w:b/>
          <w:color w:val="C00000"/>
        </w:rPr>
        <w:t xml:space="preserve"> </w:t>
      </w:r>
    </w:p>
    <w:p w14:paraId="7FE49FED" w14:textId="77777777" w:rsidR="000B541C" w:rsidRDefault="000B541C">
      <w:pPr>
        <w:spacing w:after="160" w:line="259" w:lineRule="auto"/>
      </w:pPr>
      <w:r>
        <w:t xml:space="preserve">5. Compare how the “e” looks under the microscope to how it looks with the naked eye. </w:t>
      </w:r>
    </w:p>
    <w:p w14:paraId="1410D607" w14:textId="77777777" w:rsidR="000B541C" w:rsidRDefault="000B541C">
      <w:pPr>
        <w:spacing w:after="160" w:line="259" w:lineRule="auto"/>
      </w:pPr>
      <w:r>
        <w:t xml:space="preserve">6. Switch to high power. </w:t>
      </w:r>
    </w:p>
    <w:p w14:paraId="4C3C4C41" w14:textId="77777777" w:rsidR="000B541C" w:rsidRDefault="000B541C">
      <w:pPr>
        <w:spacing w:after="160" w:line="259" w:lineRule="auto"/>
        <w:rPr>
          <w:rFonts w:ascii="Candara" w:hAnsi="Candara"/>
          <w:b/>
          <w:color w:val="C00000"/>
        </w:rPr>
      </w:pPr>
      <w:r>
        <w:t>7. Now how does the “e” look?</w:t>
      </w:r>
      <w:r>
        <w:rPr>
          <w:rFonts w:ascii="Candara" w:hAnsi="Candara"/>
          <w:b/>
          <w:color w:val="C00000"/>
        </w:rPr>
        <w:t xml:space="preserve"> </w:t>
      </w:r>
    </w:p>
    <w:p w14:paraId="4C549BBA" w14:textId="77777777" w:rsidR="002C3E7F" w:rsidRDefault="000B541C">
      <w:pPr>
        <w:spacing w:after="160" w:line="259" w:lineRule="auto"/>
        <w:rPr>
          <w:rFonts w:ascii="Candara" w:hAnsi="Candara"/>
          <w:b/>
          <w:color w:val="C00000"/>
        </w:rPr>
      </w:pPr>
      <w:r>
        <w:t>8. Get a piece of colored paper. Put it on the stage without a slide and look through the microscope. Describe what you see under the microscope compared to what you see with your naked eye:</w:t>
      </w:r>
      <w:r>
        <w:rPr>
          <w:rFonts w:ascii="Candara" w:hAnsi="Candara"/>
          <w:b/>
          <w:color w:val="C00000"/>
        </w:rPr>
        <w:t xml:space="preserve"> </w:t>
      </w:r>
    </w:p>
    <w:p w14:paraId="15629354" w14:textId="77777777" w:rsidR="002C3E7F" w:rsidRDefault="002C3E7F">
      <w:pPr>
        <w:spacing w:after="160" w:line="259" w:lineRule="auto"/>
        <w:rPr>
          <w:rFonts w:ascii="Candara" w:hAnsi="Candara"/>
          <w:b/>
          <w:bCs/>
          <w:color w:val="C00000"/>
        </w:rPr>
      </w:pPr>
      <w:r w:rsidRPr="002C3E7F">
        <w:rPr>
          <w:b/>
          <w:bCs/>
          <w:color w:val="0070C0"/>
        </w:rPr>
        <w:t>Observe a couple of strands of pond algae, or a drop from a hay infusion.</w:t>
      </w:r>
    </w:p>
    <w:p w14:paraId="7B3FA6F1" w14:textId="77777777" w:rsidR="002C3E7F" w:rsidRDefault="002C3E7F">
      <w:pPr>
        <w:spacing w:after="160" w:line="259" w:lineRule="auto"/>
      </w:pPr>
      <w:r>
        <w:t xml:space="preserve">Take the algae from the container with a tweezers and place the strands on the slide. TAKE ONLY A COUPLE OF STRANDS or t. will look like a pile of junk under the microscope. </w:t>
      </w:r>
    </w:p>
    <w:p w14:paraId="61470EC2" w14:textId="77777777" w:rsidR="002C3E7F" w:rsidRDefault="002C3E7F">
      <w:pPr>
        <w:spacing w:after="160" w:line="259" w:lineRule="auto"/>
      </w:pPr>
      <w:r>
        <w:t xml:space="preserve">• Add a drop of pond water and a coverslip. You might also need to use </w:t>
      </w:r>
      <w:proofErr w:type="spellStart"/>
      <w:r>
        <w:t>Protoslo</w:t>
      </w:r>
      <w:proofErr w:type="spellEnd"/>
      <w:r>
        <w:t xml:space="preserve">, if you are using hay infusion, to slow down the creatures in the drop. </w:t>
      </w:r>
    </w:p>
    <w:p w14:paraId="7FC5922E" w14:textId="77777777" w:rsidR="002C3E7F" w:rsidRDefault="002C3E7F">
      <w:pPr>
        <w:spacing w:after="160" w:line="259" w:lineRule="auto"/>
      </w:pPr>
      <w:r>
        <w:t xml:space="preserve">• Wipe any water from under the slide with a piece of paper towel. </w:t>
      </w:r>
    </w:p>
    <w:p w14:paraId="046FFEA2" w14:textId="77777777" w:rsidR="002C3E7F" w:rsidRDefault="002C3E7F">
      <w:pPr>
        <w:spacing w:after="160" w:line="259" w:lineRule="auto"/>
      </w:pPr>
      <w:r>
        <w:t xml:space="preserve">• Place the slide on the stage and observe under LOW POWER (4x and then 10x) </w:t>
      </w:r>
    </w:p>
    <w:p w14:paraId="1FC18DA8" w14:textId="77777777" w:rsidR="002C3E7F" w:rsidRDefault="002C3E7F">
      <w:pPr>
        <w:spacing w:after="160" w:line="259" w:lineRule="auto"/>
      </w:pPr>
      <w:r>
        <w:t>• Sketch what you see</w:t>
      </w:r>
      <w:r>
        <w:t xml:space="preserve"> under LOW POWER</w:t>
      </w:r>
    </w:p>
    <w:p w14:paraId="402D05DB" w14:textId="77777777" w:rsidR="002C3E7F" w:rsidRDefault="002C3E7F">
      <w:pPr>
        <w:spacing w:after="160" w:line="259" w:lineRule="auto"/>
      </w:pPr>
      <w:r>
        <w:t xml:space="preserve">9. </w:t>
      </w:r>
      <w:r>
        <w:t xml:space="preserve">Switch the microscope to HIGH POWER (20X) and observe the algae very carefully. Make another sketch </w:t>
      </w:r>
      <w:r>
        <w:t>of what you see under HIGH POWER.</w:t>
      </w:r>
    </w:p>
    <w:p w14:paraId="1AA9A30D" w14:textId="77777777" w:rsidR="002C3E7F" w:rsidRDefault="002C3E7F">
      <w:pPr>
        <w:spacing w:after="160" w:line="259" w:lineRule="auto"/>
      </w:pPr>
      <w:r>
        <w:br w:type="page"/>
      </w:r>
    </w:p>
    <w:p w14:paraId="223133E8" w14:textId="77777777" w:rsidR="002C3E7F" w:rsidRPr="009D20B0" w:rsidRDefault="002C3E7F" w:rsidP="002C3E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ACTIVITY</w:t>
      </w:r>
    </w:p>
    <w:p w14:paraId="77D3AACB" w14:textId="40993BCB" w:rsidR="002C3E7F" w:rsidRPr="002C3E7F" w:rsidRDefault="002C3E7F">
      <w:pPr>
        <w:spacing w:after="160" w:line="259" w:lineRule="auto"/>
        <w:rPr>
          <w:rFonts w:ascii="Candara" w:hAnsi="Candara"/>
          <w:color w:val="008000"/>
        </w:rPr>
      </w:pPr>
      <w:r>
        <w:rPr>
          <w:rFonts w:ascii="Candara" w:hAnsi="Candara"/>
          <w:color w:val="008000"/>
        </w:rPr>
        <w:pict w14:anchorId="47A50EAF">
          <v:rect id="_x0000_i1032" style="width:0;height:1.5pt" o:hralign="center" o:bullet="t" o:hrstd="t" o:hr="t" fillcolor="#aca899" stroked="f"/>
        </w:pict>
      </w:r>
    </w:p>
    <w:p w14:paraId="0E4C1646" w14:textId="01E95368" w:rsidR="002C3E7F" w:rsidRDefault="002C3E7F" w:rsidP="002C3E7F">
      <w:pPr>
        <w:spacing w:after="160" w:line="259" w:lineRule="auto"/>
        <w:jc w:val="center"/>
        <w:rPr>
          <w:b/>
          <w:bCs/>
          <w:color w:val="002060"/>
          <w:sz w:val="36"/>
          <w:szCs w:val="36"/>
        </w:rPr>
      </w:pPr>
      <w:r w:rsidRPr="00552207">
        <w:rPr>
          <w:b/>
          <w:bCs/>
          <w:color w:val="002060"/>
          <w:sz w:val="36"/>
          <w:szCs w:val="36"/>
        </w:rPr>
        <w:t>Microscopes</w:t>
      </w:r>
      <w:r>
        <w:rPr>
          <w:b/>
          <w:bCs/>
          <w:color w:val="002060"/>
          <w:sz w:val="36"/>
          <w:szCs w:val="36"/>
        </w:rPr>
        <w:t xml:space="preserve">: Human Cheek Cell </w:t>
      </w:r>
    </w:p>
    <w:p w14:paraId="3BF7F935" w14:textId="77777777" w:rsidR="002C3E7F" w:rsidRDefault="002C3E7F" w:rsidP="002C3E7F">
      <w:pPr>
        <w:spacing w:after="160" w:line="259" w:lineRule="auto"/>
      </w:pPr>
      <w:r>
        <w:t xml:space="preserve">1. To view cheek cells, gently scrape the inside lining of your cheek with a toothpick. DO NOT GOUGE THE INSIDE OF YOUR CHEEK! </w:t>
      </w:r>
    </w:p>
    <w:p w14:paraId="74146F3F" w14:textId="77777777" w:rsidR="002C3E7F" w:rsidRDefault="002C3E7F" w:rsidP="002C3E7F">
      <w:pPr>
        <w:spacing w:after="160" w:line="259" w:lineRule="auto"/>
      </w:pPr>
      <w:r>
        <w:t xml:space="preserve">2. Gently roll &amp; tap the toothpick onto the center of a glass slide with a single drop of water. Some of the cheek cells will fall onto the slide. </w:t>
      </w:r>
    </w:p>
    <w:p w14:paraId="4FB3F248" w14:textId="77777777" w:rsidR="002C3E7F" w:rsidRDefault="002C3E7F" w:rsidP="002C3E7F">
      <w:pPr>
        <w:spacing w:after="160" w:line="259" w:lineRule="auto"/>
      </w:pPr>
      <w:r>
        <w:t xml:space="preserve">3. Cover with a cover slip using proper procedure. </w:t>
      </w:r>
    </w:p>
    <w:p w14:paraId="6FC06EE3" w14:textId="77777777" w:rsidR="002C3E7F" w:rsidRDefault="002C3E7F" w:rsidP="002C3E7F">
      <w:pPr>
        <w:spacing w:after="160" w:line="259" w:lineRule="auto"/>
      </w:pPr>
      <w:r>
        <w:t xml:space="preserve">4. Observe the cheek cells under scanning, low and high power of your microscope. </w:t>
      </w:r>
    </w:p>
    <w:p w14:paraId="52E9544A" w14:textId="77777777" w:rsidR="002C3E7F" w:rsidRDefault="002C3E7F" w:rsidP="002C3E7F">
      <w:pPr>
        <w:spacing w:after="160" w:line="259" w:lineRule="auto"/>
      </w:pPr>
      <w:r>
        <w:t xml:space="preserve">5. Add a drop of methylene blue stain or iodine. This is done by placing a drop on the side of the cover slip and placing a paper towel on the opposite edge of the coverslip. This should draw the stain through and color the cells. </w:t>
      </w:r>
    </w:p>
    <w:p w14:paraId="6F315EDF" w14:textId="5C537F23" w:rsidR="002C3E7F" w:rsidRDefault="002C3E7F" w:rsidP="002C3E7F">
      <w:pPr>
        <w:spacing w:after="160" w:line="259" w:lineRule="auto"/>
      </w:pPr>
      <w:r>
        <w:t>6. Observe the cheek cells under low and high power of your microscope (at the minimum you should observe the cell membrane, nucleus, and cytoplasm).</w:t>
      </w:r>
    </w:p>
    <w:p w14:paraId="0A413CE8" w14:textId="53E75940" w:rsidR="002C3E7F" w:rsidRDefault="002C3E7F" w:rsidP="002C3E7F">
      <w:pPr>
        <w:spacing w:after="160" w:line="259" w:lineRule="auto"/>
      </w:pPr>
      <w:r>
        <w:tab/>
      </w:r>
      <w:r>
        <w:rPr>
          <w:noProof/>
        </w:rPr>
        <w:drawing>
          <wp:inline distT="0" distB="0" distL="0" distR="0" wp14:anchorId="3B483FB9" wp14:editId="7E350AAC">
            <wp:extent cx="4505325" cy="2402840"/>
            <wp:effectExtent l="0" t="0" r="952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4505325" cy="2402840"/>
                    </a:xfrm>
                    <a:prstGeom prst="rect">
                      <a:avLst/>
                    </a:prstGeom>
                  </pic:spPr>
                </pic:pic>
              </a:graphicData>
            </a:graphic>
          </wp:inline>
        </w:drawing>
      </w:r>
    </w:p>
    <w:p w14:paraId="6D57D453" w14:textId="77777777" w:rsidR="002C3E7F" w:rsidRDefault="002C3E7F" w:rsidP="002C3E7F">
      <w:pPr>
        <w:spacing w:after="160" w:line="259" w:lineRule="auto"/>
        <w:rPr>
          <w:b/>
          <w:bCs/>
          <w:color w:val="002060"/>
          <w:sz w:val="36"/>
          <w:szCs w:val="36"/>
        </w:rPr>
      </w:pPr>
    </w:p>
    <w:p w14:paraId="0A5DDECB" w14:textId="4916BBFA" w:rsidR="00B360DD" w:rsidRPr="002C3E7F" w:rsidRDefault="000B541C" w:rsidP="00552207">
      <w:pPr>
        <w:spacing w:after="160" w:line="259" w:lineRule="auto"/>
        <w:rPr>
          <w:rFonts w:ascii="Candara" w:hAnsi="Candara"/>
          <w:b/>
          <w:bCs/>
          <w:color w:val="C00000"/>
        </w:rPr>
      </w:pPr>
      <w:r w:rsidRPr="002C3E7F">
        <w:rPr>
          <w:rFonts w:ascii="Candara" w:hAnsi="Candara"/>
          <w:b/>
          <w:bCs/>
          <w:color w:val="C00000"/>
        </w:rPr>
        <w:br w:type="page"/>
      </w:r>
      <w:r w:rsidR="00B360DD" w:rsidRPr="009D20B0">
        <w:rPr>
          <w:rFonts w:ascii="Candara" w:hAnsi="Candara"/>
          <w:b/>
          <w:color w:val="C00000"/>
        </w:rPr>
        <w:t>AP BIOLOGY 2021-22</w:t>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t>READING GUIDE</w:t>
      </w:r>
    </w:p>
    <w:p w14:paraId="64CC0809" w14:textId="173738FA" w:rsidR="000F3535" w:rsidRPr="000F3535" w:rsidRDefault="007742B6" w:rsidP="000F3535">
      <w:pPr>
        <w:rPr>
          <w:rFonts w:ascii="Candara" w:hAnsi="Candara"/>
          <w:b/>
          <w:color w:val="C00000"/>
        </w:rPr>
      </w:pPr>
      <w:r>
        <w:rPr>
          <w:rFonts w:ascii="Candara" w:hAnsi="Candara"/>
        </w:rPr>
        <w:pict w14:anchorId="0BACDE3C">
          <v:rect id="_x0000_i1026" style="width:0;height:1.5pt" o:hralign="center" o:bullet="t" o:hrstd="t" o:hr="t" fillcolor="#aca899" stroked="f"/>
        </w:pict>
      </w:r>
    </w:p>
    <w:p w14:paraId="700342E8" w14:textId="41DFD47B" w:rsidR="000F3535" w:rsidRPr="00F41A6E" w:rsidRDefault="000F3535" w:rsidP="000F3535">
      <w:pPr>
        <w:pStyle w:val="Heading1"/>
        <w:ind w:left="0"/>
        <w:rPr>
          <w:rFonts w:asciiTheme="majorHAnsi" w:hAnsiTheme="majorHAnsi" w:cstheme="majorHAnsi"/>
          <w:color w:val="4472C4" w:themeColor="accent5"/>
        </w:rPr>
      </w:pPr>
      <w:r w:rsidRPr="00F41A6E">
        <w:rPr>
          <w:rFonts w:asciiTheme="majorHAnsi" w:hAnsiTheme="majorHAnsi" w:cstheme="majorHAnsi"/>
          <w:color w:val="4472C4" w:themeColor="accent5"/>
        </w:rPr>
        <w:t xml:space="preserve">Chapter </w:t>
      </w:r>
      <w:r w:rsidR="009B561C">
        <w:rPr>
          <w:rFonts w:asciiTheme="majorHAnsi" w:hAnsiTheme="majorHAnsi" w:cstheme="majorHAnsi"/>
          <w:color w:val="4472C4" w:themeColor="accent5"/>
        </w:rPr>
        <w:t>6</w:t>
      </w:r>
      <w:r w:rsidRPr="00F41A6E">
        <w:rPr>
          <w:rFonts w:asciiTheme="majorHAnsi" w:hAnsiTheme="majorHAnsi" w:cstheme="majorHAnsi"/>
          <w:color w:val="4472C4" w:themeColor="accent5"/>
        </w:rPr>
        <w:t xml:space="preserve">: </w:t>
      </w:r>
      <w:r w:rsidR="009B561C">
        <w:rPr>
          <w:rFonts w:asciiTheme="majorHAnsi" w:hAnsiTheme="majorHAnsi" w:cstheme="majorHAnsi"/>
          <w:color w:val="4472C4" w:themeColor="accent5"/>
        </w:rPr>
        <w:t>A Tour of the Cell</w:t>
      </w:r>
      <w:r w:rsidRPr="00F41A6E">
        <w:rPr>
          <w:rFonts w:asciiTheme="majorHAnsi" w:hAnsiTheme="majorHAnsi" w:cstheme="majorHAnsi"/>
          <w:color w:val="4472C4" w:themeColor="accent5"/>
        </w:rPr>
        <w:t xml:space="preserve"> </w:t>
      </w:r>
    </w:p>
    <w:p w14:paraId="4708E355" w14:textId="77777777" w:rsidR="009B561C" w:rsidRPr="009B561C" w:rsidRDefault="000F3535" w:rsidP="009B561C">
      <w:pPr>
        <w:pStyle w:val="Heading2"/>
        <w:ind w:left="571" w:right="596"/>
        <w:rPr>
          <w:rFonts w:asciiTheme="majorHAnsi" w:hAnsiTheme="majorHAnsi" w:cstheme="majorHAnsi"/>
          <w:i w:val="0"/>
          <w:iCs/>
          <w:color w:val="7030A0"/>
        </w:rPr>
      </w:pPr>
      <w:r w:rsidRPr="00F41A6E">
        <w:rPr>
          <w:rFonts w:asciiTheme="majorHAnsi" w:hAnsiTheme="majorHAnsi" w:cstheme="majorHAnsi"/>
          <w:color w:val="4472C4" w:themeColor="accent5"/>
        </w:rPr>
        <w:t xml:space="preserve"> </w:t>
      </w:r>
      <w:r w:rsidR="009B561C" w:rsidRPr="009B561C">
        <w:rPr>
          <w:rFonts w:asciiTheme="majorHAnsi" w:hAnsiTheme="majorHAnsi" w:cstheme="majorHAnsi"/>
          <w:i w:val="0"/>
          <w:iCs/>
          <w:color w:val="7030A0"/>
        </w:rPr>
        <w:t xml:space="preserve">Concept 6.1 To study cells, biologists use microscopes and the tools of biochemistry </w:t>
      </w:r>
    </w:p>
    <w:p w14:paraId="3B06113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9E010F3" w14:textId="5C5544E2"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study of cells has been limited by their small size, and so they were not seen and described until 1665, when Robert Hooke first looked at dead cells from an oak tree. His contemporary, Anton van Leeuwenhoek, crafted lenses; and with the improvements in optical aids, a new world was opened. </w:t>
      </w:r>
      <w:r w:rsidRPr="00097335">
        <w:rPr>
          <w:rFonts w:asciiTheme="majorHAnsi" w:hAnsiTheme="majorHAnsi" w:cstheme="majorHAnsi"/>
          <w:i/>
          <w:color w:val="4472C4" w:themeColor="accent5"/>
        </w:rPr>
        <w:t>Magnification</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 xml:space="preserve">resolving power </w:t>
      </w:r>
      <w:r w:rsidRPr="00097335">
        <w:rPr>
          <w:rFonts w:asciiTheme="majorHAnsi" w:hAnsiTheme="majorHAnsi" w:cstheme="majorHAnsi"/>
          <w:color w:val="4472C4" w:themeColor="accent5"/>
        </w:rPr>
        <w:t xml:space="preserve">limit what can be seen. Explain the difference. </w:t>
      </w:r>
    </w:p>
    <w:p w14:paraId="33F7267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0D1EA98" w14:textId="4F1EE4F4"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development of electron microscopes has further opened our window on the cell and its organelles. What is considered a major disadvantage of the electron microscopes? </w:t>
      </w:r>
    </w:p>
    <w:p w14:paraId="0021A4D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5BE4505" w14:textId="77777777" w:rsidR="009B561C" w:rsidRPr="00097335"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Study the electron micrographs in your text. Describe the different types of images obtained from: </w:t>
      </w:r>
    </w:p>
    <w:p w14:paraId="0F6A9408"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018EF8" w14:textId="22EF9539" w:rsidR="009B561C" w:rsidRPr="00097335" w:rsidRDefault="009B561C" w:rsidP="009B561C">
      <w:pPr>
        <w:tabs>
          <w:tab w:val="center" w:pos="576"/>
          <w:tab w:val="center" w:pos="2892"/>
        </w:tabs>
        <w:spacing w:after="131" w:line="249" w:lineRule="auto"/>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scanning electron microscopy (SEM) </w:t>
      </w:r>
    </w:p>
    <w:p w14:paraId="31914F5A" w14:textId="524590B7" w:rsidR="009B561C" w:rsidRDefault="009B561C" w:rsidP="009B561C">
      <w:pPr>
        <w:pStyle w:val="Heading2"/>
        <w:tabs>
          <w:tab w:val="center" w:pos="576"/>
          <w:tab w:val="center" w:pos="3105"/>
        </w:tabs>
        <w:spacing w:after="129"/>
        <w:ind w:left="0" w:firstLine="0"/>
        <w:rPr>
          <w:rFonts w:asciiTheme="majorHAnsi" w:hAnsiTheme="majorHAnsi" w:cstheme="majorHAnsi"/>
          <w:color w:val="4472C4" w:themeColor="accent5"/>
        </w:rPr>
      </w:pPr>
      <w:r w:rsidRPr="00097335">
        <w:rPr>
          <w:rFonts w:asciiTheme="majorHAnsi" w:eastAsia="Calibri" w:hAnsiTheme="majorHAnsi" w:cstheme="majorHAnsi"/>
          <w:b w:val="0"/>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transmission electron microscopy (TEM) </w:t>
      </w:r>
    </w:p>
    <w:p w14:paraId="51CD9532" w14:textId="77777777" w:rsidR="009B561C" w:rsidRPr="009B561C" w:rsidRDefault="009B561C" w:rsidP="009B561C">
      <w:pPr>
        <w:rPr>
          <w:lang w:val="en-CA" w:eastAsia="en-CA"/>
        </w:rPr>
      </w:pPr>
    </w:p>
    <w:p w14:paraId="2E9DEBA4" w14:textId="77777777" w:rsidR="009B561C" w:rsidRPr="00097335" w:rsidRDefault="009B561C" w:rsidP="009B561C">
      <w:pPr>
        <w:ind w:left="993" w:right="842" w:hanging="43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 In </w:t>
      </w:r>
      <w:r w:rsidRPr="00097335">
        <w:rPr>
          <w:rFonts w:asciiTheme="majorHAnsi" w:hAnsiTheme="majorHAnsi" w:cstheme="majorHAnsi"/>
          <w:i/>
          <w:color w:val="4472C4" w:themeColor="accent5"/>
        </w:rPr>
        <w:t>cell fractionation</w:t>
      </w:r>
      <w:r w:rsidRPr="00097335">
        <w:rPr>
          <w:rFonts w:asciiTheme="majorHAnsi" w:hAnsiTheme="majorHAnsi" w:cstheme="majorHAnsi"/>
          <w:color w:val="4472C4" w:themeColor="accent5"/>
        </w:rPr>
        <w:t xml:space="preserve">, whole cells are broken up in a blender, and this slurry is centrifuged several times. Each time, smaller and smaller cell parts are isolated. This will isolate different organelles and allow study of their biochemical activities. Which organelles are the smallest ones isolated in this procedure? </w:t>
      </w:r>
    </w:p>
    <w:p w14:paraId="7B65B2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076C2412" w14:textId="77777777" w:rsidR="009B561C" w:rsidRPr="009B561C" w:rsidRDefault="009B561C" w:rsidP="009B561C">
      <w:pPr>
        <w:pStyle w:val="Heading3"/>
        <w:ind w:left="571" w:right="596"/>
        <w:rPr>
          <w:rFonts w:cstheme="majorHAnsi"/>
          <w:b/>
          <w:bCs/>
          <w:color w:val="7030A0"/>
        </w:rPr>
      </w:pPr>
      <w:r w:rsidRPr="009B561C">
        <w:rPr>
          <w:rFonts w:cstheme="majorHAnsi"/>
          <w:b/>
          <w:bCs/>
          <w:color w:val="7030A0"/>
        </w:rPr>
        <w:t xml:space="preserve">Concept 6.2 Eukaryotic cells have internal membranes that compartmentalize their functions </w:t>
      </w:r>
    </w:p>
    <w:p w14:paraId="5AB072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E264A0F" w14:textId="77777777" w:rsidR="009B561C" w:rsidRPr="00097335"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ich two domains consist of prokaryotic cells? </w:t>
      </w:r>
    </w:p>
    <w:p w14:paraId="6A2E030F" w14:textId="5D815504"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2384952" w14:textId="45A75FD5" w:rsid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major difference between prokaryotic and eukaryotic cells is the location of their DNA. Describe this difference. </w:t>
      </w:r>
    </w:p>
    <w:p w14:paraId="41143F01" w14:textId="77777777" w:rsidR="009B561C" w:rsidRPr="00097335" w:rsidRDefault="009B561C" w:rsidP="009B561C">
      <w:pPr>
        <w:spacing w:after="11" w:line="248" w:lineRule="auto"/>
        <w:ind w:right="842"/>
        <w:jc w:val="both"/>
        <w:rPr>
          <w:rFonts w:asciiTheme="majorHAnsi" w:hAnsiTheme="majorHAnsi" w:cstheme="majorHAnsi"/>
          <w:color w:val="4472C4" w:themeColor="accent5"/>
        </w:rPr>
      </w:pPr>
    </w:p>
    <w:p w14:paraId="44616D5C" w14:textId="6B10B412" w:rsidR="009B561C" w:rsidRP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noProof/>
          <w:color w:val="4472C4" w:themeColor="accent5"/>
        </w:rPr>
        <w:drawing>
          <wp:anchor distT="0" distB="0" distL="114300" distR="114300" simplePos="0" relativeHeight="251659264" behindDoc="0" locked="0" layoutInCell="1" allowOverlap="0" wp14:anchorId="2F8847CE" wp14:editId="3C0247DB">
            <wp:simplePos x="0" y="0"/>
            <wp:positionH relativeFrom="column">
              <wp:posOffset>4038600</wp:posOffset>
            </wp:positionH>
            <wp:positionV relativeFrom="paragraph">
              <wp:posOffset>197485</wp:posOffset>
            </wp:positionV>
            <wp:extent cx="728980" cy="739775"/>
            <wp:effectExtent l="0" t="0" r="0" b="3175"/>
            <wp:wrapSquare wrapText="bothSides"/>
            <wp:docPr id="103" name="Picture 103" descr="A picture contain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ool&#10;&#10;Description automatically generated"/>
                    <pic:cNvPicPr/>
                  </pic:nvPicPr>
                  <pic:blipFill>
                    <a:blip r:embed="rId10"/>
                    <a:stretch>
                      <a:fillRect/>
                    </a:stretch>
                  </pic:blipFill>
                  <pic:spPr>
                    <a:xfrm>
                      <a:off x="0" y="0"/>
                      <a:ext cx="728980" cy="739775"/>
                    </a:xfrm>
                    <a:prstGeom prst="rect">
                      <a:avLst/>
                    </a:prstGeom>
                  </pic:spPr>
                </pic:pic>
              </a:graphicData>
            </a:graphic>
            <wp14:sizeRelH relativeFrom="margin">
              <wp14:pctWidth>0</wp14:pctWidth>
            </wp14:sizeRelH>
            <wp14:sizeRelV relativeFrom="margin">
              <wp14:pctHeight>0</wp14:pctHeight>
            </wp14:sizeRelV>
          </wp:anchor>
        </w:drawing>
      </w:r>
      <w:r w:rsidRPr="00097335">
        <w:rPr>
          <w:rFonts w:asciiTheme="majorHAnsi" w:hAnsiTheme="majorHAnsi" w:cstheme="majorHAnsi"/>
          <w:color w:val="4472C4" w:themeColor="accent5"/>
        </w:rPr>
        <w:t xml:space="preserve">On the sketch of a prokaryotic cell, label each of </w:t>
      </w:r>
      <w:r w:rsidRPr="009B561C">
        <w:rPr>
          <w:rFonts w:asciiTheme="majorHAnsi" w:hAnsiTheme="majorHAnsi" w:cstheme="majorHAnsi"/>
          <w:color w:val="4472C4" w:themeColor="accent5"/>
        </w:rPr>
        <w:t xml:space="preserve">these features and give its function or description. </w:t>
      </w:r>
    </w:p>
    <w:p w14:paraId="598EB7C5" w14:textId="46F3F2EB" w:rsidR="009B561C" w:rsidRPr="00097335" w:rsidRDefault="009B561C" w:rsidP="009B561C">
      <w:pPr>
        <w:spacing w:line="259" w:lineRule="auto"/>
        <w:ind w:left="993"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cell wall  </w:t>
      </w:r>
      <w:r w:rsidRPr="00097335">
        <w:rPr>
          <w:rFonts w:asciiTheme="majorHAnsi" w:hAnsiTheme="majorHAnsi" w:cstheme="majorHAnsi"/>
          <w:i/>
          <w:color w:val="4472C4" w:themeColor="accent5"/>
        </w:rPr>
        <w:tab/>
      </w:r>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plasma membrane   </w:t>
      </w:r>
      <w:r w:rsidRPr="00097335">
        <w:rPr>
          <w:rFonts w:asciiTheme="majorHAnsi" w:hAnsiTheme="majorHAnsi" w:cstheme="majorHAnsi"/>
          <w:i/>
          <w:color w:val="4472C4" w:themeColor="accent5"/>
        </w:rPr>
        <w:tab/>
        <w:t xml:space="preserve">bacterial chromosome  </w:t>
      </w:r>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nucleoid  </w:t>
      </w:r>
      <w:r w:rsidRPr="00097335">
        <w:rPr>
          <w:rFonts w:asciiTheme="majorHAnsi" w:hAnsiTheme="majorHAnsi" w:cstheme="majorHAnsi"/>
          <w:i/>
          <w:color w:val="4472C4" w:themeColor="accent5"/>
        </w:rPr>
        <w:tab/>
        <w:t xml:space="preserve">cytoplasm  flagella </w:t>
      </w:r>
    </w:p>
    <w:p w14:paraId="532CF6A7" w14:textId="77777777" w:rsidR="009B561C" w:rsidRPr="00097335" w:rsidRDefault="009B561C" w:rsidP="009B561C">
      <w:pPr>
        <w:spacing w:after="112" w:line="259" w:lineRule="auto"/>
        <w:ind w:left="576"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EFF48B2"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are cells so small? Explain the relationship of surface area to volume. </w:t>
      </w:r>
    </w:p>
    <w:p w14:paraId="3FC8DC39" w14:textId="2A4E5673" w:rsidR="009B561C" w:rsidRPr="00097335" w:rsidRDefault="009B561C" w:rsidP="006A4FBD">
      <w:pPr>
        <w:spacing w:after="114" w:line="259" w:lineRule="auto"/>
        <w:ind w:left="576"/>
        <w:rPr>
          <w:rFonts w:asciiTheme="majorHAnsi" w:hAnsiTheme="majorHAnsi" w:cstheme="majorHAnsi"/>
          <w:color w:val="4472C4" w:themeColor="accent5"/>
        </w:rPr>
      </w:pPr>
    </w:p>
    <w:p w14:paraId="17B55F76"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how many neurons and intestinal cells each have greatly increased surface area. </w:t>
      </w:r>
    </w:p>
    <w:p w14:paraId="775B86AF" w14:textId="21832AC2" w:rsidR="009B561C" w:rsidRPr="00097335" w:rsidRDefault="009B561C" w:rsidP="006A4FBD">
      <w:pPr>
        <w:spacing w:line="259" w:lineRule="auto"/>
        <w:rPr>
          <w:rFonts w:asciiTheme="majorHAnsi" w:hAnsiTheme="majorHAnsi" w:cstheme="majorHAnsi"/>
          <w:color w:val="4472C4" w:themeColor="accent5"/>
        </w:rPr>
      </w:pPr>
    </w:p>
    <w:p w14:paraId="0D4ACF6E"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3 The eukaryotic cell’s genetic instructions are housed in the nucleus and carried out by the ribosomes </w:t>
      </w:r>
    </w:p>
    <w:p w14:paraId="0A0459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E83CEA5" w14:textId="4371BE5F"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In the figure below, label the nuclear envelope, nuclear pores, and pore complex. </w:t>
      </w:r>
    </w:p>
    <w:p w14:paraId="619B6A61"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24CEE4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nuclear envelope. How many layers is it? What connects the layers? </w:t>
      </w:r>
    </w:p>
    <w:p w14:paraId="53150E21" w14:textId="5D20B837"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9CBDDEE" w14:textId="77777777" w:rsidR="009B561C" w:rsidRPr="00097335" w:rsidRDefault="009B561C" w:rsidP="009B561C">
      <w:pPr>
        <w:spacing w:line="259" w:lineRule="auto"/>
        <w:ind w:left="16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D05C990" wp14:editId="0DBA4A7D">
                <wp:extent cx="1197428" cy="990600"/>
                <wp:effectExtent l="0" t="0" r="3175" b="0"/>
                <wp:docPr id="9410" name="Group 9410"/>
                <wp:cNvGraphicFramePr/>
                <a:graphic xmlns:a="http://schemas.openxmlformats.org/drawingml/2006/main">
                  <a:graphicData uri="http://schemas.microsoft.com/office/word/2010/wordprocessingGroup">
                    <wpg:wgp>
                      <wpg:cNvGrpSpPr/>
                      <wpg:grpSpPr>
                        <a:xfrm>
                          <a:off x="0" y="0"/>
                          <a:ext cx="1197428" cy="990600"/>
                          <a:chOff x="0" y="0"/>
                          <a:chExt cx="2085975" cy="1935480"/>
                        </a:xfrm>
                      </wpg:grpSpPr>
                      <pic:pic xmlns:pic="http://schemas.openxmlformats.org/drawingml/2006/picture">
                        <pic:nvPicPr>
                          <pic:cNvPr id="132" name="Picture 132"/>
                          <pic:cNvPicPr/>
                        </pic:nvPicPr>
                        <pic:blipFill>
                          <a:blip r:embed="rId11"/>
                          <a:stretch>
                            <a:fillRect/>
                          </a:stretch>
                        </pic:blipFill>
                        <pic:spPr>
                          <a:xfrm>
                            <a:off x="160020" y="0"/>
                            <a:ext cx="1925955" cy="1757934"/>
                          </a:xfrm>
                          <a:prstGeom prst="rect">
                            <a:avLst/>
                          </a:prstGeom>
                        </pic:spPr>
                      </pic:pic>
                      <pic:pic xmlns:pic="http://schemas.openxmlformats.org/drawingml/2006/picture">
                        <pic:nvPicPr>
                          <pic:cNvPr id="136" name="Picture 136"/>
                          <pic:cNvPicPr/>
                        </pic:nvPicPr>
                        <pic:blipFill>
                          <a:blip r:embed="rId12"/>
                          <a:stretch>
                            <a:fillRect/>
                          </a:stretch>
                        </pic:blipFill>
                        <pic:spPr>
                          <a:xfrm>
                            <a:off x="0" y="1223772"/>
                            <a:ext cx="824065" cy="711708"/>
                          </a:xfrm>
                          <a:prstGeom prst="rect">
                            <a:avLst/>
                          </a:prstGeom>
                        </pic:spPr>
                      </pic:pic>
                    </wpg:wgp>
                  </a:graphicData>
                </a:graphic>
              </wp:inline>
            </w:drawing>
          </mc:Choice>
          <mc:Fallback>
            <w:pict>
              <v:group w14:anchorId="158C3532" id="Group 9410" o:spid="_x0000_s1026" style="width:94.3pt;height:78pt;mso-position-horizontal-relative:char;mso-position-vertical-relative:line" coordsize="20859,19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600;width:19259;height:1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">
                  <v:imagedata r:id="rId13" o:title=""/>
                </v:shape>
                <v:shape id="Picture 136" o:spid="_x0000_s1028" type="#_x0000_t75" style="position:absolute;top:12237;width:8240;height: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">
                  <v:imagedata r:id="rId14" o:title=""/>
                </v:shape>
                <w10:anchorlock/>
              </v:group>
            </w:pict>
          </mc:Fallback>
        </mc:AlternateContent>
      </w:r>
    </w:p>
    <w:p w14:paraId="4D0DDA69" w14:textId="77777777" w:rsidR="009B561C" w:rsidRPr="00097335" w:rsidRDefault="009B561C" w:rsidP="009B561C">
      <w:pPr>
        <w:numPr>
          <w:ilvl w:val="0"/>
          <w:numId w:val="12"/>
        </w:numPr>
        <w:spacing w:line="249"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097335">
        <w:rPr>
          <w:rFonts w:asciiTheme="majorHAnsi" w:hAnsiTheme="majorHAnsi" w:cstheme="majorHAnsi"/>
          <w:i/>
          <w:color w:val="4472C4" w:themeColor="accent5"/>
        </w:rPr>
        <w:t>nuclear lamina</w:t>
      </w:r>
      <w:r w:rsidRPr="00097335">
        <w:rPr>
          <w:rFonts w:asciiTheme="majorHAnsi" w:hAnsiTheme="majorHAnsi" w:cstheme="majorHAnsi"/>
          <w:color w:val="4472C4" w:themeColor="accent5"/>
        </w:rPr>
        <w:t xml:space="preserve">? </w:t>
      </w:r>
      <w:r w:rsidRPr="00097335">
        <w:rPr>
          <w:rFonts w:asciiTheme="majorHAnsi" w:hAnsiTheme="majorHAnsi" w:cstheme="majorHAnsi"/>
          <w:i/>
          <w:color w:val="4472C4" w:themeColor="accent5"/>
        </w:rPr>
        <w:t>Nuclear matrix</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D1FA33" w14:textId="24F3B03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378399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2AFFCC" w14:textId="7739E8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Found within the nucleus are the </w:t>
      </w:r>
      <w:r w:rsidRPr="00097335">
        <w:rPr>
          <w:rFonts w:asciiTheme="majorHAnsi" w:hAnsiTheme="majorHAnsi" w:cstheme="majorHAnsi"/>
          <w:i/>
          <w:color w:val="4472C4" w:themeColor="accent5"/>
        </w:rPr>
        <w:t>chromosomes</w:t>
      </w:r>
      <w:r w:rsidRPr="00097335">
        <w:rPr>
          <w:rFonts w:asciiTheme="majorHAnsi" w:hAnsiTheme="majorHAnsi" w:cstheme="majorHAnsi"/>
          <w:color w:val="4472C4" w:themeColor="accent5"/>
        </w:rPr>
        <w:t xml:space="preserve">. They are made of </w:t>
      </w:r>
      <w:r w:rsidRPr="00097335">
        <w:rPr>
          <w:rFonts w:asciiTheme="majorHAnsi" w:hAnsiTheme="majorHAnsi" w:cstheme="majorHAnsi"/>
          <w:i/>
          <w:color w:val="4472C4" w:themeColor="accent5"/>
        </w:rPr>
        <w:t>chromatin</w:t>
      </w:r>
      <w:r w:rsidRPr="00097335">
        <w:rPr>
          <w:rFonts w:asciiTheme="majorHAnsi" w:hAnsiTheme="majorHAnsi" w:cstheme="majorHAnsi"/>
          <w:color w:val="4472C4" w:themeColor="accent5"/>
        </w:rPr>
        <w:t xml:space="preserve">. What are the two components of chromatin? When do the thin chromatin fibers condense to become distinct chromosomes? </w:t>
      </w:r>
    </w:p>
    <w:p w14:paraId="6337F078" w14:textId="0132DF35"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31C920C" w14:textId="031EFC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en are the </w:t>
      </w:r>
      <w:r w:rsidRPr="00097335">
        <w:rPr>
          <w:rFonts w:asciiTheme="majorHAnsi" w:hAnsiTheme="majorHAnsi" w:cstheme="majorHAnsi"/>
          <w:i/>
          <w:color w:val="4472C4" w:themeColor="accent5"/>
        </w:rPr>
        <w:t>nucleoli</w:t>
      </w:r>
      <w:r w:rsidRPr="00097335">
        <w:rPr>
          <w:rFonts w:asciiTheme="majorHAnsi" w:hAnsiTheme="majorHAnsi" w:cstheme="majorHAnsi"/>
          <w:color w:val="4472C4" w:themeColor="accent5"/>
        </w:rPr>
        <w:t xml:space="preserve"> visible?</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hat are assembled here?</w:t>
      </w:r>
    </w:p>
    <w:p w14:paraId="0A1BC9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70EFA7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w:t>
      </w:r>
      <w:r w:rsidRPr="00097335">
        <w:rPr>
          <w:rFonts w:asciiTheme="majorHAnsi" w:hAnsiTheme="majorHAnsi" w:cstheme="majorHAnsi"/>
          <w:i/>
          <w:color w:val="4472C4" w:themeColor="accent5"/>
        </w:rPr>
        <w:t>ribosomes</w:t>
      </w:r>
      <w:r w:rsidRPr="00097335">
        <w:rPr>
          <w:rFonts w:asciiTheme="majorHAnsi" w:hAnsiTheme="majorHAnsi" w:cstheme="majorHAnsi"/>
          <w:color w:val="4472C4" w:themeColor="accent5"/>
        </w:rPr>
        <w:t xml:space="preserve">? What are their two components?  </w:t>
      </w:r>
    </w:p>
    <w:p w14:paraId="5B11DE98" w14:textId="2D3FDD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795616E" w14:textId="2CEC1A7F"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ibosomes in any type of organism are all the same, but we distinguish between two types of ribosomes based on where they are </w:t>
      </w:r>
      <w:r w:rsidR="006A4FBD" w:rsidRPr="00097335">
        <w:rPr>
          <w:rFonts w:asciiTheme="majorHAnsi" w:hAnsiTheme="majorHAnsi" w:cstheme="majorHAnsi"/>
          <w:color w:val="4472C4" w:themeColor="accent5"/>
        </w:rPr>
        <w:t>found,</w:t>
      </w:r>
      <w:r w:rsidRPr="00097335">
        <w:rPr>
          <w:rFonts w:asciiTheme="majorHAnsi" w:hAnsiTheme="majorHAnsi" w:cstheme="majorHAnsi"/>
          <w:color w:val="4472C4" w:themeColor="accent5"/>
        </w:rPr>
        <w:t xml:space="preserve"> and the destination of the protein product made. Complete this chart to demonstrate this concept. </w:t>
      </w:r>
    </w:p>
    <w:p w14:paraId="18C7AE9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tbl>
      <w:tblPr>
        <w:tblStyle w:val="TableGrid0"/>
        <w:tblW w:w="10152" w:type="dxa"/>
        <w:tblInd w:w="468" w:type="dxa"/>
        <w:tblCellMar>
          <w:top w:w="13" w:type="dxa"/>
          <w:left w:w="108" w:type="dxa"/>
          <w:right w:w="115" w:type="dxa"/>
        </w:tblCellMar>
        <w:tblLook w:val="04A0" w:firstRow="1" w:lastRow="0" w:firstColumn="1" w:lastColumn="0" w:noHBand="0" w:noVBand="1"/>
      </w:tblPr>
      <w:tblGrid>
        <w:gridCol w:w="3392"/>
        <w:gridCol w:w="3383"/>
        <w:gridCol w:w="3377"/>
      </w:tblGrid>
      <w:tr w:rsidR="009B561C" w:rsidRPr="00097335" w14:paraId="3A8BC109"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3F82042A"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Type of Ribosome </w:t>
            </w:r>
          </w:p>
        </w:tc>
        <w:tc>
          <w:tcPr>
            <w:tcW w:w="3383" w:type="dxa"/>
            <w:tcBorders>
              <w:top w:val="single" w:sz="4" w:space="0" w:color="000000"/>
              <w:left w:val="single" w:sz="4" w:space="0" w:color="000000"/>
              <w:bottom w:val="single" w:sz="4" w:space="0" w:color="000000"/>
              <w:right w:val="single" w:sz="4" w:space="0" w:color="000000"/>
            </w:tcBorders>
          </w:tcPr>
          <w:p w14:paraId="79E69E4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Location </w:t>
            </w:r>
          </w:p>
        </w:tc>
        <w:tc>
          <w:tcPr>
            <w:tcW w:w="3377" w:type="dxa"/>
            <w:tcBorders>
              <w:top w:val="single" w:sz="4" w:space="0" w:color="000000"/>
              <w:left w:val="single" w:sz="4" w:space="0" w:color="000000"/>
              <w:bottom w:val="single" w:sz="4" w:space="0" w:color="000000"/>
              <w:right w:val="single" w:sz="4" w:space="0" w:color="000000"/>
            </w:tcBorders>
          </w:tcPr>
          <w:p w14:paraId="1F527CD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Product </w:t>
            </w:r>
          </w:p>
        </w:tc>
      </w:tr>
      <w:tr w:rsidR="009B561C" w:rsidRPr="00097335" w14:paraId="18F1EDB7" w14:textId="77777777" w:rsidTr="00781B95">
        <w:trPr>
          <w:trHeight w:val="562"/>
        </w:trPr>
        <w:tc>
          <w:tcPr>
            <w:tcW w:w="3392" w:type="dxa"/>
            <w:tcBorders>
              <w:top w:val="single" w:sz="4" w:space="0" w:color="000000"/>
              <w:left w:val="single" w:sz="4" w:space="0" w:color="000000"/>
              <w:bottom w:val="single" w:sz="4" w:space="0" w:color="000000"/>
              <w:right w:val="single" w:sz="4" w:space="0" w:color="000000"/>
            </w:tcBorders>
          </w:tcPr>
          <w:p w14:paraId="1E793EF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Free ribosomes </w:t>
            </w:r>
          </w:p>
        </w:tc>
        <w:tc>
          <w:tcPr>
            <w:tcW w:w="3383" w:type="dxa"/>
            <w:tcBorders>
              <w:top w:val="single" w:sz="4" w:space="0" w:color="000000"/>
              <w:left w:val="single" w:sz="4" w:space="0" w:color="000000"/>
              <w:bottom w:val="single" w:sz="4" w:space="0" w:color="000000"/>
              <w:right w:val="single" w:sz="4" w:space="0" w:color="000000"/>
            </w:tcBorders>
          </w:tcPr>
          <w:p w14:paraId="2C70D176"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F2065E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r w:rsidR="009B561C" w:rsidRPr="00097335" w14:paraId="31E30497"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14395223"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Bound ribosomes </w:t>
            </w:r>
          </w:p>
        </w:tc>
        <w:tc>
          <w:tcPr>
            <w:tcW w:w="3383" w:type="dxa"/>
            <w:tcBorders>
              <w:top w:val="single" w:sz="4" w:space="0" w:color="000000"/>
              <w:left w:val="single" w:sz="4" w:space="0" w:color="000000"/>
              <w:bottom w:val="single" w:sz="4" w:space="0" w:color="000000"/>
              <w:right w:val="single" w:sz="4" w:space="0" w:color="000000"/>
            </w:tcBorders>
          </w:tcPr>
          <w:p w14:paraId="7610B538"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A05217F"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bl>
    <w:p w14:paraId="6D33EDA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C30B625"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4 The endomembrane system regulates protein traffic and performs metabolic functions in the cell </w:t>
      </w:r>
    </w:p>
    <w:p w14:paraId="73C8962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135924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ll the structures of the endomembrane system. </w:t>
      </w:r>
    </w:p>
    <w:p w14:paraId="0E33CC8D" w14:textId="4A775CF0"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43AF72D"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w:t>
      </w:r>
      <w:r w:rsidRPr="00097335">
        <w:rPr>
          <w:rFonts w:asciiTheme="majorHAnsi" w:hAnsiTheme="majorHAnsi" w:cstheme="majorHAnsi"/>
          <w:i/>
          <w:color w:val="4472C4" w:themeColor="accent5"/>
        </w:rPr>
        <w:t>endoplasmic reticulum (ER)</w:t>
      </w:r>
      <w:r w:rsidRPr="00097335">
        <w:rPr>
          <w:rFonts w:asciiTheme="majorHAnsi" w:hAnsiTheme="majorHAnsi" w:cstheme="majorHAnsi"/>
          <w:color w:val="4472C4" w:themeColor="accent5"/>
        </w:rPr>
        <w:t xml:space="preserve"> makes up more than half the total membrane system in many eukaryotic cells. Use this sketch to explain the </w:t>
      </w:r>
      <w:r w:rsidRPr="006A4FBD">
        <w:rPr>
          <w:rFonts w:asciiTheme="majorHAnsi" w:hAnsiTheme="majorHAnsi" w:cstheme="majorHAnsi"/>
          <w:b/>
          <w:bCs/>
          <w:i/>
          <w:color w:val="4472C4" w:themeColor="accent5"/>
        </w:rPr>
        <w:t>lumen</w:t>
      </w:r>
      <w:r w:rsidRPr="00097335">
        <w:rPr>
          <w:rFonts w:asciiTheme="majorHAnsi" w:hAnsiTheme="majorHAnsi" w:cstheme="majorHAnsi"/>
          <w:color w:val="4472C4" w:themeColor="accent5"/>
        </w:rPr>
        <w:t xml:space="preserve">, </w:t>
      </w:r>
      <w:r w:rsidRPr="006A4FBD">
        <w:rPr>
          <w:rFonts w:asciiTheme="majorHAnsi" w:hAnsiTheme="majorHAnsi" w:cstheme="majorHAnsi"/>
          <w:b/>
          <w:bCs/>
          <w:i/>
          <w:color w:val="4472C4" w:themeColor="accent5"/>
        </w:rPr>
        <w:t>transport vesicles</w:t>
      </w:r>
      <w:r w:rsidRPr="00097335">
        <w:rPr>
          <w:rFonts w:asciiTheme="majorHAnsi" w:hAnsiTheme="majorHAnsi" w:cstheme="majorHAnsi"/>
          <w:color w:val="4472C4" w:themeColor="accent5"/>
        </w:rPr>
        <w:t xml:space="preserve">, and the difference between </w:t>
      </w:r>
      <w:r w:rsidRPr="006A4FBD">
        <w:rPr>
          <w:rFonts w:asciiTheme="majorHAnsi" w:hAnsiTheme="majorHAnsi" w:cstheme="majorHAnsi"/>
          <w:b/>
          <w:bCs/>
          <w:i/>
          <w:color w:val="4472C4" w:themeColor="accent5"/>
        </w:rPr>
        <w:t>smooth</w:t>
      </w:r>
      <w:r w:rsidRPr="006A4FBD">
        <w:rPr>
          <w:rFonts w:asciiTheme="majorHAnsi" w:hAnsiTheme="majorHAnsi" w:cstheme="majorHAnsi"/>
          <w:b/>
          <w:bCs/>
          <w:color w:val="4472C4" w:themeColor="accent5"/>
        </w:rPr>
        <w:t xml:space="preserve"> and </w:t>
      </w:r>
      <w:r w:rsidRPr="006A4FBD">
        <w:rPr>
          <w:rFonts w:asciiTheme="majorHAnsi" w:hAnsiTheme="majorHAnsi" w:cstheme="majorHAnsi"/>
          <w:b/>
          <w:bCs/>
          <w:i/>
          <w:color w:val="4472C4" w:themeColor="accent5"/>
        </w:rPr>
        <w:t>rough ER</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297984" w14:textId="77777777" w:rsidR="009B561C" w:rsidRPr="00097335" w:rsidRDefault="009B561C" w:rsidP="009B561C">
      <w:pPr>
        <w:spacing w:line="259" w:lineRule="auto"/>
        <w:ind w:left="4608"/>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C84668D" wp14:editId="7E7F39BA">
                <wp:extent cx="1110343" cy="968828"/>
                <wp:effectExtent l="0" t="0" r="13970" b="22225"/>
                <wp:docPr id="9952" name="Group 9952"/>
                <wp:cNvGraphicFramePr/>
                <a:graphic xmlns:a="http://schemas.openxmlformats.org/drawingml/2006/main">
                  <a:graphicData uri="http://schemas.microsoft.com/office/word/2010/wordprocessingGroup">
                    <wpg:wgp>
                      <wpg:cNvGrpSpPr/>
                      <wpg:grpSpPr>
                        <a:xfrm>
                          <a:off x="0" y="0"/>
                          <a:ext cx="1110343" cy="968828"/>
                          <a:chOff x="0" y="0"/>
                          <a:chExt cx="2708148" cy="1978914"/>
                        </a:xfrm>
                      </wpg:grpSpPr>
                      <wps:wsp>
                        <wps:cNvPr id="302" name="Shape 302"/>
                        <wps:cNvSpPr/>
                        <wps:spPr>
                          <a:xfrm>
                            <a:off x="0" y="0"/>
                            <a:ext cx="2708148" cy="1978914"/>
                          </a:xfrm>
                          <a:custGeom>
                            <a:avLst/>
                            <a:gdLst/>
                            <a:ahLst/>
                            <a:cxnLst/>
                            <a:rect l="0" t="0" r="0" b="0"/>
                            <a:pathLst>
                              <a:path w="2708148" h="1978914">
                                <a:moveTo>
                                  <a:pt x="2708148" y="0"/>
                                </a:moveTo>
                                <a:lnTo>
                                  <a:pt x="0" y="0"/>
                                </a:lnTo>
                                <a:lnTo>
                                  <a:pt x="0" y="1978914"/>
                                </a:lnTo>
                                <a:lnTo>
                                  <a:pt x="2708148" y="197891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 name="Picture 306"/>
                          <pic:cNvPicPr/>
                        </pic:nvPicPr>
                        <pic:blipFill>
                          <a:blip r:embed="rId15"/>
                          <a:stretch>
                            <a:fillRect/>
                          </a:stretch>
                        </pic:blipFill>
                        <pic:spPr>
                          <a:xfrm>
                            <a:off x="96774" y="50292"/>
                            <a:ext cx="2521623" cy="1878330"/>
                          </a:xfrm>
                          <a:prstGeom prst="rect">
                            <a:avLst/>
                          </a:prstGeom>
                        </pic:spPr>
                      </pic:pic>
                      <wps:wsp>
                        <wps:cNvPr id="307" name="Rectangle 307"/>
                        <wps:cNvSpPr/>
                        <wps:spPr>
                          <a:xfrm>
                            <a:off x="2596943" y="1806732"/>
                            <a:ext cx="136257" cy="221200"/>
                          </a:xfrm>
                          <a:prstGeom prst="rect">
                            <a:avLst/>
                          </a:prstGeom>
                          <a:ln>
                            <a:noFill/>
                          </a:ln>
                        </wps:spPr>
                        <wps:txbx>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g:wgp>
                  </a:graphicData>
                </a:graphic>
              </wp:inline>
            </w:drawing>
          </mc:Choice>
          <mc:Fallback>
            <w:pict>
              <v:group w14:anchorId="5C84668D" id="Group 9952" o:spid="_x0000_s1026" style="width:87.45pt;height:76.3pt;mso-position-horizontal-relative:char;mso-position-vertical-relative:line" coordsize="27081,19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">
                <v:shape id="Shape 302" o:spid="_x0000_s1027" style="position:absolute;width:27081;height:19789;visibility:visible;mso-wrap-style:square;v-text-anchor:top" coordsize="2708148,197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" path="m2708148,l,,,1978914r2708148,l2708148,xe" filled="f">
                  <v:stroke miterlimit="66585f" joinstyle="miter" endcap="round"/>
                  <v:path arrowok="t" textboxrect="0,0,2708148,19789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8" type="#_x0000_t75" style="position:absolute;left:967;top:502;width:25216;height:1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">
                  <v:imagedata r:id="rId16" o:title=""/>
                </v:shape>
                <v:rect id="Rectangle 307" o:spid="_x0000_s1029" style="position:absolute;left:25969;top:18067;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w10:anchorlock/>
              </v:group>
            </w:pict>
          </mc:Fallback>
        </mc:AlternateContent>
      </w:r>
    </w:p>
    <w:p w14:paraId="73277812" w14:textId="77777777" w:rsidR="009B561C" w:rsidRPr="00097335" w:rsidRDefault="009B561C" w:rsidP="009B561C">
      <w:pPr>
        <w:spacing w:line="259" w:lineRule="auto"/>
        <w:ind w:left="576" w:right="2495"/>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C363071"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nd describe three major functions of the smooth ER. </w:t>
      </w:r>
    </w:p>
    <w:p w14:paraId="20F27B4D" w14:textId="4E787459"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70F2B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does alcohol abuse increase tolerance to other drugs such as barbiturates? </w:t>
      </w:r>
    </w:p>
    <w:p w14:paraId="094E4895" w14:textId="46A85C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F628C4" w14:textId="3A7EDA1C"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rough ER is studded with ribosomes. As proteins are synthesized, they are threaded into the lumen of the rough ER. Some of these proteins have carbohydrates attached to them in the ER to form </w:t>
      </w:r>
      <w:r w:rsidRPr="00097335">
        <w:rPr>
          <w:rFonts w:asciiTheme="majorHAnsi" w:hAnsiTheme="majorHAnsi" w:cstheme="majorHAnsi"/>
          <w:i/>
          <w:color w:val="4472C4" w:themeColor="accent5"/>
        </w:rPr>
        <w:t>glycoproteins</w:t>
      </w:r>
      <w:r w:rsidRPr="00097335">
        <w:rPr>
          <w:rFonts w:asciiTheme="majorHAnsi" w:hAnsiTheme="majorHAnsi" w:cstheme="majorHAnsi"/>
          <w:color w:val="4472C4" w:themeColor="accent5"/>
        </w:rPr>
        <w:t xml:space="preserve">. What does the ER then do with these secretory proteins? </w:t>
      </w:r>
      <w:r w:rsidRPr="006A4FBD">
        <w:rPr>
          <w:rFonts w:asciiTheme="majorHAnsi" w:hAnsiTheme="majorHAnsi" w:cstheme="majorHAnsi"/>
          <w:color w:val="4472C4" w:themeColor="accent5"/>
        </w:rPr>
        <w:t xml:space="preserve"> </w:t>
      </w:r>
    </w:p>
    <w:p w14:paraId="2A86A38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4F7C720" w14:textId="4A67BCFF"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Besides packaging secretory proteins into transport vesicles, what is another major function of the rough ER? </w:t>
      </w:r>
    </w:p>
    <w:p w14:paraId="709EF55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D36AE8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transport vesicles formed from the rough ER fuse with the Golgi apparatus.  </w:t>
      </w:r>
    </w:p>
    <w:p w14:paraId="55D11846" w14:textId="77777777" w:rsidR="009B561C" w:rsidRPr="00097335" w:rsidRDefault="009B561C" w:rsidP="009B561C">
      <w:pPr>
        <w:tabs>
          <w:tab w:val="center" w:pos="576"/>
          <w:tab w:val="center" w:pos="5284"/>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Use this sketch to label the </w:t>
      </w:r>
      <w:r w:rsidRPr="00097335">
        <w:rPr>
          <w:rFonts w:asciiTheme="majorHAnsi" w:hAnsiTheme="majorHAnsi" w:cstheme="majorHAnsi"/>
          <w:i/>
          <w:color w:val="4472C4" w:themeColor="accent5"/>
        </w:rPr>
        <w:t xml:space="preserve">cisterna </w:t>
      </w:r>
      <w:r w:rsidRPr="00097335">
        <w:rPr>
          <w:rFonts w:asciiTheme="majorHAnsi" w:hAnsiTheme="majorHAnsi" w:cstheme="majorHAnsi"/>
          <w:color w:val="4472C4" w:themeColor="accent5"/>
        </w:rPr>
        <w:t xml:space="preserve">of the Golgi apparatus, and its </w:t>
      </w:r>
      <w:r w:rsidRPr="00097335">
        <w:rPr>
          <w:rFonts w:asciiTheme="majorHAnsi" w:hAnsiTheme="majorHAnsi" w:cstheme="majorHAnsi"/>
          <w:i/>
          <w:color w:val="4472C4" w:themeColor="accent5"/>
        </w:rPr>
        <w:t>cis</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trans</w:t>
      </w:r>
      <w:r w:rsidRPr="00097335">
        <w:rPr>
          <w:rFonts w:asciiTheme="majorHAnsi" w:hAnsiTheme="majorHAnsi" w:cstheme="majorHAnsi"/>
          <w:color w:val="4472C4" w:themeColor="accent5"/>
        </w:rPr>
        <w:t xml:space="preserve"> faces.  </w:t>
      </w:r>
    </w:p>
    <w:p w14:paraId="519D22F9" w14:textId="77777777" w:rsidR="009B561C" w:rsidRPr="00097335" w:rsidRDefault="009B561C" w:rsidP="009B561C">
      <w:pPr>
        <w:tabs>
          <w:tab w:val="center" w:pos="576"/>
          <w:tab w:val="center" w:pos="5438"/>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Describe what happens to a transport vesicle and its contents when it arrives at the Golgi. </w:t>
      </w:r>
    </w:p>
    <w:p w14:paraId="1DBBFE9C" w14:textId="2442D867" w:rsidR="009B561C" w:rsidRPr="00097335" w:rsidRDefault="009B561C" w:rsidP="002F66A0">
      <w:pPr>
        <w:spacing w:line="259" w:lineRule="auto"/>
        <w:ind w:left="50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E1F65AA" wp14:editId="29302EBB">
                <wp:extent cx="1447800" cy="1545772"/>
                <wp:effectExtent l="0" t="0" r="19050" b="35560"/>
                <wp:docPr id="10007" name="Group 10007"/>
                <wp:cNvGraphicFramePr/>
                <a:graphic xmlns:a="http://schemas.openxmlformats.org/drawingml/2006/main">
                  <a:graphicData uri="http://schemas.microsoft.com/office/word/2010/wordprocessingGroup">
                    <wpg:wgp>
                      <wpg:cNvGrpSpPr/>
                      <wpg:grpSpPr>
                        <a:xfrm>
                          <a:off x="0" y="0"/>
                          <a:ext cx="1447800" cy="1545772"/>
                          <a:chOff x="0" y="0"/>
                          <a:chExt cx="2780538" cy="2268474"/>
                        </a:xfrm>
                      </wpg:grpSpPr>
                      <wps:wsp>
                        <wps:cNvPr id="389" name="Shape 389"/>
                        <wps:cNvSpPr/>
                        <wps:spPr>
                          <a:xfrm>
                            <a:off x="0" y="0"/>
                            <a:ext cx="2780538" cy="2268474"/>
                          </a:xfrm>
                          <a:custGeom>
                            <a:avLst/>
                            <a:gdLst/>
                            <a:ahLst/>
                            <a:cxnLst/>
                            <a:rect l="0" t="0" r="0" b="0"/>
                            <a:pathLst>
                              <a:path w="2780538" h="2268474">
                                <a:moveTo>
                                  <a:pt x="2780538" y="0"/>
                                </a:moveTo>
                                <a:lnTo>
                                  <a:pt x="0" y="0"/>
                                </a:lnTo>
                                <a:lnTo>
                                  <a:pt x="0" y="2268474"/>
                                </a:lnTo>
                                <a:lnTo>
                                  <a:pt x="2780538" y="22684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3" name="Picture 393"/>
                          <pic:cNvPicPr/>
                        </pic:nvPicPr>
                        <pic:blipFill>
                          <a:blip r:embed="rId17"/>
                          <a:stretch>
                            <a:fillRect/>
                          </a:stretch>
                        </pic:blipFill>
                        <pic:spPr>
                          <a:xfrm>
                            <a:off x="96774" y="51054"/>
                            <a:ext cx="2589200" cy="2167128"/>
                          </a:xfrm>
                          <a:prstGeom prst="rect">
                            <a:avLst/>
                          </a:prstGeom>
                        </pic:spPr>
                      </pic:pic>
                      <wps:wsp>
                        <wps:cNvPr id="394" name="Rectangle 394"/>
                        <wps:cNvSpPr/>
                        <wps:spPr>
                          <a:xfrm>
                            <a:off x="2684525" y="2096292"/>
                            <a:ext cx="60605" cy="221200"/>
                          </a:xfrm>
                          <a:prstGeom prst="rect">
                            <a:avLst/>
                          </a:prstGeom>
                          <a:ln>
                            <a:noFill/>
                          </a:ln>
                        </wps:spPr>
                        <wps:txbx>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7E1F65AA" id="Group 10007" o:spid="_x0000_s1030" style="width:114pt;height:121.7pt;mso-position-horizontal-relative:char;mso-position-vertical-relative:line" coordsize="27805,22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t9oYTcAAAABQEAAA8AAABkcnMvZG93&#10;bnJldi54bWxMj0FLw0AQhe+C/2EZwZvdJK1SYjalFPVUBFtBvE2TaRKanQ3ZbZL+e0cv9jLM4w1v&#10;vpetJtuqgXrfODYQzyJQxIUrG64MfO5fH5agfEAusXVMBi7kYZXf3mSYlm7kDxp2oVISwj5FA3UI&#10;Xaq1L2qy6GeuIxbv6HqLQWRf6bLHUcJtq5MoetIWG5YPNXa0qak47c7WwNuI43oevwzb03Fz+d4/&#10;vn9tYzLm/m5aP4MKNIX/Y/jFF3TIhengzlx61RqQIuFvipckS5EHWRbzBeg809f0+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">
                <v:shape id="Shape 389" o:spid="_x0000_s1031" style="position:absolute;width:27805;height:22684;visibility:visible;mso-wrap-style:square;v-text-anchor:top" coordsize="2780538,2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" path="m2780538,l,,,2268474r2780538,l2780538,xe" filled="f">
                  <v:stroke miterlimit="66585f" joinstyle="miter" endcap="round"/>
                  <v:path arrowok="t" textboxrect="0,0,2780538,2268474"/>
                </v:shape>
                <v:shape id="Picture 393" o:spid="_x0000_s1032" type="#_x0000_t75" style="position:absolute;left:967;top:510;width:25892;height:2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">
                  <v:imagedata r:id="rId18" o:title=""/>
                </v:shape>
                <v:rect id="Rectangle 394" o:spid="_x0000_s1033" style="position:absolute;left:26845;top:2096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15457DD5" w14:textId="74E6630E"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a </w:t>
      </w:r>
      <w:r w:rsidRPr="006A4FBD">
        <w:rPr>
          <w:rFonts w:asciiTheme="majorHAnsi" w:hAnsiTheme="majorHAnsi" w:cstheme="majorHAnsi"/>
          <w:b/>
          <w:bCs/>
          <w:i/>
          <w:color w:val="4472C4" w:themeColor="accent5"/>
        </w:rPr>
        <w:t>lysosome</w:t>
      </w:r>
      <w:r w:rsidRPr="00097335">
        <w:rPr>
          <w:rFonts w:asciiTheme="majorHAnsi" w:hAnsiTheme="majorHAnsi" w:cstheme="majorHAnsi"/>
          <w:color w:val="4472C4" w:themeColor="accent5"/>
        </w:rPr>
        <w:t xml:space="preserve">? What do they contain? What is their pH? </w:t>
      </w:r>
    </w:p>
    <w:p w14:paraId="25F901A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CC098F7"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One function of lysosomes is intracellular digestion of particles engulfed by </w:t>
      </w:r>
      <w:r w:rsidRPr="00097335">
        <w:rPr>
          <w:rFonts w:asciiTheme="majorHAnsi" w:hAnsiTheme="majorHAnsi" w:cstheme="majorHAnsi"/>
          <w:i/>
          <w:color w:val="4472C4" w:themeColor="accent5"/>
        </w:rPr>
        <w:t>phagocytosis</w:t>
      </w:r>
      <w:r w:rsidRPr="00097335">
        <w:rPr>
          <w:rFonts w:asciiTheme="majorHAnsi" w:hAnsiTheme="majorHAnsi" w:cstheme="majorHAnsi"/>
          <w:color w:val="4472C4" w:themeColor="accent5"/>
        </w:rPr>
        <w:t xml:space="preserve">. </w:t>
      </w:r>
    </w:p>
    <w:p w14:paraId="63B911E5" w14:textId="4572F8D6" w:rsidR="009B561C" w:rsidRDefault="009B561C" w:rsidP="009B561C">
      <w:pPr>
        <w:ind w:left="1066"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is process of digestion. What human cells carry out phagocytosis? </w:t>
      </w:r>
    </w:p>
    <w:p w14:paraId="66C1012E" w14:textId="77777777" w:rsidR="006A4FBD" w:rsidRPr="00097335" w:rsidRDefault="006A4FBD" w:rsidP="009B561C">
      <w:pPr>
        <w:ind w:left="1066" w:right="842"/>
        <w:rPr>
          <w:rFonts w:asciiTheme="majorHAnsi" w:hAnsiTheme="majorHAnsi" w:cstheme="majorHAnsi"/>
          <w:color w:val="4472C4" w:themeColor="accent5"/>
        </w:rPr>
      </w:pPr>
    </w:p>
    <w:p w14:paraId="4DF07A0C"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second function of lysosomes is to recycle cellular components in a process called </w:t>
      </w:r>
      <w:r w:rsidRPr="00097335">
        <w:rPr>
          <w:rFonts w:asciiTheme="majorHAnsi" w:hAnsiTheme="majorHAnsi" w:cstheme="majorHAnsi"/>
          <w:i/>
          <w:color w:val="4472C4" w:themeColor="accent5"/>
        </w:rPr>
        <w:t>autophagy</w:t>
      </w:r>
      <w:r w:rsidRPr="00097335">
        <w:rPr>
          <w:rFonts w:asciiTheme="majorHAnsi" w:hAnsiTheme="majorHAnsi" w:cstheme="majorHAnsi"/>
          <w:color w:val="4472C4" w:themeColor="accent5"/>
        </w:rPr>
        <w:t xml:space="preserve">. Describe this process. </w:t>
      </w:r>
    </w:p>
    <w:p w14:paraId="68936FCF" w14:textId="2E2A368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B3556C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happens in Tay-Sachs disease? Explain the role of the lysosomes in Tay-Sachs. </w:t>
      </w:r>
    </w:p>
    <w:p w14:paraId="539E8926" w14:textId="76F5EB9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40069D3"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many types of vacuoles. Briefly describe: </w:t>
      </w:r>
    </w:p>
    <w:p w14:paraId="63C6DA7E" w14:textId="0DE9AC88" w:rsidR="002F66A0" w:rsidRPr="002F66A0"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i/>
          <w:color w:val="4472C4" w:themeColor="accent5"/>
        </w:rPr>
        <w:t xml:space="preserve"> </w:t>
      </w:r>
      <w:r w:rsidR="002F66A0">
        <w:rPr>
          <w:rFonts w:asciiTheme="majorHAnsi" w:hAnsiTheme="majorHAnsi" w:cstheme="majorHAnsi"/>
          <w:color w:val="4472C4" w:themeColor="accent5"/>
        </w:rPr>
        <w:t xml:space="preserve"> </w:t>
      </w:r>
      <w:r w:rsidR="002F66A0">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food vacuoles  </w:t>
      </w:r>
    </w:p>
    <w:p w14:paraId="5623AAB0" w14:textId="535AF71C" w:rsidR="009B561C" w:rsidRPr="00097335" w:rsidRDefault="009B561C" w:rsidP="002F66A0">
      <w:pPr>
        <w:spacing w:after="10" w:line="249" w:lineRule="auto"/>
        <w:ind w:left="1162" w:firstLine="278"/>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contractile vacuoles </w:t>
      </w:r>
    </w:p>
    <w:p w14:paraId="3157FAF4"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17433464" w14:textId="77777777" w:rsidR="009B561C" w:rsidRPr="002F66A0" w:rsidRDefault="009B561C" w:rsidP="002F66A0">
      <w:pPr>
        <w:pStyle w:val="Heading2"/>
        <w:ind w:left="1162" w:firstLine="278"/>
        <w:rPr>
          <w:rFonts w:asciiTheme="majorHAnsi" w:hAnsiTheme="majorHAnsi" w:cstheme="majorHAnsi"/>
          <w:i w:val="0"/>
          <w:iCs/>
          <w:color w:val="4472C4" w:themeColor="accent5"/>
        </w:rPr>
      </w:pPr>
      <w:r w:rsidRPr="002F66A0">
        <w:rPr>
          <w:rFonts w:asciiTheme="majorHAnsi" w:hAnsiTheme="majorHAnsi" w:cstheme="majorHAnsi"/>
          <w:i w:val="0"/>
          <w:iCs/>
          <w:color w:val="4472C4" w:themeColor="accent5"/>
        </w:rPr>
        <w:t xml:space="preserve">central vacuoles in plants </w:t>
      </w:r>
    </w:p>
    <w:p w14:paraId="34935044" w14:textId="0C44F3E7" w:rsidR="009B561C" w:rsidRPr="00097335" w:rsidRDefault="009B561C" w:rsidP="002F66A0">
      <w:pPr>
        <w:spacing w:line="259" w:lineRule="auto"/>
        <w:ind w:left="115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 xml:space="preserve">(give at least three functions/materials stored here) </w:t>
      </w:r>
    </w:p>
    <w:p w14:paraId="480124CD" w14:textId="7CF9E529" w:rsidR="009B561C" w:rsidRPr="00097335" w:rsidRDefault="009B561C" w:rsidP="002F66A0">
      <w:pPr>
        <w:ind w:left="1041" w:right="842" w:hanging="480"/>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29. Use this figure to explain how the elements of the endomembrane system function together to secrete a protein and to digest a cellular component. Label as you explain. </w:t>
      </w:r>
    </w:p>
    <w:p w14:paraId="138E96DA" w14:textId="544E09DB" w:rsidR="009B561C" w:rsidRPr="002F66A0" w:rsidRDefault="009B561C" w:rsidP="002F66A0">
      <w:pPr>
        <w:spacing w:line="259" w:lineRule="auto"/>
        <w:ind w:left="576" w:firstLine="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B22AAAB" wp14:editId="0A8A8669">
                <wp:extent cx="3805330" cy="1839685"/>
                <wp:effectExtent l="0" t="0" r="24130" b="46355"/>
                <wp:docPr id="10870" name="Group 10870"/>
                <wp:cNvGraphicFramePr/>
                <a:graphic xmlns:a="http://schemas.openxmlformats.org/drawingml/2006/main">
                  <a:graphicData uri="http://schemas.microsoft.com/office/word/2010/wordprocessingGroup">
                    <wpg:wgp>
                      <wpg:cNvGrpSpPr/>
                      <wpg:grpSpPr>
                        <a:xfrm>
                          <a:off x="0" y="0"/>
                          <a:ext cx="3805330" cy="1839685"/>
                          <a:chOff x="0" y="0"/>
                          <a:chExt cx="4930902" cy="2140458"/>
                        </a:xfrm>
                      </wpg:grpSpPr>
                      <wps:wsp>
                        <wps:cNvPr id="470" name="Shape 470"/>
                        <wps:cNvSpPr/>
                        <wps:spPr>
                          <a:xfrm>
                            <a:off x="1028700" y="0"/>
                            <a:ext cx="3902202" cy="2140458"/>
                          </a:xfrm>
                          <a:custGeom>
                            <a:avLst/>
                            <a:gdLst/>
                            <a:ahLst/>
                            <a:cxnLst/>
                            <a:rect l="0" t="0" r="0" b="0"/>
                            <a:pathLst>
                              <a:path w="3902202" h="2140458">
                                <a:moveTo>
                                  <a:pt x="3902202" y="0"/>
                                </a:moveTo>
                                <a:lnTo>
                                  <a:pt x="0" y="0"/>
                                </a:lnTo>
                                <a:lnTo>
                                  <a:pt x="0" y="2140458"/>
                                </a:lnTo>
                                <a:lnTo>
                                  <a:pt x="3902202" y="214045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 name="Picture 474"/>
                          <pic:cNvPicPr/>
                        </pic:nvPicPr>
                        <pic:blipFill>
                          <a:blip r:embed="rId19"/>
                          <a:stretch>
                            <a:fillRect/>
                          </a:stretch>
                        </pic:blipFill>
                        <pic:spPr>
                          <a:xfrm>
                            <a:off x="1125474" y="50292"/>
                            <a:ext cx="3710610" cy="1020318"/>
                          </a:xfrm>
                          <a:prstGeom prst="rect">
                            <a:avLst/>
                          </a:prstGeom>
                        </pic:spPr>
                      </pic:pic>
                      <pic:pic xmlns:pic="http://schemas.openxmlformats.org/drawingml/2006/picture">
                        <pic:nvPicPr>
                          <pic:cNvPr id="476" name="Picture 476"/>
                          <pic:cNvPicPr/>
                        </pic:nvPicPr>
                        <pic:blipFill>
                          <a:blip r:embed="rId20"/>
                          <a:stretch>
                            <a:fillRect/>
                          </a:stretch>
                        </pic:blipFill>
                        <pic:spPr>
                          <a:xfrm>
                            <a:off x="1125474" y="1070610"/>
                            <a:ext cx="3710610" cy="1020318"/>
                          </a:xfrm>
                          <a:prstGeom prst="rect">
                            <a:avLst/>
                          </a:prstGeom>
                        </pic:spPr>
                      </pic:pic>
                      <wps:wsp>
                        <wps:cNvPr id="477" name="Rectangle 477"/>
                        <wps:cNvSpPr/>
                        <wps:spPr>
                          <a:xfrm>
                            <a:off x="4834890" y="1969037"/>
                            <a:ext cx="60605" cy="221200"/>
                          </a:xfrm>
                          <a:prstGeom prst="rect">
                            <a:avLst/>
                          </a:prstGeom>
                          <a:ln>
                            <a:noFill/>
                          </a:ln>
                        </wps:spPr>
                        <wps:txbx>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478" name="Rectangle 478"/>
                        <wps:cNvSpPr/>
                        <wps:spPr>
                          <a:xfrm>
                            <a:off x="0" y="19660"/>
                            <a:ext cx="50673" cy="224380"/>
                          </a:xfrm>
                          <a:prstGeom prst="rect">
                            <a:avLst/>
                          </a:prstGeom>
                          <a:ln>
                            <a:noFill/>
                          </a:ln>
                        </wps:spPr>
                        <wps:txbx>
                          <w:txbxContent>
                            <w:p w14:paraId="56C038F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79" name="Rectangle 479"/>
                        <wps:cNvSpPr/>
                        <wps:spPr>
                          <a:xfrm>
                            <a:off x="0" y="194920"/>
                            <a:ext cx="50673" cy="224380"/>
                          </a:xfrm>
                          <a:prstGeom prst="rect">
                            <a:avLst/>
                          </a:prstGeom>
                          <a:ln>
                            <a:noFill/>
                          </a:ln>
                        </wps:spPr>
                        <wps:txbx>
                          <w:txbxContent>
                            <w:p w14:paraId="27575F4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0" name="Rectangle 480"/>
                        <wps:cNvSpPr/>
                        <wps:spPr>
                          <a:xfrm>
                            <a:off x="0" y="370180"/>
                            <a:ext cx="50673" cy="224380"/>
                          </a:xfrm>
                          <a:prstGeom prst="rect">
                            <a:avLst/>
                          </a:prstGeom>
                          <a:ln>
                            <a:noFill/>
                          </a:ln>
                        </wps:spPr>
                        <wps:txbx>
                          <w:txbxContent>
                            <w:p w14:paraId="5DEE51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1" name="Rectangle 481"/>
                        <wps:cNvSpPr/>
                        <wps:spPr>
                          <a:xfrm>
                            <a:off x="0" y="545440"/>
                            <a:ext cx="50673" cy="224380"/>
                          </a:xfrm>
                          <a:prstGeom prst="rect">
                            <a:avLst/>
                          </a:prstGeom>
                          <a:ln>
                            <a:noFill/>
                          </a:ln>
                        </wps:spPr>
                        <wps:txbx>
                          <w:txbxContent>
                            <w:p w14:paraId="1AC8C61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2" name="Rectangle 482"/>
                        <wps:cNvSpPr/>
                        <wps:spPr>
                          <a:xfrm>
                            <a:off x="0" y="720699"/>
                            <a:ext cx="50673" cy="224380"/>
                          </a:xfrm>
                          <a:prstGeom prst="rect">
                            <a:avLst/>
                          </a:prstGeom>
                          <a:ln>
                            <a:noFill/>
                          </a:ln>
                        </wps:spPr>
                        <wps:txbx>
                          <w:txbxContent>
                            <w:p w14:paraId="23650D0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3" name="Rectangle 483"/>
                        <wps:cNvSpPr/>
                        <wps:spPr>
                          <a:xfrm>
                            <a:off x="0" y="895959"/>
                            <a:ext cx="50673" cy="224380"/>
                          </a:xfrm>
                          <a:prstGeom prst="rect">
                            <a:avLst/>
                          </a:prstGeom>
                          <a:ln>
                            <a:noFill/>
                          </a:ln>
                        </wps:spPr>
                        <wps:txbx>
                          <w:txbxContent>
                            <w:p w14:paraId="76B235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4" name="Rectangle 484"/>
                        <wps:cNvSpPr/>
                        <wps:spPr>
                          <a:xfrm>
                            <a:off x="0" y="1071219"/>
                            <a:ext cx="50673" cy="224380"/>
                          </a:xfrm>
                          <a:prstGeom prst="rect">
                            <a:avLst/>
                          </a:prstGeom>
                          <a:ln>
                            <a:noFill/>
                          </a:ln>
                        </wps:spPr>
                        <wps:txbx>
                          <w:txbxContent>
                            <w:p w14:paraId="2DCB207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5" name="Rectangle 485"/>
                        <wps:cNvSpPr/>
                        <wps:spPr>
                          <a:xfrm>
                            <a:off x="0" y="1246479"/>
                            <a:ext cx="50673" cy="224379"/>
                          </a:xfrm>
                          <a:prstGeom prst="rect">
                            <a:avLst/>
                          </a:prstGeom>
                          <a:ln>
                            <a:noFill/>
                          </a:ln>
                        </wps:spPr>
                        <wps:txbx>
                          <w:txbxContent>
                            <w:p w14:paraId="64A9093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6" name="Rectangle 486"/>
                        <wps:cNvSpPr/>
                        <wps:spPr>
                          <a:xfrm>
                            <a:off x="0" y="1421738"/>
                            <a:ext cx="50673" cy="224381"/>
                          </a:xfrm>
                          <a:prstGeom prst="rect">
                            <a:avLst/>
                          </a:prstGeom>
                          <a:ln>
                            <a:noFill/>
                          </a:ln>
                        </wps:spPr>
                        <wps:txbx>
                          <w:txbxContent>
                            <w:p w14:paraId="43D42FB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7" name="Rectangle 487"/>
                        <wps:cNvSpPr/>
                        <wps:spPr>
                          <a:xfrm>
                            <a:off x="0" y="1596999"/>
                            <a:ext cx="50673" cy="224379"/>
                          </a:xfrm>
                          <a:prstGeom prst="rect">
                            <a:avLst/>
                          </a:prstGeom>
                          <a:ln>
                            <a:noFill/>
                          </a:ln>
                        </wps:spPr>
                        <wps:txbx>
                          <w:txbxContent>
                            <w:p w14:paraId="3E3869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8" name="Rectangle 488"/>
                        <wps:cNvSpPr/>
                        <wps:spPr>
                          <a:xfrm>
                            <a:off x="0" y="1772259"/>
                            <a:ext cx="50673" cy="224380"/>
                          </a:xfrm>
                          <a:prstGeom prst="rect">
                            <a:avLst/>
                          </a:prstGeom>
                          <a:ln>
                            <a:noFill/>
                          </a:ln>
                        </wps:spPr>
                        <wps:txbx>
                          <w:txbxContent>
                            <w:p w14:paraId="1543D9F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9" name="Rectangle 489"/>
                        <wps:cNvSpPr/>
                        <wps:spPr>
                          <a:xfrm>
                            <a:off x="0" y="1948281"/>
                            <a:ext cx="50673" cy="224380"/>
                          </a:xfrm>
                          <a:prstGeom prst="rect">
                            <a:avLst/>
                          </a:prstGeom>
                          <a:ln>
                            <a:noFill/>
                          </a:ln>
                        </wps:spPr>
                        <wps:txbx>
                          <w:txbxContent>
                            <w:p w14:paraId="670E067D" w14:textId="77777777" w:rsidR="009B561C" w:rsidRDefault="009B561C" w:rsidP="009B561C">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3B22AAAB" id="Group 10870" o:spid="_x0000_s1034" style="width:299.65pt;height:144.85pt;mso-position-horizontal-relative:char;mso-position-vertical-relative:line" coordsize="49309,21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">
                <v:shape id="Shape 470" o:spid="_x0000_s1035" style="position:absolute;left:10287;width:39022;height:21404;visibility:visible;mso-wrap-style:square;v-text-anchor:top" coordsize="3902202,21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" path="m3902202,l,,,2140458r3902202,l3902202,xe" filled="f">
                  <v:stroke miterlimit="66585f" joinstyle="miter" endcap="round"/>
                  <v:path arrowok="t" textboxrect="0,0,3902202,2140458"/>
                </v:shape>
                <v:shape id="Picture 474" o:spid="_x0000_s1036" type="#_x0000_t75" style="position:absolute;left:11254;top:502;width:37106;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">
                  <v:imagedata r:id="rId21" o:title=""/>
                </v:shape>
                <v:shape id="Picture 476" o:spid="_x0000_s1037" type="#_x0000_t75" style="position:absolute;left:11254;top:10706;width:37106;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">
                  <v:imagedata r:id="rId22" o:title=""/>
                </v:shape>
                <v:rect id="Rectangle 477" o:spid="_x0000_s1038" style="position:absolute;left:48348;top:1969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478" o:spid="_x0000_s1039" style="position:absolute;top:1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6C038FE" w14:textId="77777777" w:rsidR="009B561C" w:rsidRDefault="009B561C" w:rsidP="009B561C">
                        <w:pPr>
                          <w:spacing w:after="160" w:line="259" w:lineRule="auto"/>
                        </w:pPr>
                        <w:r>
                          <w:rPr>
                            <w:i/>
                          </w:rPr>
                          <w:t xml:space="preserve"> </w:t>
                        </w:r>
                      </w:p>
                    </w:txbxContent>
                  </v:textbox>
                </v:rect>
                <v:rect id="Rectangle 479" o:spid="_x0000_s1040" style="position:absolute;top:19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7575F43" w14:textId="77777777" w:rsidR="009B561C" w:rsidRDefault="009B561C" w:rsidP="009B561C">
                        <w:pPr>
                          <w:spacing w:after="160" w:line="259" w:lineRule="auto"/>
                        </w:pPr>
                        <w:r>
                          <w:rPr>
                            <w:i/>
                          </w:rPr>
                          <w:t xml:space="preserve"> </w:t>
                        </w:r>
                      </w:p>
                    </w:txbxContent>
                  </v:textbox>
                </v:rect>
                <v:rect id="Rectangle 480" o:spid="_x0000_s1041" style="position:absolute;top:37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DEE51E6" w14:textId="77777777" w:rsidR="009B561C" w:rsidRDefault="009B561C" w:rsidP="009B561C">
                        <w:pPr>
                          <w:spacing w:after="160" w:line="259" w:lineRule="auto"/>
                        </w:pPr>
                        <w:r>
                          <w:rPr>
                            <w:i/>
                          </w:rPr>
                          <w:t xml:space="preserve"> </w:t>
                        </w:r>
                      </w:p>
                    </w:txbxContent>
                  </v:textbox>
                </v:rect>
                <v:rect id="Rectangle 481" o:spid="_x0000_s1042" style="position:absolute;top:5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AC8C61D" w14:textId="77777777" w:rsidR="009B561C" w:rsidRDefault="009B561C" w:rsidP="009B561C">
                        <w:pPr>
                          <w:spacing w:after="160" w:line="259" w:lineRule="auto"/>
                        </w:pPr>
                        <w:r>
                          <w:rPr>
                            <w:i/>
                          </w:rPr>
                          <w:t xml:space="preserve"> </w:t>
                        </w:r>
                      </w:p>
                    </w:txbxContent>
                  </v:textbox>
                </v:rect>
                <v:rect id="Rectangle 482" o:spid="_x0000_s1043" style="position:absolute;top:7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3650D0B" w14:textId="77777777" w:rsidR="009B561C" w:rsidRDefault="009B561C" w:rsidP="009B561C">
                        <w:pPr>
                          <w:spacing w:after="160" w:line="259" w:lineRule="auto"/>
                        </w:pPr>
                        <w:r>
                          <w:rPr>
                            <w:i/>
                          </w:rPr>
                          <w:t xml:space="preserve"> </w:t>
                        </w:r>
                      </w:p>
                    </w:txbxContent>
                  </v:textbox>
                </v:rect>
                <v:rect id="Rectangle 483" o:spid="_x0000_s1044" style="position:absolute;top:89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6B235E9" w14:textId="77777777" w:rsidR="009B561C" w:rsidRDefault="009B561C" w:rsidP="009B561C">
                        <w:pPr>
                          <w:spacing w:after="160" w:line="259" w:lineRule="auto"/>
                        </w:pPr>
                        <w:r>
                          <w:rPr>
                            <w:i/>
                          </w:rPr>
                          <w:t xml:space="preserve"> </w:t>
                        </w:r>
                      </w:p>
                    </w:txbxContent>
                  </v:textbox>
                </v:rect>
                <v:rect id="Rectangle 484" o:spid="_x0000_s1045" style="position:absolute;top:107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DCB2076" w14:textId="77777777" w:rsidR="009B561C" w:rsidRDefault="009B561C" w:rsidP="009B561C">
                        <w:pPr>
                          <w:spacing w:after="160" w:line="259" w:lineRule="auto"/>
                        </w:pPr>
                        <w:r>
                          <w:rPr>
                            <w:i/>
                          </w:rPr>
                          <w:t xml:space="preserve"> </w:t>
                        </w:r>
                      </w:p>
                    </w:txbxContent>
                  </v:textbox>
                </v:rect>
                <v:rect id="Rectangle 485" o:spid="_x0000_s1046" style="position:absolute;top:12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4A9093C" w14:textId="77777777" w:rsidR="009B561C" w:rsidRDefault="009B561C" w:rsidP="009B561C">
                        <w:pPr>
                          <w:spacing w:after="160" w:line="259" w:lineRule="auto"/>
                        </w:pPr>
                        <w:r>
                          <w:rPr>
                            <w:i/>
                          </w:rPr>
                          <w:t xml:space="preserve"> </w:t>
                        </w:r>
                      </w:p>
                    </w:txbxContent>
                  </v:textbox>
                </v:rect>
                <v:rect id="Rectangle 486" o:spid="_x0000_s1047" style="position:absolute;top:142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3D42FBE" w14:textId="77777777" w:rsidR="009B561C" w:rsidRDefault="009B561C" w:rsidP="009B561C">
                        <w:pPr>
                          <w:spacing w:after="160" w:line="259" w:lineRule="auto"/>
                        </w:pPr>
                        <w:r>
                          <w:rPr>
                            <w:i/>
                          </w:rPr>
                          <w:t xml:space="preserve"> </w:t>
                        </w:r>
                      </w:p>
                    </w:txbxContent>
                  </v:textbox>
                </v:rect>
                <v:rect id="Rectangle 487" o:spid="_x0000_s1048" style="position:absolute;top:15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E3869E9" w14:textId="77777777" w:rsidR="009B561C" w:rsidRDefault="009B561C" w:rsidP="009B561C">
                        <w:pPr>
                          <w:spacing w:after="160" w:line="259" w:lineRule="auto"/>
                        </w:pPr>
                        <w:r>
                          <w:rPr>
                            <w:i/>
                          </w:rPr>
                          <w:t xml:space="preserve"> </w:t>
                        </w:r>
                      </w:p>
                    </w:txbxContent>
                  </v:textbox>
                </v:rect>
                <v:rect id="Rectangle 488" o:spid="_x0000_s1049" style="position:absolute;top:17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543D9FA" w14:textId="77777777" w:rsidR="009B561C" w:rsidRDefault="009B561C" w:rsidP="009B561C">
                        <w:pPr>
                          <w:spacing w:after="160" w:line="259" w:lineRule="auto"/>
                        </w:pPr>
                        <w:r>
                          <w:rPr>
                            <w:i/>
                          </w:rPr>
                          <w:t xml:space="preserve"> </w:t>
                        </w:r>
                      </w:p>
                    </w:txbxContent>
                  </v:textbox>
                </v:rect>
                <v:rect id="Rectangle 489" o:spid="_x0000_s1050" style="position:absolute;top:194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70E067D" w14:textId="77777777" w:rsidR="009B561C" w:rsidRDefault="009B561C" w:rsidP="009B561C">
                        <w:pPr>
                          <w:spacing w:after="160" w:line="259" w:lineRule="auto"/>
                        </w:pPr>
                        <w:r>
                          <w:rPr>
                            <w:b/>
                            <w:i/>
                          </w:rPr>
                          <w:t xml:space="preserve"> </w:t>
                        </w:r>
                      </w:p>
                    </w:txbxContent>
                  </v:textbox>
                </v:rect>
                <w10:anchorlock/>
              </v:group>
            </w:pict>
          </mc:Fallback>
        </mc:AlternateContent>
      </w:r>
    </w:p>
    <w:p w14:paraId="603DDE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5 Mitochondria and chloroplasts change energy from one form to another </w:t>
      </w:r>
    </w:p>
    <w:p w14:paraId="4098008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FE06FE3" w14:textId="43D77A50"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Mitochondria and chloroplasts are not considered part of the endomembrane system, although they are enclosed by membranes. Sketch a mitochondrion here and label its </w:t>
      </w:r>
      <w:r w:rsidRPr="002F66A0">
        <w:rPr>
          <w:rFonts w:asciiTheme="majorHAnsi" w:hAnsiTheme="majorHAnsi" w:cstheme="majorHAnsi"/>
          <w:b/>
          <w:bCs/>
          <w:i/>
          <w:color w:val="4472C4" w:themeColor="accent5"/>
        </w:rPr>
        <w:t>outer</w:t>
      </w:r>
      <w:r w:rsidRPr="00097335">
        <w:rPr>
          <w:rFonts w:asciiTheme="majorHAnsi" w:hAnsiTheme="majorHAnsi" w:cstheme="majorHAnsi"/>
          <w:i/>
          <w:color w:val="4472C4" w:themeColor="accent5"/>
        </w:rPr>
        <w:t xml:space="preserve"> </w:t>
      </w:r>
      <w:r w:rsidRPr="002F66A0">
        <w:rPr>
          <w:rFonts w:asciiTheme="majorHAnsi" w:hAnsiTheme="majorHAnsi" w:cstheme="majorHAnsi"/>
          <w:b/>
          <w:bCs/>
          <w:i/>
          <w:color w:val="4472C4" w:themeColor="accent5"/>
        </w:rPr>
        <w:t>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crista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matrix</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ribosomes</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r w:rsidRPr="002F66A0">
        <w:rPr>
          <w:rFonts w:asciiTheme="majorHAnsi" w:hAnsiTheme="majorHAnsi" w:cstheme="majorHAnsi"/>
          <w:color w:val="4472C4" w:themeColor="accent5"/>
        </w:rPr>
        <w:t xml:space="preserve"> </w:t>
      </w:r>
    </w:p>
    <w:p w14:paraId="603164B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F52E415" w14:textId="41D9644E"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Now sketch a chloroplast and label its </w:t>
      </w:r>
      <w:r w:rsidRPr="002F66A0">
        <w:rPr>
          <w:rFonts w:asciiTheme="majorHAnsi" w:hAnsiTheme="majorHAnsi" w:cstheme="majorHAnsi"/>
          <w:b/>
          <w:bCs/>
          <w:i/>
          <w:color w:val="4472C4" w:themeColor="accent5"/>
        </w:rPr>
        <w:t>out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thylakoids</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granum</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stroma</w:t>
      </w:r>
      <w:r w:rsidRPr="00097335">
        <w:rPr>
          <w:rFonts w:asciiTheme="majorHAnsi" w:hAnsiTheme="majorHAnsi" w:cstheme="majorHAnsi"/>
          <w:color w:val="4472C4" w:themeColor="accent5"/>
        </w:rPr>
        <w:t xml:space="preserve">. Notice that the mitochondrion had two membrane compartments, while the chloroplast has three compartments. </w:t>
      </w:r>
    </w:p>
    <w:p w14:paraId="4A04CE9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5769CAC"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mitochondria? </w:t>
      </w:r>
    </w:p>
    <w:p w14:paraId="2302BFC4" w14:textId="6872B9B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B838CAF"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chloroplasts? </w:t>
      </w:r>
    </w:p>
    <w:p w14:paraId="4E9CA63F" w14:textId="4318ED2D"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AA2AA08" w14:textId="357E30D2"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ecall the relationship of structure to function. Why is the inner membrane of the </w:t>
      </w:r>
      <w:r w:rsidR="002F66A0" w:rsidRPr="00097335">
        <w:rPr>
          <w:rFonts w:asciiTheme="majorHAnsi" w:hAnsiTheme="majorHAnsi" w:cstheme="majorHAnsi"/>
          <w:color w:val="4472C4" w:themeColor="accent5"/>
        </w:rPr>
        <w:t>mitochondria highly</w:t>
      </w:r>
      <w:r w:rsidRPr="00097335">
        <w:rPr>
          <w:rFonts w:asciiTheme="majorHAnsi" w:hAnsiTheme="majorHAnsi" w:cstheme="majorHAnsi"/>
          <w:color w:val="4472C4" w:themeColor="accent5"/>
        </w:rPr>
        <w:t xml:space="preserve"> folded? What role do all the individual thylakoid membranes serve? (Same answer </w:t>
      </w:r>
      <w:r w:rsidR="002F66A0" w:rsidRPr="00097335">
        <w:rPr>
          <w:rFonts w:asciiTheme="majorHAnsi" w:hAnsiTheme="majorHAnsi" w:cstheme="majorHAnsi"/>
          <w:color w:val="4472C4" w:themeColor="accent5"/>
        </w:rPr>
        <w:t>for both</w:t>
      </w:r>
      <w:r w:rsidRPr="00097335">
        <w:rPr>
          <w:rFonts w:asciiTheme="majorHAnsi" w:hAnsiTheme="majorHAnsi" w:cstheme="majorHAnsi"/>
          <w:color w:val="4472C4" w:themeColor="accent5"/>
        </w:rPr>
        <w:t xml:space="preserve"> questions.) Chloroplasts and mitochondria both have ribosomes and their own DNA. </w:t>
      </w:r>
      <w:r w:rsidR="002F66A0" w:rsidRPr="00097335">
        <w:rPr>
          <w:rFonts w:asciiTheme="majorHAnsi" w:hAnsiTheme="majorHAnsi" w:cstheme="majorHAnsi"/>
          <w:color w:val="4472C4" w:themeColor="accent5"/>
        </w:rPr>
        <w:t>You will</w:t>
      </w:r>
      <w:r w:rsidRPr="00097335">
        <w:rPr>
          <w:rFonts w:asciiTheme="majorHAnsi" w:hAnsiTheme="majorHAnsi" w:cstheme="majorHAnsi"/>
          <w:color w:val="4472C4" w:themeColor="accent5"/>
        </w:rPr>
        <w:t xml:space="preserve"> learn later about their evolution, but for now hold onto these facts. They </w:t>
      </w:r>
      <w:r w:rsidR="002F66A0" w:rsidRPr="00097335">
        <w:rPr>
          <w:rFonts w:asciiTheme="majorHAnsi" w:hAnsiTheme="majorHAnsi" w:cstheme="majorHAnsi"/>
          <w:color w:val="4472C4" w:themeColor="accent5"/>
        </w:rPr>
        <w:t>are semiautonomous</w:t>
      </w:r>
      <w:r w:rsidRPr="00097335">
        <w:rPr>
          <w:rFonts w:asciiTheme="majorHAnsi" w:hAnsiTheme="majorHAnsi" w:cstheme="majorHAnsi"/>
          <w:color w:val="4472C4" w:themeColor="accent5"/>
        </w:rPr>
        <w:t xml:space="preserve"> organelles that grow and reproduce within the cell. And you’re lucky today</w:t>
      </w:r>
      <w:r w:rsidR="002F66A0" w:rsidRPr="00097335">
        <w:rPr>
          <w:rFonts w:asciiTheme="majorHAnsi" w:hAnsiTheme="majorHAnsi" w:cstheme="majorHAnsi"/>
          <w:color w:val="4472C4" w:themeColor="accent5"/>
        </w:rPr>
        <w:t>— there</w:t>
      </w:r>
      <w:r w:rsidRPr="00097335">
        <w:rPr>
          <w:rFonts w:asciiTheme="majorHAnsi" w:hAnsiTheme="majorHAnsi" w:cstheme="majorHAnsi"/>
          <w:color w:val="4472C4" w:themeColor="accent5"/>
        </w:rPr>
        <w:t xml:space="preserve"> is not a question here! </w:t>
      </w:r>
    </w:p>
    <w:p w14:paraId="05D5E613" w14:textId="2EC8AEA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9E82AC9"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important role played by </w:t>
      </w:r>
      <w:r w:rsidRPr="002F66A0">
        <w:rPr>
          <w:rFonts w:asciiTheme="majorHAnsi" w:hAnsiTheme="majorHAnsi" w:cstheme="majorHAnsi"/>
          <w:b/>
          <w:bCs/>
          <w:i/>
          <w:color w:val="4472C4" w:themeColor="accent5"/>
        </w:rPr>
        <w:t>peroxisomes</w:t>
      </w:r>
      <w:r w:rsidRPr="00097335">
        <w:rPr>
          <w:rFonts w:asciiTheme="majorHAnsi" w:hAnsiTheme="majorHAnsi" w:cstheme="majorHAnsi"/>
          <w:color w:val="4472C4" w:themeColor="accent5"/>
        </w:rPr>
        <w:t xml:space="preserve">. </w:t>
      </w:r>
    </w:p>
    <w:p w14:paraId="289003C6" w14:textId="5490460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ED8697" w14:textId="77777777" w:rsidR="009B561C" w:rsidRPr="002F66A0" w:rsidRDefault="009B561C" w:rsidP="009B561C">
      <w:pPr>
        <w:pStyle w:val="Heading2"/>
        <w:ind w:left="571"/>
        <w:rPr>
          <w:rFonts w:asciiTheme="majorHAnsi" w:hAnsiTheme="majorHAnsi" w:cstheme="majorHAnsi"/>
          <w:color w:val="7030A0"/>
        </w:rPr>
      </w:pPr>
      <w:r w:rsidRPr="002F66A0">
        <w:rPr>
          <w:rFonts w:asciiTheme="majorHAnsi" w:hAnsiTheme="majorHAnsi" w:cstheme="majorHAnsi"/>
          <w:color w:val="7030A0"/>
        </w:rPr>
        <w:t>SUMMARY</w:t>
      </w:r>
      <w:r w:rsidRPr="002F66A0">
        <w:rPr>
          <w:rFonts w:asciiTheme="majorHAnsi" w:hAnsiTheme="majorHAnsi" w:cstheme="majorHAnsi"/>
          <w:b w:val="0"/>
          <w:color w:val="7030A0"/>
        </w:rPr>
        <w:t xml:space="preserve"> </w:t>
      </w:r>
    </w:p>
    <w:p w14:paraId="2E5129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AB2A4E9" w14:textId="77777777" w:rsidR="009B561C" w:rsidRPr="00097335" w:rsidRDefault="009B561C" w:rsidP="009B561C">
      <w:pPr>
        <w:spacing w:after="184"/>
        <w:ind w:left="571" w:right="842"/>
        <w:rPr>
          <w:rFonts w:asciiTheme="majorHAnsi" w:hAnsiTheme="majorHAnsi" w:cstheme="majorHAnsi"/>
          <w:color w:val="4472C4" w:themeColor="accent5"/>
        </w:rPr>
      </w:pPr>
      <w:r w:rsidRPr="00097335">
        <w:rPr>
          <w:rFonts w:asciiTheme="majorHAnsi" w:hAnsiTheme="majorHAnsi" w:cstheme="majorHAnsi"/>
          <w:color w:val="4472C4" w:themeColor="accent5"/>
        </w:rPr>
        <w:t>On these diagrams of plant and animal cells, label</w:t>
      </w:r>
      <w:r w:rsidRPr="00097335">
        <w:rPr>
          <w:rFonts w:asciiTheme="majorHAnsi" w:hAnsiTheme="majorHAnsi" w:cstheme="majorHAnsi"/>
          <w:i/>
          <w:color w:val="4472C4" w:themeColor="accent5"/>
        </w:rPr>
        <w:t xml:space="preserve"> </w:t>
      </w:r>
      <w:r w:rsidRPr="002F66A0">
        <w:rPr>
          <w:rFonts w:asciiTheme="majorHAnsi" w:hAnsiTheme="majorHAnsi" w:cstheme="majorHAnsi"/>
          <w:i/>
          <w:color w:val="4472C4" w:themeColor="accent5"/>
          <w:u w:val="single"/>
        </w:rPr>
        <w:t>each</w:t>
      </w:r>
      <w:r w:rsidRPr="00097335">
        <w:rPr>
          <w:rFonts w:asciiTheme="majorHAnsi" w:hAnsiTheme="majorHAnsi" w:cstheme="majorHAnsi"/>
          <w:color w:val="4472C4" w:themeColor="accent5"/>
        </w:rPr>
        <w:t xml:space="preserve"> organelle and give a brief statement of its function. </w:t>
      </w:r>
    </w:p>
    <w:p w14:paraId="001F6715" w14:textId="624B9AA9" w:rsidR="009B561C" w:rsidRPr="00097335" w:rsidRDefault="009B561C" w:rsidP="002F66A0">
      <w:pPr>
        <w:spacing w:line="259" w:lineRule="auto"/>
        <w:jc w:val="right"/>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070F5E3F" wp14:editId="04575589">
                <wp:extent cx="6400800" cy="2547257"/>
                <wp:effectExtent l="0" t="0" r="0" b="5715"/>
                <wp:docPr id="11802" name="Group 11802"/>
                <wp:cNvGraphicFramePr/>
                <a:graphic xmlns:a="http://schemas.openxmlformats.org/drawingml/2006/main">
                  <a:graphicData uri="http://schemas.microsoft.com/office/word/2010/wordprocessingGroup">
                    <wpg:wgp>
                      <wpg:cNvGrpSpPr/>
                      <wpg:grpSpPr>
                        <a:xfrm>
                          <a:off x="0" y="0"/>
                          <a:ext cx="6400800" cy="2547257"/>
                          <a:chOff x="0" y="0"/>
                          <a:chExt cx="7077341" cy="3212821"/>
                        </a:xfrm>
                      </wpg:grpSpPr>
                      <pic:pic xmlns:pic="http://schemas.openxmlformats.org/drawingml/2006/picture">
                        <pic:nvPicPr>
                          <pic:cNvPr id="629" name="Picture 629"/>
                          <pic:cNvPicPr/>
                        </pic:nvPicPr>
                        <pic:blipFill>
                          <a:blip r:embed="rId23"/>
                          <a:stretch>
                            <a:fillRect/>
                          </a:stretch>
                        </pic:blipFill>
                        <pic:spPr>
                          <a:xfrm>
                            <a:off x="0" y="73914"/>
                            <a:ext cx="3634550" cy="1547622"/>
                          </a:xfrm>
                          <a:prstGeom prst="rect">
                            <a:avLst/>
                          </a:prstGeom>
                        </pic:spPr>
                      </pic:pic>
                      <pic:pic xmlns:pic="http://schemas.openxmlformats.org/drawingml/2006/picture">
                        <pic:nvPicPr>
                          <pic:cNvPr id="631" name="Picture 631"/>
                          <pic:cNvPicPr/>
                        </pic:nvPicPr>
                        <pic:blipFill>
                          <a:blip r:embed="rId24"/>
                          <a:stretch>
                            <a:fillRect/>
                          </a:stretch>
                        </pic:blipFill>
                        <pic:spPr>
                          <a:xfrm>
                            <a:off x="0" y="1621536"/>
                            <a:ext cx="3634550" cy="1546860"/>
                          </a:xfrm>
                          <a:prstGeom prst="rect">
                            <a:avLst/>
                          </a:prstGeom>
                        </pic:spPr>
                      </pic:pic>
                      <wps:wsp>
                        <wps:cNvPr id="632" name="Rectangle 632"/>
                        <wps:cNvSpPr/>
                        <wps:spPr>
                          <a:xfrm>
                            <a:off x="3618022" y="3046506"/>
                            <a:ext cx="136257" cy="221200"/>
                          </a:xfrm>
                          <a:prstGeom prst="rect">
                            <a:avLst/>
                          </a:prstGeom>
                          <a:ln>
                            <a:noFill/>
                          </a:ln>
                        </wps:spPr>
                        <wps:txbx>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25"/>
                          <a:stretch>
                            <a:fillRect/>
                          </a:stretch>
                        </pic:blipFill>
                        <pic:spPr>
                          <a:xfrm>
                            <a:off x="3445764" y="0"/>
                            <a:ext cx="3631577" cy="1573530"/>
                          </a:xfrm>
                          <a:prstGeom prst="rect">
                            <a:avLst/>
                          </a:prstGeom>
                        </pic:spPr>
                      </pic:pic>
                      <pic:pic xmlns:pic="http://schemas.openxmlformats.org/drawingml/2006/picture">
                        <pic:nvPicPr>
                          <pic:cNvPr id="637" name="Picture 637"/>
                          <pic:cNvPicPr/>
                        </pic:nvPicPr>
                        <pic:blipFill>
                          <a:blip r:embed="rId26"/>
                          <a:stretch>
                            <a:fillRect/>
                          </a:stretch>
                        </pic:blipFill>
                        <pic:spPr>
                          <a:xfrm>
                            <a:off x="3445764" y="1573530"/>
                            <a:ext cx="3631577" cy="1573530"/>
                          </a:xfrm>
                          <a:prstGeom prst="rect">
                            <a:avLst/>
                          </a:prstGeom>
                        </pic:spPr>
                      </pic:pic>
                    </wpg:wgp>
                  </a:graphicData>
                </a:graphic>
              </wp:inline>
            </w:drawing>
          </mc:Choice>
          <mc:Fallback>
            <w:pict>
              <v:group w14:anchorId="070F5E3F" id="Group 11802" o:spid="_x0000_s1051" style="width:7in;height:200.55pt;mso-position-horizontal-relative:char;mso-position-vertical-relative:line" coordsize="70773,32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">
                <v:shape id="Picture 629" o:spid="_x0000_s1052" type="#_x0000_t75" style="position:absolute;top:739;width:36345;height:1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">
                  <v:imagedata r:id="rId27" o:title=""/>
                </v:shape>
                <v:shape id="Picture 631" o:spid="_x0000_s1053" type="#_x0000_t75" style="position:absolute;top:16215;width:3634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">
                  <v:imagedata r:id="rId28" o:title=""/>
                </v:shape>
                <v:rect id="Rectangle 632" o:spid="_x0000_s1054" style="position:absolute;left:36180;top:30465;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Picture 635" o:spid="_x0000_s1055" type="#_x0000_t75" style="position:absolute;left:34457;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">
                  <v:imagedata r:id="rId29" o:title=""/>
                </v:shape>
                <v:shape id="Picture 637" o:spid="_x0000_s1056" type="#_x0000_t75" style="position:absolute;left:34457;top:15735;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">
                  <v:imagedata r:id="rId30" o:title=""/>
                </v:shape>
                <w10:anchorlock/>
              </v:group>
            </w:pict>
          </mc:Fallback>
        </mc:AlternateContent>
      </w:r>
      <w:r w:rsidRPr="00097335">
        <w:rPr>
          <w:rFonts w:asciiTheme="majorHAnsi" w:eastAsia="Comic Sans MS" w:hAnsiTheme="majorHAnsi" w:cstheme="majorHAnsi"/>
          <w:color w:val="4472C4" w:themeColor="accent5"/>
          <w:sz w:val="25"/>
        </w:rPr>
        <w:t xml:space="preserve"> </w:t>
      </w:r>
      <w:r w:rsidRPr="00097335">
        <w:rPr>
          <w:rFonts w:asciiTheme="majorHAnsi" w:eastAsia="Comic Sans MS" w:hAnsiTheme="majorHAnsi" w:cstheme="majorHAnsi"/>
          <w:color w:val="4472C4" w:themeColor="accent5"/>
        </w:rPr>
        <w:t xml:space="preserve"> </w:t>
      </w:r>
    </w:p>
    <w:p w14:paraId="4FC239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6 The cytoskeleton is a network of fibers that organizes structures and activities in the cell </w:t>
      </w:r>
    </w:p>
    <w:p w14:paraId="692EE35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B735351" w14:textId="6071DC4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2F66A0">
        <w:rPr>
          <w:rFonts w:asciiTheme="majorHAnsi" w:hAnsiTheme="majorHAnsi" w:cstheme="majorHAnsi"/>
          <w:b/>
          <w:bCs/>
          <w:i/>
          <w:color w:val="4472C4" w:themeColor="accent5"/>
        </w:rPr>
        <w:t>cytoskeleton</w:t>
      </w:r>
      <w:r w:rsidRPr="00097335">
        <w:rPr>
          <w:rFonts w:asciiTheme="majorHAnsi" w:hAnsiTheme="majorHAnsi" w:cstheme="majorHAnsi"/>
          <w:color w:val="4472C4" w:themeColor="accent5"/>
        </w:rPr>
        <w:t xml:space="preserve">? </w:t>
      </w:r>
    </w:p>
    <w:p w14:paraId="225017D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5AEEBD7"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three roles of the cytoskeleton? </w:t>
      </w:r>
    </w:p>
    <w:p w14:paraId="20907ED5" w14:textId="53C9F8A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25E7F61"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three main types of fibers that make up the cytoskeleton. Name them. </w:t>
      </w:r>
    </w:p>
    <w:p w14:paraId="74D833A7" w14:textId="0F1B68B9"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78682F" w14:textId="5942990D"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Microtubules</w:t>
      </w:r>
      <w:r w:rsidRPr="00097335">
        <w:rPr>
          <w:rFonts w:asciiTheme="majorHAnsi" w:hAnsiTheme="majorHAnsi" w:cstheme="majorHAnsi"/>
          <w:color w:val="4472C4" w:themeColor="accent5"/>
        </w:rPr>
        <w:t xml:space="preserve"> are hollow rods made of a globular protein called tubulin. Each tubulin protein is a dimer made of two subunits. These are easily assembled and disassembled. What are four functions of microtubules? </w:t>
      </w:r>
    </w:p>
    <w:p w14:paraId="474191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9660ECA"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have a </w:t>
      </w:r>
      <w:r w:rsidRPr="002F66A0">
        <w:rPr>
          <w:rFonts w:asciiTheme="majorHAnsi" w:hAnsiTheme="majorHAnsi" w:cstheme="majorHAnsi"/>
          <w:b/>
          <w:bCs/>
          <w:i/>
          <w:color w:val="4472C4" w:themeColor="accent5"/>
        </w:rPr>
        <w:t>centrosome</w:t>
      </w:r>
      <w:r w:rsidRPr="00097335">
        <w:rPr>
          <w:rFonts w:asciiTheme="majorHAnsi" w:hAnsiTheme="majorHAnsi" w:cstheme="majorHAnsi"/>
          <w:color w:val="4472C4" w:themeColor="accent5"/>
        </w:rPr>
        <w:t xml:space="preserve"> that contains a pair of </w:t>
      </w:r>
      <w:r w:rsidRPr="002F66A0">
        <w:rPr>
          <w:rFonts w:asciiTheme="majorHAnsi" w:hAnsiTheme="majorHAnsi" w:cstheme="majorHAnsi"/>
          <w:b/>
          <w:bCs/>
          <w:i/>
          <w:color w:val="4472C4" w:themeColor="accent5"/>
        </w:rPr>
        <w:t>centrioles</w:t>
      </w:r>
      <w:r w:rsidRPr="00097335">
        <w:rPr>
          <w:rFonts w:asciiTheme="majorHAnsi" w:hAnsiTheme="majorHAnsi" w:cstheme="majorHAnsi"/>
          <w:color w:val="4472C4" w:themeColor="accent5"/>
        </w:rPr>
        <w:t xml:space="preserve">. Plant cells do not have centrioles. What is another name for centrosomes? What is believed to be the role of centrioles? </w:t>
      </w:r>
    </w:p>
    <w:p w14:paraId="1A0BAA79" w14:textId="1927D27F"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2E84B35" w14:textId="0C33D47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organization of microtubules in a centriole. Make a sketch here that shows this arrangement in cross section. </w:t>
      </w:r>
    </w:p>
    <w:p w14:paraId="349A06C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4039215"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Cilia</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flagella</w:t>
      </w:r>
      <w:r w:rsidRPr="00097335">
        <w:rPr>
          <w:rFonts w:asciiTheme="majorHAnsi" w:hAnsiTheme="majorHAnsi" w:cstheme="majorHAnsi"/>
          <w:color w:val="4472C4" w:themeColor="accent5"/>
        </w:rPr>
        <w:t xml:space="preserve"> are also composed of microtubules. The arrangement of microtubules is said to be “9 + 2.” Make a sketch of a cross section here. </w:t>
      </w:r>
    </w:p>
    <w:p w14:paraId="6807FE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BC65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781300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21D6D5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DF87DF2"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1047080"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5CB23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92CFDE3"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i/>
          <w:color w:val="4472C4" w:themeColor="accent5"/>
        </w:rPr>
        <w:t>Compare and contrast</w:t>
      </w:r>
      <w:r w:rsidRPr="00097335">
        <w:rPr>
          <w:rFonts w:asciiTheme="majorHAnsi" w:hAnsiTheme="majorHAnsi" w:cstheme="majorHAnsi"/>
          <w:color w:val="4472C4" w:themeColor="accent5"/>
        </w:rPr>
        <w:t xml:space="preserve"> cilia and flagella. (This is a specific instruction that means you are to tell how they are alike—compare—and tell how they are different—contrast. Remember this hint when you see a similar phrase on an exam.) </w:t>
      </w:r>
    </w:p>
    <w:p w14:paraId="25F31339" w14:textId="44335045"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E8C1DA" w14:textId="3E3DB0B0"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How do motor proteins called </w:t>
      </w:r>
      <w:r w:rsidRPr="002F66A0">
        <w:rPr>
          <w:rFonts w:asciiTheme="majorHAnsi" w:hAnsiTheme="majorHAnsi" w:cstheme="majorHAnsi"/>
          <w:b/>
          <w:bCs/>
          <w:i/>
          <w:color w:val="4472C4" w:themeColor="accent5"/>
        </w:rPr>
        <w:t>dyneins</w:t>
      </w:r>
      <w:r w:rsidRPr="00097335">
        <w:rPr>
          <w:rFonts w:asciiTheme="majorHAnsi" w:hAnsiTheme="majorHAnsi" w:cstheme="majorHAnsi"/>
          <w:color w:val="4472C4" w:themeColor="accent5"/>
        </w:rPr>
        <w:t xml:space="preserve"> cause movement of cilia? What is the role of ATP in this movement? This figure might help you explain.  </w:t>
      </w:r>
    </w:p>
    <w:p w14:paraId="64CAABC2" w14:textId="77777777" w:rsidR="009B561C" w:rsidRDefault="002F66A0" w:rsidP="002F66A0">
      <w:pPr>
        <w:ind w:left="1041" w:firstLine="7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1C97546F" wp14:editId="748EF5D2">
                <wp:extent cx="1132115" cy="2133600"/>
                <wp:effectExtent l="0" t="0" r="11430" b="38100"/>
                <wp:docPr id="11394" name="Group 11394"/>
                <wp:cNvGraphicFramePr/>
                <a:graphic xmlns:a="http://schemas.openxmlformats.org/drawingml/2006/main">
                  <a:graphicData uri="http://schemas.microsoft.com/office/word/2010/wordprocessingGroup">
                    <wpg:wgp>
                      <wpg:cNvGrpSpPr/>
                      <wpg:grpSpPr>
                        <a:xfrm>
                          <a:off x="0" y="0"/>
                          <a:ext cx="1132115" cy="2133600"/>
                          <a:chOff x="0" y="0"/>
                          <a:chExt cx="1446276" cy="2609088"/>
                        </a:xfrm>
                      </wpg:grpSpPr>
                      <wps:wsp>
                        <wps:cNvPr id="729" name="Shape 729"/>
                        <wps:cNvSpPr/>
                        <wps:spPr>
                          <a:xfrm>
                            <a:off x="0" y="0"/>
                            <a:ext cx="1446276" cy="2609088"/>
                          </a:xfrm>
                          <a:custGeom>
                            <a:avLst/>
                            <a:gdLst/>
                            <a:ahLst/>
                            <a:cxnLst/>
                            <a:rect l="0" t="0" r="0" b="0"/>
                            <a:pathLst>
                              <a:path w="1446276" h="2609088">
                                <a:moveTo>
                                  <a:pt x="1446276" y="0"/>
                                </a:moveTo>
                                <a:lnTo>
                                  <a:pt x="0" y="0"/>
                                </a:lnTo>
                                <a:lnTo>
                                  <a:pt x="0" y="2609088"/>
                                </a:lnTo>
                                <a:lnTo>
                                  <a:pt x="1446276" y="260908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3" name="Picture 733"/>
                          <pic:cNvPicPr/>
                        </pic:nvPicPr>
                        <pic:blipFill>
                          <a:blip r:embed="rId31"/>
                          <a:stretch>
                            <a:fillRect/>
                          </a:stretch>
                        </pic:blipFill>
                        <pic:spPr>
                          <a:xfrm>
                            <a:off x="96774" y="51053"/>
                            <a:ext cx="1256640" cy="2508504"/>
                          </a:xfrm>
                          <a:prstGeom prst="rect">
                            <a:avLst/>
                          </a:prstGeom>
                        </pic:spPr>
                      </pic:pic>
                      <wps:wsp>
                        <wps:cNvPr id="734" name="Rectangle 734"/>
                        <wps:cNvSpPr/>
                        <wps:spPr>
                          <a:xfrm>
                            <a:off x="1350264" y="2437668"/>
                            <a:ext cx="60605" cy="221200"/>
                          </a:xfrm>
                          <a:prstGeom prst="rect">
                            <a:avLst/>
                          </a:prstGeom>
                          <a:ln>
                            <a:noFill/>
                          </a:ln>
                        </wps:spPr>
                        <wps:txbx>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C97546F" id="Group 11394" o:spid="_x0000_s1057" style="width:89.15pt;height:168pt;mso-position-horizontal-relative:char;mso-position-vertical-relative:line" coordsize="14462,26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">
                <v:shape id="Shape 729" o:spid="_x0000_s1058" style="position:absolute;width:14462;height:26090;visibility:visible;mso-wrap-style:square;v-text-anchor:top" coordsize="1446276,260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" path="m1446276,l,,,2609088r1446276,l1446276,xe" filled="f">
                  <v:stroke miterlimit="66585f" joinstyle="miter" endcap="round"/>
                  <v:path arrowok="t" textboxrect="0,0,1446276,2609088"/>
                </v:shape>
                <v:shape id="Picture 733" o:spid="_x0000_s1059" type="#_x0000_t75" style="position:absolute;left:967;top:510;width:12567;height:2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">
                  <v:imagedata r:id="rId32" o:title=""/>
                </v:shape>
                <v:rect id="Rectangle 734" o:spid="_x0000_s1060" style="position:absolute;left:13502;top:2437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20FD7391" w14:textId="77777777" w:rsidR="002F66A0" w:rsidRDefault="002F66A0" w:rsidP="002F66A0">
      <w:pPr>
        <w:rPr>
          <w:rFonts w:asciiTheme="majorHAnsi" w:hAnsiTheme="majorHAnsi" w:cstheme="majorHAnsi"/>
          <w:color w:val="4472C4" w:themeColor="accent5"/>
        </w:rPr>
      </w:pPr>
    </w:p>
    <w:p w14:paraId="36473FB8" w14:textId="7F142CE6" w:rsidR="002F66A0" w:rsidRPr="002F66A0" w:rsidRDefault="002F66A0" w:rsidP="002F66A0">
      <w:pPr>
        <w:pStyle w:val="ListParagraph"/>
        <w:numPr>
          <w:ilvl w:val="0"/>
          <w:numId w:val="15"/>
        </w:numPr>
        <w:spacing w:after="11" w:line="248" w:lineRule="auto"/>
        <w:ind w:right="842" w:hanging="501"/>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Microfilaments</w:t>
      </w:r>
      <w:r w:rsidRPr="002F66A0">
        <w:rPr>
          <w:rFonts w:asciiTheme="majorHAnsi" w:hAnsiTheme="majorHAnsi" w:cstheme="majorHAnsi"/>
          <w:color w:val="4472C4" w:themeColor="accent5"/>
        </w:rPr>
        <w:t xml:space="preserve"> are solid, and they are built from a double chain of </w:t>
      </w:r>
      <w:r w:rsidRPr="002F66A0">
        <w:rPr>
          <w:rFonts w:asciiTheme="majorHAnsi" w:hAnsiTheme="majorHAnsi" w:cstheme="majorHAnsi"/>
          <w:b/>
          <w:bCs/>
          <w:i/>
          <w:color w:val="4472C4" w:themeColor="accent5"/>
        </w:rPr>
        <w:t>actin</w:t>
      </w:r>
      <w:r w:rsidRPr="002F66A0">
        <w:rPr>
          <w:rFonts w:asciiTheme="majorHAnsi" w:hAnsiTheme="majorHAnsi" w:cstheme="majorHAnsi"/>
          <w:color w:val="4472C4" w:themeColor="accent5"/>
        </w:rPr>
        <w:t xml:space="preserve">. What are four functions of microfilaments? What are the motor proteins that move the microfilaments? </w:t>
      </w:r>
    </w:p>
    <w:p w14:paraId="650AF655" w14:textId="77777777" w:rsidR="002F66A0" w:rsidRDefault="002F66A0" w:rsidP="002F66A0">
      <w:pPr>
        <w:spacing w:line="259" w:lineRule="auto"/>
        <w:rPr>
          <w:rFonts w:asciiTheme="majorHAnsi" w:hAnsiTheme="majorHAnsi" w:cstheme="majorHAnsi"/>
          <w:color w:val="4472C4" w:themeColor="accent5"/>
        </w:rPr>
      </w:pPr>
    </w:p>
    <w:p w14:paraId="70991A2E" w14:textId="77777777" w:rsidR="002F66A0" w:rsidRPr="00097335" w:rsidRDefault="002F66A0"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Intermediate filaments</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 xml:space="preserve">are bigger than microfilaments but smaller than microtubules. They are more permanent fixtures of cells. Give two functions of intermediate filaments. </w:t>
      </w:r>
    </w:p>
    <w:p w14:paraId="3C8E47DA"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280883" w14:textId="77777777" w:rsidR="002F66A0" w:rsidRDefault="002F66A0" w:rsidP="002F66A0">
      <w:pPr>
        <w:pStyle w:val="Heading3"/>
        <w:ind w:left="154"/>
        <w:rPr>
          <w:rFonts w:cstheme="majorHAnsi"/>
          <w:b/>
          <w:bCs/>
          <w:color w:val="7030A0"/>
        </w:rPr>
      </w:pPr>
      <w:r w:rsidRPr="002F66A0">
        <w:rPr>
          <w:rFonts w:cstheme="majorHAnsi"/>
          <w:b/>
          <w:bCs/>
          <w:color w:val="7030A0"/>
        </w:rPr>
        <w:t>Concept 6.7 Extracellular components and connections between cells help coordinate cellular activitie</w:t>
      </w:r>
      <w:r>
        <w:rPr>
          <w:rFonts w:cstheme="majorHAnsi"/>
          <w:b/>
          <w:bCs/>
          <w:color w:val="7030A0"/>
        </w:rPr>
        <w:t>s</w:t>
      </w:r>
    </w:p>
    <w:p w14:paraId="099768CB" w14:textId="77777777" w:rsidR="002F66A0" w:rsidRDefault="002F66A0" w:rsidP="002F66A0"/>
    <w:p w14:paraId="109BD7DD" w14:textId="77777777" w:rsidR="002F66A0" w:rsidRPr="00097335" w:rsidRDefault="002F66A0" w:rsidP="002F66A0">
      <w:pPr>
        <w:ind w:left="154"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7     What are three functions of the </w:t>
      </w:r>
      <w:r w:rsidRPr="00097335">
        <w:rPr>
          <w:rFonts w:asciiTheme="majorHAnsi" w:hAnsiTheme="majorHAnsi" w:cstheme="majorHAnsi"/>
          <w:i/>
          <w:color w:val="4472C4" w:themeColor="accent5"/>
        </w:rPr>
        <w:t>cell wall</w:t>
      </w:r>
      <w:r w:rsidRPr="00097335">
        <w:rPr>
          <w:rFonts w:asciiTheme="majorHAnsi" w:hAnsiTheme="majorHAnsi" w:cstheme="majorHAnsi"/>
          <w:color w:val="4472C4" w:themeColor="accent5"/>
        </w:rPr>
        <w:t xml:space="preserve">? </w:t>
      </w:r>
    </w:p>
    <w:p w14:paraId="45B501E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 </w:t>
      </w:r>
    </w:p>
    <w:p w14:paraId="4C16620B"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BC0E26"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composition of the cell wall? </w:t>
      </w:r>
    </w:p>
    <w:p w14:paraId="76778C96"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3594CF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3EA0D38"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relatively thin and flexible wall secreted first by a plant cell? </w:t>
      </w:r>
    </w:p>
    <w:p w14:paraId="750A22B7"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0E2AC9C"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304A654"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here is it found? What material is it made of? </w:t>
      </w:r>
    </w:p>
    <w:p w14:paraId="582029D3" w14:textId="77777777" w:rsidR="002F66A0" w:rsidRDefault="002F66A0" w:rsidP="002F66A0"/>
    <w:p w14:paraId="1CB60444" w14:textId="77777777" w:rsidR="002F66A0" w:rsidRDefault="002F66A0" w:rsidP="002F66A0"/>
    <w:p w14:paraId="0DCE545C"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deposition of a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p>
    <w:p w14:paraId="3C3CA691" w14:textId="5A90669E" w:rsidR="002F66A0" w:rsidRPr="00097335" w:rsidRDefault="002F66A0"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617FDF" w14:textId="3C51EB17" w:rsidR="002F66A0" w:rsidRPr="00452F88" w:rsidRDefault="002F66A0" w:rsidP="002F66A0">
      <w:pPr>
        <w:numPr>
          <w:ilvl w:val="0"/>
          <w:numId w:val="16"/>
        </w:numPr>
        <w:spacing w:line="249" w:lineRule="auto"/>
        <w:ind w:right="842" w:hanging="576"/>
        <w:jc w:val="both"/>
        <w:rPr>
          <w:rFonts w:asciiTheme="majorHAnsi" w:hAnsiTheme="majorHAnsi" w:cstheme="majorHAnsi"/>
          <w:color w:val="4472C4" w:themeColor="accent5"/>
        </w:rPr>
        <w:sectPr w:rsidR="002F66A0" w:rsidRPr="00452F88" w:rsidSect="009B561C">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7" w:footer="654" w:gutter="0"/>
          <w:cols w:space="720"/>
          <w:titlePg/>
        </w:sectPr>
      </w:pPr>
      <w:r w:rsidRPr="00097335">
        <w:rPr>
          <w:rFonts w:asciiTheme="majorHAnsi" w:hAnsiTheme="majorHAnsi" w:cstheme="majorHAnsi"/>
          <w:color w:val="4472C4" w:themeColor="accent5"/>
        </w:rPr>
        <w:t xml:space="preserve">On the sketch, label </w:t>
      </w:r>
      <w:r w:rsidRPr="00452F88">
        <w:rPr>
          <w:rFonts w:asciiTheme="majorHAnsi" w:hAnsiTheme="majorHAnsi" w:cstheme="majorHAnsi"/>
          <w:color w:val="4472C4" w:themeColor="accent5"/>
        </w:rPr>
        <w:t>the</w:t>
      </w:r>
      <w:r w:rsidRPr="00452F88">
        <w:rPr>
          <w:rFonts w:asciiTheme="majorHAnsi" w:hAnsiTheme="majorHAnsi" w:cstheme="majorHAnsi"/>
          <w:b/>
          <w:bCs/>
          <w:i/>
          <w:color w:val="4472C4" w:themeColor="accent5"/>
        </w:rPr>
        <w:t xml:space="preserve"> prim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cytosol</w:t>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  </w:t>
      </w:r>
      <w:r w:rsidRPr="00452F88">
        <w:rPr>
          <w:rFonts w:asciiTheme="majorHAnsi" w:hAnsiTheme="majorHAnsi" w:cstheme="majorHAnsi"/>
          <w:b/>
          <w:bCs/>
          <w:i/>
          <w:color w:val="4472C4" w:themeColor="accent5"/>
        </w:rPr>
        <w:t>plasma membrane</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central vacuole</w:t>
      </w:r>
      <w:r w:rsidRPr="00097335">
        <w:rPr>
          <w:rFonts w:asciiTheme="majorHAnsi" w:hAnsiTheme="majorHAnsi" w:cstheme="majorHAnsi"/>
          <w:color w:val="4472C4" w:themeColor="accent5"/>
        </w:rPr>
        <w:t xml:space="preserve">, and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5A9552F9" w14:textId="0B09E4D3" w:rsidR="009B561C" w:rsidRPr="00097335" w:rsidRDefault="009B561C" w:rsidP="00452F88">
      <w:pPr>
        <w:ind w:right="9865"/>
        <w:rPr>
          <w:rFonts w:asciiTheme="majorHAnsi" w:hAnsiTheme="majorHAnsi" w:cstheme="majorHAnsi"/>
          <w:color w:val="4472C4" w:themeColor="accent5"/>
        </w:rPr>
      </w:pPr>
    </w:p>
    <w:p w14:paraId="1280909A" w14:textId="398785E1" w:rsidR="009B561C" w:rsidRPr="00097335" w:rsidRDefault="009B561C" w:rsidP="00452F88">
      <w:pPr>
        <w:spacing w:after="10" w:line="259" w:lineRule="auto"/>
        <w:ind w:left="864" w:firstLine="5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3CDEBE9" wp14:editId="6AF4463D">
                <wp:extent cx="1981200" cy="1626822"/>
                <wp:effectExtent l="0" t="0" r="19050" b="0"/>
                <wp:docPr id="10261" name="Group 10261"/>
                <wp:cNvGraphicFramePr/>
                <a:graphic xmlns:a="http://schemas.openxmlformats.org/drawingml/2006/main">
                  <a:graphicData uri="http://schemas.microsoft.com/office/word/2010/wordprocessingGroup">
                    <wpg:wgp>
                      <wpg:cNvGrpSpPr/>
                      <wpg:grpSpPr>
                        <a:xfrm>
                          <a:off x="0" y="0"/>
                          <a:ext cx="1981200" cy="1626822"/>
                          <a:chOff x="0" y="0"/>
                          <a:chExt cx="2188464" cy="2272594"/>
                        </a:xfrm>
                      </wpg:grpSpPr>
                      <wps:wsp>
                        <wps:cNvPr id="818" name="Rectangle 818"/>
                        <wps:cNvSpPr/>
                        <wps:spPr>
                          <a:xfrm>
                            <a:off x="1" y="0"/>
                            <a:ext cx="50673" cy="224379"/>
                          </a:xfrm>
                          <a:prstGeom prst="rect">
                            <a:avLst/>
                          </a:prstGeom>
                          <a:ln>
                            <a:noFill/>
                          </a:ln>
                        </wps:spPr>
                        <wps:txbx>
                          <w:txbxContent>
                            <w:p w14:paraId="0128AB8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0" name="Shape 820"/>
                        <wps:cNvSpPr/>
                        <wps:spPr>
                          <a:xfrm>
                            <a:off x="571500" y="88550"/>
                            <a:ext cx="1616964" cy="2093213"/>
                          </a:xfrm>
                          <a:custGeom>
                            <a:avLst/>
                            <a:gdLst/>
                            <a:ahLst/>
                            <a:cxnLst/>
                            <a:rect l="0" t="0" r="0" b="0"/>
                            <a:pathLst>
                              <a:path w="1616964" h="2093213">
                                <a:moveTo>
                                  <a:pt x="1616964" y="0"/>
                                </a:moveTo>
                                <a:lnTo>
                                  <a:pt x="0" y="0"/>
                                </a:lnTo>
                                <a:lnTo>
                                  <a:pt x="0" y="2093213"/>
                                </a:lnTo>
                                <a:lnTo>
                                  <a:pt x="1616964" y="209321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4" name="Picture 824"/>
                          <pic:cNvPicPr/>
                        </pic:nvPicPr>
                        <pic:blipFill>
                          <a:blip r:embed="rId39"/>
                          <a:stretch>
                            <a:fillRect/>
                          </a:stretch>
                        </pic:blipFill>
                        <pic:spPr>
                          <a:xfrm>
                            <a:off x="668274" y="139604"/>
                            <a:ext cx="1427163" cy="1992630"/>
                          </a:xfrm>
                          <a:prstGeom prst="rect">
                            <a:avLst/>
                          </a:prstGeom>
                        </pic:spPr>
                      </pic:pic>
                      <wps:wsp>
                        <wps:cNvPr id="825" name="Rectangle 825"/>
                        <wps:cNvSpPr/>
                        <wps:spPr>
                          <a:xfrm>
                            <a:off x="2093214" y="2010342"/>
                            <a:ext cx="60605" cy="221200"/>
                          </a:xfrm>
                          <a:prstGeom prst="rect">
                            <a:avLst/>
                          </a:prstGeom>
                          <a:ln>
                            <a:noFill/>
                          </a:ln>
                        </wps:spPr>
                        <wps:txbx>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826" name="Rectangle 826"/>
                        <wps:cNvSpPr/>
                        <wps:spPr>
                          <a:xfrm>
                            <a:off x="0" y="175264"/>
                            <a:ext cx="50673" cy="224380"/>
                          </a:xfrm>
                          <a:prstGeom prst="rect">
                            <a:avLst/>
                          </a:prstGeom>
                          <a:ln>
                            <a:noFill/>
                          </a:ln>
                        </wps:spPr>
                        <wps:txbx>
                          <w:txbxContent>
                            <w:p w14:paraId="04CE3563"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7" name="Rectangle 827"/>
                        <wps:cNvSpPr/>
                        <wps:spPr>
                          <a:xfrm>
                            <a:off x="0" y="350524"/>
                            <a:ext cx="50673" cy="224380"/>
                          </a:xfrm>
                          <a:prstGeom prst="rect">
                            <a:avLst/>
                          </a:prstGeom>
                          <a:ln>
                            <a:noFill/>
                          </a:ln>
                        </wps:spPr>
                        <wps:txbx>
                          <w:txbxContent>
                            <w:p w14:paraId="75E2D0F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8" name="Rectangle 828"/>
                        <wps:cNvSpPr/>
                        <wps:spPr>
                          <a:xfrm>
                            <a:off x="0" y="526546"/>
                            <a:ext cx="50673" cy="224380"/>
                          </a:xfrm>
                          <a:prstGeom prst="rect">
                            <a:avLst/>
                          </a:prstGeom>
                          <a:ln>
                            <a:noFill/>
                          </a:ln>
                        </wps:spPr>
                        <wps:txbx>
                          <w:txbxContent>
                            <w:p w14:paraId="1978A76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29" name="Rectangle 829"/>
                        <wps:cNvSpPr/>
                        <wps:spPr>
                          <a:xfrm>
                            <a:off x="0" y="701806"/>
                            <a:ext cx="50673" cy="224381"/>
                          </a:xfrm>
                          <a:prstGeom prst="rect">
                            <a:avLst/>
                          </a:prstGeom>
                          <a:ln>
                            <a:noFill/>
                          </a:ln>
                        </wps:spPr>
                        <wps:txbx>
                          <w:txbxContent>
                            <w:p w14:paraId="44BB1E1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0" name="Rectangle 830"/>
                        <wps:cNvSpPr/>
                        <wps:spPr>
                          <a:xfrm>
                            <a:off x="0" y="877066"/>
                            <a:ext cx="50673" cy="224380"/>
                          </a:xfrm>
                          <a:prstGeom prst="rect">
                            <a:avLst/>
                          </a:prstGeom>
                          <a:ln>
                            <a:noFill/>
                          </a:ln>
                        </wps:spPr>
                        <wps:txbx>
                          <w:txbxContent>
                            <w:p w14:paraId="597D51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1" name="Rectangle 831"/>
                        <wps:cNvSpPr/>
                        <wps:spPr>
                          <a:xfrm>
                            <a:off x="0" y="1052326"/>
                            <a:ext cx="50673" cy="224380"/>
                          </a:xfrm>
                          <a:prstGeom prst="rect">
                            <a:avLst/>
                          </a:prstGeom>
                          <a:ln>
                            <a:noFill/>
                          </a:ln>
                        </wps:spPr>
                        <wps:txbx>
                          <w:txbxContent>
                            <w:p w14:paraId="37ABDDA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2" name="Rectangle 832"/>
                        <wps:cNvSpPr/>
                        <wps:spPr>
                          <a:xfrm>
                            <a:off x="0" y="1227586"/>
                            <a:ext cx="50673" cy="224380"/>
                          </a:xfrm>
                          <a:prstGeom prst="rect">
                            <a:avLst/>
                          </a:prstGeom>
                          <a:ln>
                            <a:noFill/>
                          </a:ln>
                        </wps:spPr>
                        <wps:txbx>
                          <w:txbxContent>
                            <w:p w14:paraId="5764620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3" name="Rectangle 833"/>
                        <wps:cNvSpPr/>
                        <wps:spPr>
                          <a:xfrm>
                            <a:off x="0" y="1402847"/>
                            <a:ext cx="50673" cy="224379"/>
                          </a:xfrm>
                          <a:prstGeom prst="rect">
                            <a:avLst/>
                          </a:prstGeom>
                          <a:ln>
                            <a:noFill/>
                          </a:ln>
                        </wps:spPr>
                        <wps:txbx>
                          <w:txbxContent>
                            <w:p w14:paraId="4111B67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4" name="Rectangle 834"/>
                        <wps:cNvSpPr/>
                        <wps:spPr>
                          <a:xfrm>
                            <a:off x="0" y="1578106"/>
                            <a:ext cx="50673" cy="224380"/>
                          </a:xfrm>
                          <a:prstGeom prst="rect">
                            <a:avLst/>
                          </a:prstGeom>
                          <a:ln>
                            <a:noFill/>
                          </a:ln>
                        </wps:spPr>
                        <wps:txbx>
                          <w:txbxContent>
                            <w:p w14:paraId="5F9263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5" name="Rectangle 835"/>
                        <wps:cNvSpPr/>
                        <wps:spPr>
                          <a:xfrm>
                            <a:off x="0" y="1753366"/>
                            <a:ext cx="50673" cy="224380"/>
                          </a:xfrm>
                          <a:prstGeom prst="rect">
                            <a:avLst/>
                          </a:prstGeom>
                          <a:ln>
                            <a:noFill/>
                          </a:ln>
                        </wps:spPr>
                        <wps:txbx>
                          <w:txbxContent>
                            <w:p w14:paraId="0E0F58E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6" name="Rectangle 836"/>
                        <wps:cNvSpPr/>
                        <wps:spPr>
                          <a:xfrm>
                            <a:off x="0" y="1928626"/>
                            <a:ext cx="50673" cy="224380"/>
                          </a:xfrm>
                          <a:prstGeom prst="rect">
                            <a:avLst/>
                          </a:prstGeom>
                          <a:ln>
                            <a:noFill/>
                          </a:ln>
                        </wps:spPr>
                        <wps:txbx>
                          <w:txbxContent>
                            <w:p w14:paraId="7DD17FE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7" name="Rectangle 837"/>
                        <wps:cNvSpPr/>
                        <wps:spPr>
                          <a:xfrm>
                            <a:off x="0" y="2103886"/>
                            <a:ext cx="50673" cy="224381"/>
                          </a:xfrm>
                          <a:prstGeom prst="rect">
                            <a:avLst/>
                          </a:prstGeom>
                          <a:ln>
                            <a:noFill/>
                          </a:ln>
                        </wps:spPr>
                        <wps:txbx>
                          <w:txbxContent>
                            <w:p w14:paraId="6924F51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73CDEBE9" id="Group 10261" o:spid="_x0000_s1061" style="width:156pt;height:128.1pt;mso-position-horizontal-relative:char;mso-position-vertical-relative:line" coordsize="21884,22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">
                <v:rect id="Rectangle 818" o:spid="_x0000_s106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128AB8E" w14:textId="77777777" w:rsidR="009B561C" w:rsidRDefault="009B561C" w:rsidP="009B561C">
                        <w:pPr>
                          <w:spacing w:after="160" w:line="259" w:lineRule="auto"/>
                        </w:pPr>
                        <w:r>
                          <w:t xml:space="preserve"> </w:t>
                        </w:r>
                      </w:p>
                    </w:txbxContent>
                  </v:textbox>
                </v:rect>
                <v:shape id="Shape 820" o:spid="_x0000_s1063" style="position:absolute;left:5715;top:885;width:16169;height:20932;visibility:visible;mso-wrap-style:square;v-text-anchor:top" coordsize="1616964,20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" path="m1616964,l,,,2093213r1616964,l1616964,xe" filled="f">
                  <v:stroke miterlimit="66585f" joinstyle="miter" endcap="round"/>
                  <v:path arrowok="t" textboxrect="0,0,1616964,2093213"/>
                </v:shape>
                <v:shape id="Picture 824" o:spid="_x0000_s1064" type="#_x0000_t75" style="position:absolute;left:6682;top:1396;width:1427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">
                  <v:imagedata r:id="rId40" o:title=""/>
                </v:shape>
                <v:rect id="Rectangle 825" o:spid="_x0000_s1065" style="position:absolute;left:20932;top:2010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826" o:spid="_x0000_s1066"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4CE3563" w14:textId="77777777" w:rsidR="009B561C" w:rsidRDefault="009B561C" w:rsidP="009B561C">
                        <w:pPr>
                          <w:spacing w:after="160" w:line="259" w:lineRule="auto"/>
                        </w:pPr>
                        <w:r>
                          <w:t xml:space="preserve"> </w:t>
                        </w:r>
                      </w:p>
                    </w:txbxContent>
                  </v:textbox>
                </v:rect>
                <v:rect id="Rectangle 827" o:spid="_x0000_s1067"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75E2D0FE" w14:textId="77777777" w:rsidR="009B561C" w:rsidRDefault="009B561C" w:rsidP="009B561C">
                        <w:pPr>
                          <w:spacing w:after="160" w:line="259" w:lineRule="auto"/>
                        </w:pPr>
                        <w:r>
                          <w:t xml:space="preserve"> </w:t>
                        </w:r>
                      </w:p>
                    </w:txbxContent>
                  </v:textbox>
                </v:rect>
                <v:rect id="Rectangle 828" o:spid="_x0000_s1068" style="position:absolute;top:5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1978A769" w14:textId="77777777" w:rsidR="009B561C" w:rsidRDefault="009B561C" w:rsidP="009B561C">
                        <w:pPr>
                          <w:spacing w:after="160" w:line="259" w:lineRule="auto"/>
                        </w:pPr>
                        <w:r>
                          <w:rPr>
                            <w:i/>
                          </w:rPr>
                          <w:t xml:space="preserve"> </w:t>
                        </w:r>
                      </w:p>
                    </w:txbxContent>
                  </v:textbox>
                </v:rect>
                <v:rect id="Rectangle 829" o:spid="_x0000_s1069" style="position:absolute;top:70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4BB1E11" w14:textId="77777777" w:rsidR="009B561C" w:rsidRDefault="009B561C" w:rsidP="009B561C">
                        <w:pPr>
                          <w:spacing w:after="160" w:line="259" w:lineRule="auto"/>
                        </w:pPr>
                        <w:r>
                          <w:rPr>
                            <w:i/>
                          </w:rPr>
                          <w:t xml:space="preserve"> </w:t>
                        </w:r>
                      </w:p>
                    </w:txbxContent>
                  </v:textbox>
                </v:rect>
                <v:rect id="Rectangle 830" o:spid="_x0000_s1070"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597D517C" w14:textId="77777777" w:rsidR="009B561C" w:rsidRDefault="009B561C" w:rsidP="009B561C">
                        <w:pPr>
                          <w:spacing w:after="160" w:line="259" w:lineRule="auto"/>
                        </w:pPr>
                        <w:r>
                          <w:rPr>
                            <w:i/>
                          </w:rPr>
                          <w:t xml:space="preserve"> </w:t>
                        </w:r>
                      </w:p>
                    </w:txbxContent>
                  </v:textbox>
                </v:rect>
                <v:rect id="Rectangle 831" o:spid="_x0000_s1071" style="position:absolute;top:10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7ABDDAF" w14:textId="77777777" w:rsidR="009B561C" w:rsidRDefault="009B561C" w:rsidP="009B561C">
                        <w:pPr>
                          <w:spacing w:after="160" w:line="259" w:lineRule="auto"/>
                        </w:pPr>
                        <w:r>
                          <w:rPr>
                            <w:i/>
                          </w:rPr>
                          <w:t xml:space="preserve"> </w:t>
                        </w:r>
                      </w:p>
                    </w:txbxContent>
                  </v:textbox>
                </v:rect>
                <v:rect id="Rectangle 832" o:spid="_x0000_s1072" style="position:absolute;top:12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57646208" w14:textId="77777777" w:rsidR="009B561C" w:rsidRDefault="009B561C" w:rsidP="009B561C">
                        <w:pPr>
                          <w:spacing w:after="160" w:line="259" w:lineRule="auto"/>
                        </w:pPr>
                        <w:r>
                          <w:rPr>
                            <w:i/>
                          </w:rPr>
                          <w:t xml:space="preserve"> </w:t>
                        </w:r>
                      </w:p>
                    </w:txbxContent>
                  </v:textbox>
                </v:rect>
                <v:rect id="Rectangle 833" o:spid="_x0000_s1073" style="position:absolute;top:140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4111B67B" w14:textId="77777777" w:rsidR="009B561C" w:rsidRDefault="009B561C" w:rsidP="009B561C">
                        <w:pPr>
                          <w:spacing w:after="160" w:line="259" w:lineRule="auto"/>
                        </w:pPr>
                        <w:r>
                          <w:rPr>
                            <w:i/>
                          </w:rPr>
                          <w:t xml:space="preserve"> </w:t>
                        </w:r>
                      </w:p>
                    </w:txbxContent>
                  </v:textbox>
                </v:rect>
                <v:rect id="Rectangle 834" o:spid="_x0000_s1074" style="position:absolute;top:157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5F9263E6" w14:textId="77777777" w:rsidR="009B561C" w:rsidRDefault="009B561C" w:rsidP="009B561C">
                        <w:pPr>
                          <w:spacing w:after="160" w:line="259" w:lineRule="auto"/>
                        </w:pPr>
                        <w:r>
                          <w:rPr>
                            <w:i/>
                          </w:rPr>
                          <w:t xml:space="preserve"> </w:t>
                        </w:r>
                      </w:p>
                    </w:txbxContent>
                  </v:textbox>
                </v:rect>
                <v:rect id="Rectangle 835" o:spid="_x0000_s1075" style="position:absolute;top:17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0E0F58E2" w14:textId="77777777" w:rsidR="009B561C" w:rsidRDefault="009B561C" w:rsidP="009B561C">
                        <w:pPr>
                          <w:spacing w:after="160" w:line="259" w:lineRule="auto"/>
                        </w:pPr>
                        <w:r>
                          <w:rPr>
                            <w:i/>
                          </w:rPr>
                          <w:t xml:space="preserve"> </w:t>
                        </w:r>
                      </w:p>
                    </w:txbxContent>
                  </v:textbox>
                </v:rect>
                <v:rect id="Rectangle 836" o:spid="_x0000_s1076" style="position:absolute;top:192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DD17FE8" w14:textId="77777777" w:rsidR="009B561C" w:rsidRDefault="009B561C" w:rsidP="009B561C">
                        <w:pPr>
                          <w:spacing w:after="160" w:line="259" w:lineRule="auto"/>
                        </w:pPr>
                        <w:r>
                          <w:rPr>
                            <w:i/>
                          </w:rPr>
                          <w:t xml:space="preserve"> </w:t>
                        </w:r>
                      </w:p>
                    </w:txbxContent>
                  </v:textbox>
                </v:rect>
                <v:rect id="Rectangle 837" o:spid="_x0000_s1077" style="position:absolute;top:21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6924F51E" w14:textId="77777777" w:rsidR="009B561C" w:rsidRDefault="009B561C" w:rsidP="009B561C">
                        <w:pPr>
                          <w:spacing w:after="160" w:line="259" w:lineRule="auto"/>
                        </w:pPr>
                        <w:r>
                          <w:rPr>
                            <w:i/>
                          </w:rPr>
                          <w:t xml:space="preserve"> </w:t>
                        </w:r>
                      </w:p>
                    </w:txbxContent>
                  </v:textbox>
                </v:rect>
                <w10:anchorlock/>
              </v:group>
            </w:pict>
          </mc:Fallback>
        </mc:AlternateContent>
      </w:r>
    </w:p>
    <w:p w14:paraId="693826B4" w14:textId="1F27DB50"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00452F88">
        <w:rPr>
          <w:rFonts w:asciiTheme="majorHAnsi" w:hAnsiTheme="majorHAnsi" w:cstheme="majorHAnsi"/>
          <w:color w:val="4472C4" w:themeColor="accent5"/>
        </w:rPr>
        <w:tab/>
      </w:r>
    </w:p>
    <w:p w14:paraId="2A31C187"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do not have cell walls, but they do have an extracellular matrix (ECM). On this figure, label the elements indicated, and give the role of each. </w:t>
      </w:r>
    </w:p>
    <w:p w14:paraId="51DA0E5D" w14:textId="77777777" w:rsidR="009B561C" w:rsidRPr="00097335" w:rsidRDefault="009B561C" w:rsidP="009B561C">
      <w:pPr>
        <w:spacing w:after="10"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60052102" wp14:editId="24EDAADA">
                <wp:extent cx="4310743" cy="2102774"/>
                <wp:effectExtent l="0" t="0" r="0" b="50165"/>
                <wp:docPr id="11791" name="Group 11791"/>
                <wp:cNvGraphicFramePr/>
                <a:graphic xmlns:a="http://schemas.openxmlformats.org/drawingml/2006/main">
                  <a:graphicData uri="http://schemas.microsoft.com/office/word/2010/wordprocessingGroup">
                    <wpg:wgp>
                      <wpg:cNvGrpSpPr/>
                      <wpg:grpSpPr>
                        <a:xfrm>
                          <a:off x="0" y="0"/>
                          <a:ext cx="4310743" cy="2102774"/>
                          <a:chOff x="0" y="0"/>
                          <a:chExt cx="4884420" cy="2622345"/>
                        </a:xfrm>
                      </wpg:grpSpPr>
                      <wps:wsp>
                        <wps:cNvPr id="874" name="Rectangle 874"/>
                        <wps:cNvSpPr/>
                        <wps:spPr>
                          <a:xfrm>
                            <a:off x="0" y="0"/>
                            <a:ext cx="50673" cy="224380"/>
                          </a:xfrm>
                          <a:prstGeom prst="rect">
                            <a:avLst/>
                          </a:prstGeom>
                          <a:ln>
                            <a:noFill/>
                          </a:ln>
                        </wps:spPr>
                        <wps:txbx>
                          <w:txbxContent>
                            <w:p w14:paraId="49DC7A4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76" name="Shape 876"/>
                        <wps:cNvSpPr/>
                        <wps:spPr>
                          <a:xfrm>
                            <a:off x="1676400" y="213514"/>
                            <a:ext cx="2861310" cy="2400300"/>
                          </a:xfrm>
                          <a:custGeom>
                            <a:avLst/>
                            <a:gdLst/>
                            <a:ahLst/>
                            <a:cxnLst/>
                            <a:rect l="0" t="0" r="0" b="0"/>
                            <a:pathLst>
                              <a:path w="2861310" h="2400300">
                                <a:moveTo>
                                  <a:pt x="2861310" y="0"/>
                                </a:moveTo>
                                <a:lnTo>
                                  <a:pt x="0" y="0"/>
                                </a:lnTo>
                                <a:lnTo>
                                  <a:pt x="0" y="2400300"/>
                                </a:lnTo>
                                <a:lnTo>
                                  <a:pt x="2861310" y="24003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0" name="Picture 880"/>
                          <pic:cNvPicPr/>
                        </pic:nvPicPr>
                        <pic:blipFill>
                          <a:blip r:embed="rId41"/>
                          <a:stretch>
                            <a:fillRect/>
                          </a:stretch>
                        </pic:blipFill>
                        <pic:spPr>
                          <a:xfrm>
                            <a:off x="1773174" y="263806"/>
                            <a:ext cx="2673439" cy="2298954"/>
                          </a:xfrm>
                          <a:prstGeom prst="rect">
                            <a:avLst/>
                          </a:prstGeom>
                        </pic:spPr>
                      </pic:pic>
                      <wps:wsp>
                        <wps:cNvPr id="881" name="Rectangle 881"/>
                        <wps:cNvSpPr/>
                        <wps:spPr>
                          <a:xfrm>
                            <a:off x="4426504" y="2440870"/>
                            <a:ext cx="136257" cy="221200"/>
                          </a:xfrm>
                          <a:prstGeom prst="rect">
                            <a:avLst/>
                          </a:prstGeom>
                          <a:ln>
                            <a:noFill/>
                          </a:ln>
                        </wps:spPr>
                        <wps:txbx>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882" name="Shape 882"/>
                        <wps:cNvSpPr/>
                        <wps:spPr>
                          <a:xfrm>
                            <a:off x="3962400" y="1041808"/>
                            <a:ext cx="922020" cy="583692"/>
                          </a:xfrm>
                          <a:custGeom>
                            <a:avLst/>
                            <a:gdLst/>
                            <a:ahLst/>
                            <a:cxnLst/>
                            <a:rect l="0" t="0" r="0" b="0"/>
                            <a:pathLst>
                              <a:path w="922020" h="583692">
                                <a:moveTo>
                                  <a:pt x="906780" y="0"/>
                                </a:moveTo>
                                <a:lnTo>
                                  <a:pt x="922020" y="24384"/>
                                </a:lnTo>
                                <a:lnTo>
                                  <a:pt x="80082" y="550126"/>
                                </a:lnTo>
                                <a:lnTo>
                                  <a:pt x="95250" y="574548"/>
                                </a:lnTo>
                                <a:lnTo>
                                  <a:pt x="0" y="583692"/>
                                </a:lnTo>
                                <a:lnTo>
                                  <a:pt x="50292" y="502158"/>
                                </a:lnTo>
                                <a:lnTo>
                                  <a:pt x="65122" y="526036"/>
                                </a:lnTo>
                                <a:lnTo>
                                  <a:pt x="90678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3962400" y="126646"/>
                            <a:ext cx="768096" cy="359664"/>
                          </a:xfrm>
                          <a:custGeom>
                            <a:avLst/>
                            <a:gdLst/>
                            <a:ahLst/>
                            <a:cxnLst/>
                            <a:rect l="0" t="0" r="0" b="0"/>
                            <a:pathLst>
                              <a:path w="768096" h="359664">
                                <a:moveTo>
                                  <a:pt x="755904" y="0"/>
                                </a:moveTo>
                                <a:lnTo>
                                  <a:pt x="768096" y="25908"/>
                                </a:lnTo>
                                <a:lnTo>
                                  <a:pt x="84131" y="333879"/>
                                </a:lnTo>
                                <a:lnTo>
                                  <a:pt x="96012" y="359664"/>
                                </a:lnTo>
                                <a:lnTo>
                                  <a:pt x="0" y="355854"/>
                                </a:lnTo>
                                <a:lnTo>
                                  <a:pt x="60198" y="281940"/>
                                </a:lnTo>
                                <a:lnTo>
                                  <a:pt x="71993" y="307536"/>
                                </a:lnTo>
                                <a:lnTo>
                                  <a:pt x="75590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1588770" y="16156"/>
                            <a:ext cx="468630" cy="580644"/>
                          </a:xfrm>
                          <a:custGeom>
                            <a:avLst/>
                            <a:gdLst/>
                            <a:ahLst/>
                            <a:cxnLst/>
                            <a:rect l="0" t="0" r="0" b="0"/>
                            <a:pathLst>
                              <a:path w="468630" h="580644">
                                <a:moveTo>
                                  <a:pt x="22860" y="0"/>
                                </a:moveTo>
                                <a:lnTo>
                                  <a:pt x="426286" y="504841"/>
                                </a:lnTo>
                                <a:lnTo>
                                  <a:pt x="448818" y="486918"/>
                                </a:lnTo>
                                <a:lnTo>
                                  <a:pt x="468630" y="580644"/>
                                </a:lnTo>
                                <a:lnTo>
                                  <a:pt x="381762" y="540258"/>
                                </a:lnTo>
                                <a:lnTo>
                                  <a:pt x="404195" y="522413"/>
                                </a:lnTo>
                                <a:lnTo>
                                  <a:pt x="0" y="18288"/>
                                </a:lnTo>
                                <a:lnTo>
                                  <a:pt x="2286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1513332" y="587656"/>
                            <a:ext cx="620268" cy="694944"/>
                          </a:xfrm>
                          <a:custGeom>
                            <a:avLst/>
                            <a:gdLst/>
                            <a:ahLst/>
                            <a:cxnLst/>
                            <a:rect l="0" t="0" r="0" b="0"/>
                            <a:pathLst>
                              <a:path w="620268" h="694944">
                                <a:moveTo>
                                  <a:pt x="21336" y="0"/>
                                </a:moveTo>
                                <a:lnTo>
                                  <a:pt x="574268" y="621113"/>
                                </a:lnTo>
                                <a:lnTo>
                                  <a:pt x="595122" y="602742"/>
                                </a:lnTo>
                                <a:lnTo>
                                  <a:pt x="620268" y="694944"/>
                                </a:lnTo>
                                <a:lnTo>
                                  <a:pt x="531114" y="659130"/>
                                </a:lnTo>
                                <a:lnTo>
                                  <a:pt x="552812" y="640015"/>
                                </a:lnTo>
                                <a:lnTo>
                                  <a:pt x="0" y="18288"/>
                                </a:lnTo>
                                <a:lnTo>
                                  <a:pt x="2133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6" name="Rectangle 886"/>
                        <wps:cNvSpPr/>
                        <wps:spPr>
                          <a:xfrm>
                            <a:off x="0" y="175260"/>
                            <a:ext cx="50673" cy="224380"/>
                          </a:xfrm>
                          <a:prstGeom prst="rect">
                            <a:avLst/>
                          </a:prstGeom>
                          <a:ln>
                            <a:noFill/>
                          </a:ln>
                        </wps:spPr>
                        <wps:txbx>
                          <w:txbxContent>
                            <w:p w14:paraId="1A7A0FD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7" name="Rectangle 887"/>
                        <wps:cNvSpPr/>
                        <wps:spPr>
                          <a:xfrm>
                            <a:off x="0" y="350520"/>
                            <a:ext cx="50673" cy="224380"/>
                          </a:xfrm>
                          <a:prstGeom prst="rect">
                            <a:avLst/>
                          </a:prstGeom>
                          <a:ln>
                            <a:noFill/>
                          </a:ln>
                        </wps:spPr>
                        <wps:txbx>
                          <w:txbxContent>
                            <w:p w14:paraId="57BD9C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8" name="Rectangle 888"/>
                        <wps:cNvSpPr/>
                        <wps:spPr>
                          <a:xfrm>
                            <a:off x="0" y="525780"/>
                            <a:ext cx="50673" cy="224380"/>
                          </a:xfrm>
                          <a:prstGeom prst="rect">
                            <a:avLst/>
                          </a:prstGeom>
                          <a:ln>
                            <a:noFill/>
                          </a:ln>
                        </wps:spPr>
                        <wps:txbx>
                          <w:txbxContent>
                            <w:p w14:paraId="2021BB2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9" name="Rectangle 889"/>
                        <wps:cNvSpPr/>
                        <wps:spPr>
                          <a:xfrm>
                            <a:off x="0" y="701039"/>
                            <a:ext cx="50673" cy="224380"/>
                          </a:xfrm>
                          <a:prstGeom prst="rect">
                            <a:avLst/>
                          </a:prstGeom>
                          <a:ln>
                            <a:noFill/>
                          </a:ln>
                        </wps:spPr>
                        <wps:txbx>
                          <w:txbxContent>
                            <w:p w14:paraId="491542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0" name="Rectangle 890"/>
                        <wps:cNvSpPr/>
                        <wps:spPr>
                          <a:xfrm>
                            <a:off x="0" y="876299"/>
                            <a:ext cx="50673" cy="224380"/>
                          </a:xfrm>
                          <a:prstGeom prst="rect">
                            <a:avLst/>
                          </a:prstGeom>
                          <a:ln>
                            <a:noFill/>
                          </a:ln>
                        </wps:spPr>
                        <wps:txbx>
                          <w:txbxContent>
                            <w:p w14:paraId="4FA01EB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1" name="Rectangle 891"/>
                        <wps:cNvSpPr/>
                        <wps:spPr>
                          <a:xfrm>
                            <a:off x="0" y="1051559"/>
                            <a:ext cx="50673" cy="224380"/>
                          </a:xfrm>
                          <a:prstGeom prst="rect">
                            <a:avLst/>
                          </a:prstGeom>
                          <a:ln>
                            <a:noFill/>
                          </a:ln>
                        </wps:spPr>
                        <wps:txbx>
                          <w:txbxContent>
                            <w:p w14:paraId="4CC8058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2" name="Rectangle 892"/>
                        <wps:cNvSpPr/>
                        <wps:spPr>
                          <a:xfrm>
                            <a:off x="0" y="1226819"/>
                            <a:ext cx="101346" cy="224380"/>
                          </a:xfrm>
                          <a:prstGeom prst="rect">
                            <a:avLst/>
                          </a:prstGeom>
                          <a:ln>
                            <a:noFill/>
                          </a:ln>
                        </wps:spPr>
                        <wps:txbx>
                          <w:txbxContent>
                            <w:p w14:paraId="3089408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3" name="Rectangle 893"/>
                        <wps:cNvSpPr/>
                        <wps:spPr>
                          <a:xfrm>
                            <a:off x="0" y="1402079"/>
                            <a:ext cx="50673" cy="224380"/>
                          </a:xfrm>
                          <a:prstGeom prst="rect">
                            <a:avLst/>
                          </a:prstGeom>
                          <a:ln>
                            <a:noFill/>
                          </a:ln>
                        </wps:spPr>
                        <wps:txbx>
                          <w:txbxContent>
                            <w:p w14:paraId="1C7E04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4" name="Rectangle 894"/>
                        <wps:cNvSpPr/>
                        <wps:spPr>
                          <a:xfrm>
                            <a:off x="0" y="1577339"/>
                            <a:ext cx="50673" cy="224380"/>
                          </a:xfrm>
                          <a:prstGeom prst="rect">
                            <a:avLst/>
                          </a:prstGeom>
                          <a:ln>
                            <a:noFill/>
                          </a:ln>
                        </wps:spPr>
                        <wps:txbx>
                          <w:txbxContent>
                            <w:p w14:paraId="2977650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5" name="Rectangle 895"/>
                        <wps:cNvSpPr/>
                        <wps:spPr>
                          <a:xfrm>
                            <a:off x="0" y="1752599"/>
                            <a:ext cx="50673" cy="224380"/>
                          </a:xfrm>
                          <a:prstGeom prst="rect">
                            <a:avLst/>
                          </a:prstGeom>
                          <a:ln>
                            <a:noFill/>
                          </a:ln>
                        </wps:spPr>
                        <wps:txbx>
                          <w:txbxContent>
                            <w:p w14:paraId="646B5E5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6" name="Rectangle 896"/>
                        <wps:cNvSpPr/>
                        <wps:spPr>
                          <a:xfrm>
                            <a:off x="0" y="1927858"/>
                            <a:ext cx="50673" cy="224381"/>
                          </a:xfrm>
                          <a:prstGeom prst="rect">
                            <a:avLst/>
                          </a:prstGeom>
                          <a:ln>
                            <a:noFill/>
                          </a:ln>
                        </wps:spPr>
                        <wps:txbx>
                          <w:txbxContent>
                            <w:p w14:paraId="060FDEB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7" name="Rectangle 897"/>
                        <wps:cNvSpPr/>
                        <wps:spPr>
                          <a:xfrm>
                            <a:off x="0" y="2103119"/>
                            <a:ext cx="50673" cy="224380"/>
                          </a:xfrm>
                          <a:prstGeom prst="rect">
                            <a:avLst/>
                          </a:prstGeom>
                          <a:ln>
                            <a:noFill/>
                          </a:ln>
                        </wps:spPr>
                        <wps:txbx>
                          <w:txbxContent>
                            <w:p w14:paraId="29DEFC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8" name="Rectangle 898"/>
                        <wps:cNvSpPr/>
                        <wps:spPr>
                          <a:xfrm>
                            <a:off x="0" y="2278378"/>
                            <a:ext cx="50673" cy="224380"/>
                          </a:xfrm>
                          <a:prstGeom prst="rect">
                            <a:avLst/>
                          </a:prstGeom>
                          <a:ln>
                            <a:noFill/>
                          </a:ln>
                        </wps:spPr>
                        <wps:txbx>
                          <w:txbxContent>
                            <w:p w14:paraId="6A77563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9" name="Rectangle 899"/>
                        <wps:cNvSpPr/>
                        <wps:spPr>
                          <a:xfrm>
                            <a:off x="0" y="2453638"/>
                            <a:ext cx="50673" cy="224380"/>
                          </a:xfrm>
                          <a:prstGeom prst="rect">
                            <a:avLst/>
                          </a:prstGeom>
                          <a:ln>
                            <a:noFill/>
                          </a:ln>
                        </wps:spPr>
                        <wps:txbx>
                          <w:txbxContent>
                            <w:p w14:paraId="7F331BE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60052102" id="Group 11791" o:spid="_x0000_s1078" style="width:339.45pt;height:165.55pt;mso-position-horizontal-relative:char;mso-position-vertical-relative:line" coordsize="48844,26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">
                <v:rect id="Rectangle 874" o:spid="_x0000_s107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9DC7A42" w14:textId="77777777" w:rsidR="009B561C" w:rsidRDefault="009B561C" w:rsidP="009B561C">
                        <w:pPr>
                          <w:spacing w:after="160" w:line="259" w:lineRule="auto"/>
                        </w:pPr>
                        <w:r>
                          <w:rPr>
                            <w:i/>
                          </w:rPr>
                          <w:t xml:space="preserve"> </w:t>
                        </w:r>
                      </w:p>
                    </w:txbxContent>
                  </v:textbox>
                </v:rect>
                <v:shape id="Shape 876" o:spid="_x0000_s1080" style="position:absolute;left:16764;top:2135;width:28613;height:24003;visibility:visible;mso-wrap-style:square;v-text-anchor:top" coordsize="286131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" path="m2861310,l,,,2400300r2861310,l2861310,xe" filled="f">
                  <v:stroke miterlimit="66585f" joinstyle="miter" endcap="round"/>
                  <v:path arrowok="t" textboxrect="0,0,2861310,2400300"/>
                </v:shape>
                <v:shape id="Picture 880" o:spid="_x0000_s1081" type="#_x0000_t75" style="position:absolute;left:17731;top:2638;width:26735;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">
                  <v:imagedata r:id="rId42" o:title=""/>
                </v:shape>
                <v:rect id="Rectangle 881" o:spid="_x0000_s1082" style="position:absolute;left:44265;top:24408;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Shape 882" o:spid="_x0000_s1083" style="position:absolute;left:39624;top:10418;width:9220;height:5837;visibility:visible;mso-wrap-style:square;v-text-anchor:top" coordsize="92202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" path="m906780,r15240,24384l80082,550126r15168,24422l,583692,50292,502158r14830,23878l906780,xe" fillcolor="black" stroked="f" strokeweight="0">
                  <v:stroke miterlimit="66585f" joinstyle="miter" endcap="round"/>
                  <v:path arrowok="t" textboxrect="0,0,922020,583692"/>
                </v:shape>
                <v:shape id="Shape 883" o:spid="_x0000_s1084" style="position:absolute;left:39624;top:1266;width:7680;height:3597;visibility:visible;mso-wrap-style:square;v-text-anchor:top" coordsize="76809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" path="m755904,r12192,25908l84131,333879r11881,25785l,355854,60198,281940r11795,25596l755904,xe" fillcolor="black" stroked="f" strokeweight="0">
                  <v:stroke miterlimit="66585f" joinstyle="miter" endcap="round"/>
                  <v:path arrowok="t" textboxrect="0,0,768096,359664"/>
                </v:shape>
                <v:shape id="Shape 884" o:spid="_x0000_s1085" style="position:absolute;left:15887;top:161;width:4687;height:5807;visibility:visible;mso-wrap-style:square;v-text-anchor:top" coordsize="46863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" path="m22860,l426286,504841r22532,-17923l468630,580644,381762,540258r22433,-17845l,18288,22860,xe" fillcolor="black" stroked="f" strokeweight="0">
                  <v:stroke miterlimit="66585f" joinstyle="miter" endcap="round"/>
                  <v:path arrowok="t" textboxrect="0,0,468630,580644"/>
                </v:shape>
                <v:shape id="Shape 885" o:spid="_x0000_s1086" style="position:absolute;left:15133;top:5876;width:6203;height:6950;visibility:visible;mso-wrap-style:square;v-text-anchor:top" coordsize="62026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" path="m21336,l574268,621113r20854,-18371l620268,694944,531114,659130r21698,-19115l,18288,21336,xe" fillcolor="black" stroked="f" strokeweight="0">
                  <v:stroke miterlimit="66585f" joinstyle="miter" endcap="round"/>
                  <v:path arrowok="t" textboxrect="0,0,620268,694944"/>
                </v:shape>
                <v:rect id="Rectangle 886" o:spid="_x0000_s108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A7A0FD2" w14:textId="77777777" w:rsidR="009B561C" w:rsidRDefault="009B561C" w:rsidP="009B561C">
                        <w:pPr>
                          <w:spacing w:after="160" w:line="259" w:lineRule="auto"/>
                        </w:pPr>
                        <w:r>
                          <w:rPr>
                            <w:i/>
                          </w:rPr>
                          <w:t xml:space="preserve"> </w:t>
                        </w:r>
                      </w:p>
                    </w:txbxContent>
                  </v:textbox>
                </v:rect>
                <v:rect id="Rectangle 887" o:spid="_x0000_s108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57BD9C4B" w14:textId="77777777" w:rsidR="009B561C" w:rsidRDefault="009B561C" w:rsidP="009B561C">
                        <w:pPr>
                          <w:spacing w:after="160" w:line="259" w:lineRule="auto"/>
                        </w:pPr>
                        <w:r>
                          <w:rPr>
                            <w:i/>
                          </w:rPr>
                          <w:t xml:space="preserve"> </w:t>
                        </w:r>
                      </w:p>
                    </w:txbxContent>
                  </v:textbox>
                </v:rect>
                <v:rect id="Rectangle 888" o:spid="_x0000_s108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021BB25" w14:textId="77777777" w:rsidR="009B561C" w:rsidRDefault="009B561C" w:rsidP="009B561C">
                        <w:pPr>
                          <w:spacing w:after="160" w:line="259" w:lineRule="auto"/>
                        </w:pPr>
                        <w:r>
                          <w:rPr>
                            <w:i/>
                          </w:rPr>
                          <w:t xml:space="preserve"> </w:t>
                        </w:r>
                      </w:p>
                    </w:txbxContent>
                  </v:textbox>
                </v:rect>
                <v:rect id="Rectangle 889" o:spid="_x0000_s109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915425F" w14:textId="77777777" w:rsidR="009B561C" w:rsidRDefault="009B561C" w:rsidP="009B561C">
                        <w:pPr>
                          <w:spacing w:after="160" w:line="259" w:lineRule="auto"/>
                        </w:pPr>
                        <w:r>
                          <w:rPr>
                            <w:i/>
                          </w:rPr>
                          <w:t xml:space="preserve"> </w:t>
                        </w:r>
                      </w:p>
                    </w:txbxContent>
                  </v:textbox>
                </v:rect>
                <v:rect id="Rectangle 890" o:spid="_x0000_s1091" style="position:absolute;top:87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FA01EBD" w14:textId="77777777" w:rsidR="009B561C" w:rsidRDefault="009B561C" w:rsidP="009B561C">
                        <w:pPr>
                          <w:spacing w:after="160" w:line="259" w:lineRule="auto"/>
                        </w:pPr>
                        <w:r>
                          <w:rPr>
                            <w:i/>
                          </w:rPr>
                          <w:t xml:space="preserve"> </w:t>
                        </w:r>
                      </w:p>
                    </w:txbxContent>
                  </v:textbox>
                </v:rect>
                <v:rect id="Rectangle 891" o:spid="_x0000_s1092"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4CC80589" w14:textId="77777777" w:rsidR="009B561C" w:rsidRDefault="009B561C" w:rsidP="009B561C">
                        <w:pPr>
                          <w:spacing w:after="160" w:line="259" w:lineRule="auto"/>
                        </w:pPr>
                        <w:r>
                          <w:rPr>
                            <w:i/>
                          </w:rPr>
                          <w:t xml:space="preserve"> </w:t>
                        </w:r>
                      </w:p>
                    </w:txbxContent>
                  </v:textbox>
                </v:rect>
                <v:rect id="Rectangle 892" o:spid="_x0000_s1093" style="position:absolute;top:1226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3089408C" w14:textId="77777777" w:rsidR="009B561C" w:rsidRDefault="009B561C" w:rsidP="009B561C">
                        <w:pPr>
                          <w:spacing w:after="160" w:line="259" w:lineRule="auto"/>
                        </w:pPr>
                        <w:r>
                          <w:rPr>
                            <w:i/>
                          </w:rPr>
                          <w:t xml:space="preserve">  </w:t>
                        </w:r>
                      </w:p>
                    </w:txbxContent>
                  </v:textbox>
                </v:rect>
                <v:rect id="Rectangle 893" o:spid="_x0000_s1094"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1C7E044B" w14:textId="77777777" w:rsidR="009B561C" w:rsidRDefault="009B561C" w:rsidP="009B561C">
                        <w:pPr>
                          <w:spacing w:after="160" w:line="259" w:lineRule="auto"/>
                        </w:pPr>
                        <w:r>
                          <w:rPr>
                            <w:i/>
                          </w:rPr>
                          <w:t xml:space="preserve"> </w:t>
                        </w:r>
                      </w:p>
                    </w:txbxContent>
                  </v:textbox>
                </v:rect>
                <v:rect id="Rectangle 894" o:spid="_x0000_s1095"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29776506" w14:textId="77777777" w:rsidR="009B561C" w:rsidRDefault="009B561C" w:rsidP="009B561C">
                        <w:pPr>
                          <w:spacing w:after="160" w:line="259" w:lineRule="auto"/>
                        </w:pPr>
                        <w:r>
                          <w:rPr>
                            <w:i/>
                          </w:rPr>
                          <w:t xml:space="preserve"> </w:t>
                        </w:r>
                      </w:p>
                    </w:txbxContent>
                  </v:textbox>
                </v:rect>
                <v:rect id="Rectangle 895" o:spid="_x0000_s1096" style="position:absolute;top:17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46B5E5C" w14:textId="77777777" w:rsidR="009B561C" w:rsidRDefault="009B561C" w:rsidP="009B561C">
                        <w:pPr>
                          <w:spacing w:after="160" w:line="259" w:lineRule="auto"/>
                        </w:pPr>
                        <w:r>
                          <w:rPr>
                            <w:i/>
                          </w:rPr>
                          <w:t xml:space="preserve"> </w:t>
                        </w:r>
                      </w:p>
                    </w:txbxContent>
                  </v:textbox>
                </v:rect>
                <v:rect id="Rectangle 896" o:spid="_x0000_s1097"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60FDEB2" w14:textId="77777777" w:rsidR="009B561C" w:rsidRDefault="009B561C" w:rsidP="009B561C">
                        <w:pPr>
                          <w:spacing w:after="160" w:line="259" w:lineRule="auto"/>
                        </w:pPr>
                        <w:r>
                          <w:rPr>
                            <w:i/>
                          </w:rPr>
                          <w:t xml:space="preserve"> </w:t>
                        </w:r>
                      </w:p>
                    </w:txbxContent>
                  </v:textbox>
                </v:rect>
                <v:rect id="Rectangle 897" o:spid="_x0000_s1098" style="position:absolute;top:210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9DEFC07" w14:textId="77777777" w:rsidR="009B561C" w:rsidRDefault="009B561C" w:rsidP="009B561C">
                        <w:pPr>
                          <w:spacing w:after="160" w:line="259" w:lineRule="auto"/>
                        </w:pPr>
                        <w:r>
                          <w:rPr>
                            <w:i/>
                          </w:rPr>
                          <w:t xml:space="preserve"> </w:t>
                        </w:r>
                      </w:p>
                    </w:txbxContent>
                  </v:textbox>
                </v:rect>
                <v:rect id="Rectangle 898" o:spid="_x0000_s1099"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A775635" w14:textId="77777777" w:rsidR="009B561C" w:rsidRDefault="009B561C" w:rsidP="009B561C">
                        <w:pPr>
                          <w:spacing w:after="160" w:line="259" w:lineRule="auto"/>
                        </w:pPr>
                        <w:r>
                          <w:rPr>
                            <w:i/>
                          </w:rPr>
                          <w:t xml:space="preserve"> </w:t>
                        </w:r>
                      </w:p>
                    </w:txbxContent>
                  </v:textbox>
                </v:rect>
                <v:rect id="Rectangle 899" o:spid="_x0000_s1100"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F331BE5" w14:textId="77777777" w:rsidR="009B561C" w:rsidRDefault="009B561C" w:rsidP="009B561C">
                        <w:pPr>
                          <w:spacing w:after="160" w:line="259" w:lineRule="auto"/>
                        </w:pPr>
                        <w:r>
                          <w:rPr>
                            <w:i/>
                          </w:rPr>
                          <w:t xml:space="preserve"> </w:t>
                        </w:r>
                      </w:p>
                    </w:txbxContent>
                  </v:textbox>
                </v:rect>
                <w10:anchorlock/>
              </v:group>
            </w:pict>
          </mc:Fallback>
        </mc:AlternateContent>
      </w:r>
    </w:p>
    <w:p w14:paraId="3565FA13"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24378126"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w:t>
      </w:r>
      <w:r w:rsidRPr="00452F88">
        <w:rPr>
          <w:rFonts w:asciiTheme="majorHAnsi" w:hAnsiTheme="majorHAnsi" w:cstheme="majorHAnsi"/>
          <w:b/>
          <w:bCs/>
          <w:color w:val="4472C4" w:themeColor="accent5"/>
        </w:rPr>
        <w:t>intercellular junctions</w:t>
      </w:r>
      <w:r w:rsidRPr="00097335">
        <w:rPr>
          <w:rFonts w:asciiTheme="majorHAnsi" w:hAnsiTheme="majorHAnsi" w:cstheme="majorHAnsi"/>
          <w:color w:val="4472C4" w:themeColor="accent5"/>
        </w:rPr>
        <w:t xml:space="preserve"> between plant cells? What can pass through them? </w:t>
      </w:r>
    </w:p>
    <w:p w14:paraId="1D423995" w14:textId="69C0B617" w:rsidR="009B561C" w:rsidRPr="00097335" w:rsidRDefault="009B561C"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0A7CC7E"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s cells do not have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 xml:space="preserve">. This figure shows the three types of intercellular junctions seen in animal cells. Label each type and summarize its role. </w:t>
      </w:r>
    </w:p>
    <w:p w14:paraId="105CBC91"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50BAC265"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2DC7637" wp14:editId="54379D08">
                <wp:extent cx="4430486" cy="1872343"/>
                <wp:effectExtent l="0" t="0" r="27305" b="33020"/>
                <wp:docPr id="11794" name="Group 11794"/>
                <wp:cNvGraphicFramePr/>
                <a:graphic xmlns:a="http://schemas.openxmlformats.org/drawingml/2006/main">
                  <a:graphicData uri="http://schemas.microsoft.com/office/word/2010/wordprocessingGroup">
                    <wpg:wgp>
                      <wpg:cNvGrpSpPr/>
                      <wpg:grpSpPr>
                        <a:xfrm>
                          <a:off x="0" y="0"/>
                          <a:ext cx="4430486" cy="1872343"/>
                          <a:chOff x="0" y="0"/>
                          <a:chExt cx="5337810" cy="2958084"/>
                        </a:xfrm>
                      </wpg:grpSpPr>
                      <wps:wsp>
                        <wps:cNvPr id="911" name="Shape 911"/>
                        <wps:cNvSpPr/>
                        <wps:spPr>
                          <a:xfrm>
                            <a:off x="3063240" y="0"/>
                            <a:ext cx="2274570" cy="2958084"/>
                          </a:xfrm>
                          <a:custGeom>
                            <a:avLst/>
                            <a:gdLst/>
                            <a:ahLst/>
                            <a:cxnLst/>
                            <a:rect l="0" t="0" r="0" b="0"/>
                            <a:pathLst>
                              <a:path w="2274570" h="2958084">
                                <a:moveTo>
                                  <a:pt x="2274570" y="0"/>
                                </a:moveTo>
                                <a:lnTo>
                                  <a:pt x="0" y="0"/>
                                </a:lnTo>
                                <a:lnTo>
                                  <a:pt x="0" y="2958084"/>
                                </a:lnTo>
                                <a:lnTo>
                                  <a:pt x="2274570" y="29580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65" name="Picture 12165"/>
                          <pic:cNvPicPr/>
                        </pic:nvPicPr>
                        <pic:blipFill>
                          <a:blip r:embed="rId43"/>
                          <a:stretch>
                            <a:fillRect/>
                          </a:stretch>
                        </pic:blipFill>
                        <pic:spPr>
                          <a:xfrm>
                            <a:off x="3157728" y="48260"/>
                            <a:ext cx="2084832" cy="2859024"/>
                          </a:xfrm>
                          <a:prstGeom prst="rect">
                            <a:avLst/>
                          </a:prstGeom>
                        </pic:spPr>
                      </pic:pic>
                      <wps:wsp>
                        <wps:cNvPr id="916" name="Rectangle 916"/>
                        <wps:cNvSpPr/>
                        <wps:spPr>
                          <a:xfrm>
                            <a:off x="5241798" y="2785902"/>
                            <a:ext cx="60605" cy="221200"/>
                          </a:xfrm>
                          <a:prstGeom prst="rect">
                            <a:avLst/>
                          </a:prstGeom>
                          <a:ln>
                            <a:noFill/>
                          </a:ln>
                        </wps:spPr>
                        <wps:txbx>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17" name="Shape 917"/>
                        <wps:cNvSpPr/>
                        <wps:spPr>
                          <a:xfrm>
                            <a:off x="1463040" y="2014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348740" y="15575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1463040" y="871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20" name="Rectangle 920"/>
                        <wps:cNvSpPr/>
                        <wps:spPr>
                          <a:xfrm>
                            <a:off x="91440" y="51845"/>
                            <a:ext cx="60605" cy="221200"/>
                          </a:xfrm>
                          <a:prstGeom prst="rect">
                            <a:avLst/>
                          </a:prstGeom>
                          <a:ln>
                            <a:noFill/>
                          </a:ln>
                        </wps:spPr>
                        <wps:txbx>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1" name="Rectangle 921"/>
                        <wps:cNvSpPr/>
                        <wps:spPr>
                          <a:xfrm>
                            <a:off x="91440" y="264442"/>
                            <a:ext cx="60605" cy="221200"/>
                          </a:xfrm>
                          <a:prstGeom prst="rect">
                            <a:avLst/>
                          </a:prstGeom>
                          <a:ln>
                            <a:noFill/>
                          </a:ln>
                        </wps:spPr>
                        <wps:txbx>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2" name="Rectangle 922"/>
                        <wps:cNvSpPr/>
                        <wps:spPr>
                          <a:xfrm>
                            <a:off x="91440" y="477040"/>
                            <a:ext cx="60605" cy="221200"/>
                          </a:xfrm>
                          <a:prstGeom prst="rect">
                            <a:avLst/>
                          </a:prstGeom>
                          <a:ln>
                            <a:noFill/>
                          </a:ln>
                        </wps:spPr>
                        <wps:txbx>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3" name="Rectangle 923"/>
                        <wps:cNvSpPr/>
                        <wps:spPr>
                          <a:xfrm>
                            <a:off x="91440" y="688876"/>
                            <a:ext cx="60605" cy="221200"/>
                          </a:xfrm>
                          <a:prstGeom prst="rect">
                            <a:avLst/>
                          </a:prstGeom>
                          <a:ln>
                            <a:noFill/>
                          </a:ln>
                        </wps:spPr>
                        <wps:txbx>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4" name="Rectangle 924"/>
                        <wps:cNvSpPr/>
                        <wps:spPr>
                          <a:xfrm>
                            <a:off x="91440" y="901474"/>
                            <a:ext cx="60605" cy="221200"/>
                          </a:xfrm>
                          <a:prstGeom prst="rect">
                            <a:avLst/>
                          </a:prstGeom>
                          <a:ln>
                            <a:noFill/>
                          </a:ln>
                        </wps:spPr>
                        <wps:txbx>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5" name="Rectangle 925"/>
                        <wps:cNvSpPr/>
                        <wps:spPr>
                          <a:xfrm>
                            <a:off x="91440" y="1114072"/>
                            <a:ext cx="60605" cy="221200"/>
                          </a:xfrm>
                          <a:prstGeom prst="rect">
                            <a:avLst/>
                          </a:prstGeom>
                          <a:ln>
                            <a:noFill/>
                          </a:ln>
                        </wps:spPr>
                        <wps:txbx>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6" name="Rectangle 926"/>
                        <wps:cNvSpPr/>
                        <wps:spPr>
                          <a:xfrm>
                            <a:off x="0" y="1325908"/>
                            <a:ext cx="60605" cy="221200"/>
                          </a:xfrm>
                          <a:prstGeom prst="rect">
                            <a:avLst/>
                          </a:prstGeom>
                          <a:ln>
                            <a:noFill/>
                          </a:ln>
                        </wps:spPr>
                        <wps:txbx>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7" name="Rectangle 927"/>
                        <wps:cNvSpPr/>
                        <wps:spPr>
                          <a:xfrm>
                            <a:off x="0" y="1538506"/>
                            <a:ext cx="60605" cy="221200"/>
                          </a:xfrm>
                          <a:prstGeom prst="rect">
                            <a:avLst/>
                          </a:prstGeom>
                          <a:ln>
                            <a:noFill/>
                          </a:ln>
                        </wps:spPr>
                        <wps:txbx>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8" name="Rectangle 928"/>
                        <wps:cNvSpPr/>
                        <wps:spPr>
                          <a:xfrm>
                            <a:off x="0" y="1751104"/>
                            <a:ext cx="60605" cy="221200"/>
                          </a:xfrm>
                          <a:prstGeom prst="rect">
                            <a:avLst/>
                          </a:prstGeom>
                          <a:ln>
                            <a:noFill/>
                          </a:ln>
                        </wps:spPr>
                        <wps:txbx>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9" name="Rectangle 929"/>
                        <wps:cNvSpPr/>
                        <wps:spPr>
                          <a:xfrm>
                            <a:off x="0" y="1963702"/>
                            <a:ext cx="60605" cy="221200"/>
                          </a:xfrm>
                          <a:prstGeom prst="rect">
                            <a:avLst/>
                          </a:prstGeom>
                          <a:ln>
                            <a:noFill/>
                          </a:ln>
                        </wps:spPr>
                        <wps:txbx>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0" name="Rectangle 930"/>
                        <wps:cNvSpPr/>
                        <wps:spPr>
                          <a:xfrm>
                            <a:off x="0" y="2175538"/>
                            <a:ext cx="60605" cy="221200"/>
                          </a:xfrm>
                          <a:prstGeom prst="rect">
                            <a:avLst/>
                          </a:prstGeom>
                          <a:ln>
                            <a:noFill/>
                          </a:ln>
                        </wps:spPr>
                        <wps:txbx>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1" name="Rectangle 931"/>
                        <wps:cNvSpPr/>
                        <wps:spPr>
                          <a:xfrm>
                            <a:off x="0" y="2388136"/>
                            <a:ext cx="60605" cy="221200"/>
                          </a:xfrm>
                          <a:prstGeom prst="rect">
                            <a:avLst/>
                          </a:prstGeom>
                          <a:ln>
                            <a:noFill/>
                          </a:ln>
                        </wps:spPr>
                        <wps:txbx>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2" name="Rectangle 932"/>
                        <wps:cNvSpPr/>
                        <wps:spPr>
                          <a:xfrm>
                            <a:off x="0" y="2600734"/>
                            <a:ext cx="60605" cy="221200"/>
                          </a:xfrm>
                          <a:prstGeom prst="rect">
                            <a:avLst/>
                          </a:prstGeom>
                          <a:ln>
                            <a:noFill/>
                          </a:ln>
                        </wps:spPr>
                        <wps:txbx>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3" name="Rectangle 933"/>
                        <wps:cNvSpPr/>
                        <wps:spPr>
                          <a:xfrm>
                            <a:off x="0" y="2771240"/>
                            <a:ext cx="50673" cy="224381"/>
                          </a:xfrm>
                          <a:prstGeom prst="rect">
                            <a:avLst/>
                          </a:prstGeom>
                          <a:ln>
                            <a:noFill/>
                          </a:ln>
                        </wps:spPr>
                        <wps:txbx>
                          <w:txbxContent>
                            <w:p w14:paraId="15C9C3F1" w14:textId="77777777" w:rsidR="009B561C" w:rsidRDefault="009B561C" w:rsidP="009B561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2DC7637" id="Group 11794" o:spid="_x0000_s1101" style="width:348.85pt;height:147.45pt;mso-position-horizontal-relative:char;mso-position-vertical-relative:line" coordsize="53378,2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">
                <v:shape id="Shape 911" o:spid="_x0000_s1102" style="position:absolute;left:30632;width:22746;height:29580;visibility:visible;mso-wrap-style:square;v-text-anchor:top" coordsize="2274570,295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" path="m2274570,l,,,2958084r2274570,l2274570,xe" filled="f">
                  <v:stroke miterlimit="66585f" joinstyle="miter" endcap="round"/>
                  <v:path arrowok="t" textboxrect="0,0,2274570,2958084"/>
                </v:shape>
                <v:shape id="Picture 12165" o:spid="_x0000_s1103" type="#_x0000_t75" style="position:absolute;left:31577;top:482;width:2084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">
                  <v:imagedata r:id="rId44" o:title=""/>
                </v:shape>
                <v:rect id="Rectangle 916" o:spid="_x0000_s1104" style="position:absolute;left:52417;top:27859;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shape id="Shape 917" o:spid="_x0000_s1105" style="position:absolute;left:14630;top:2014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" path="m2047494,r86106,42672l2047494,85344r,-28194l,57150,,28194r2047494,l2047494,xe" fillcolor="black" stroked="f" strokeweight="0">
                  <v:stroke miterlimit="66585f" joinstyle="miter" endcap="round"/>
                  <v:path arrowok="t" textboxrect="0,0,2133600,85344"/>
                </v:shape>
                <v:shape id="Shape 918" o:spid="_x0000_s1106" style="position:absolute;left:13487;top:15575;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" path="m2047494,r86106,42672l2047494,85344r,-28194l,57150,,28194r2047494,l2047494,xe" fillcolor="black" stroked="f" strokeweight="0">
                  <v:stroke miterlimit="66585f" joinstyle="miter" endcap="round"/>
                  <v:path arrowok="t" textboxrect="0,0,2133600,85344"/>
                </v:shape>
                <v:shape id="Shape 919" o:spid="_x0000_s1107" style="position:absolute;left:14630;top:871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" path="m2047494,r86106,42672l2047494,85344r,-28194l,57150,,28194r2047494,l2047494,xe" fillcolor="black" stroked="f" strokeweight="0">
                  <v:stroke miterlimit="66585f" joinstyle="miter" endcap="round"/>
                  <v:path arrowok="t" textboxrect="0,0,2133600,85344"/>
                </v:shape>
                <v:rect id="Rectangle 920" o:spid="_x0000_s1108" style="position:absolute;left:914;top:51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1" o:spid="_x0000_s1109" style="position:absolute;left:914;top:264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2" o:spid="_x0000_s1110" style="position:absolute;left:914;top:477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3" o:spid="_x0000_s1111" style="position:absolute;left:914;top:688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4" o:spid="_x0000_s1112" style="position:absolute;left:914;top:901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5" o:spid="_x0000_s1113" style="position:absolute;left:914;top:1114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6" o:spid="_x0000_s1114" style="position:absolute;top:1325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7" o:spid="_x0000_s1115" style="position:absolute;top:1538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8" o:spid="_x0000_s1116" style="position:absolute;top:1751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9" o:spid="_x0000_s1117" style="position:absolute;top:1963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0" o:spid="_x0000_s1118" style="position:absolute;top:2175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1" o:spid="_x0000_s1119" style="position:absolute;top:2388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2" o:spid="_x0000_s1120" style="position:absolute;top:2600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3" o:spid="_x0000_s1121" style="position:absolute;top:277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5C9C3F1" w14:textId="77777777" w:rsidR="009B561C" w:rsidRDefault="009B561C" w:rsidP="009B561C">
                        <w:pPr>
                          <w:spacing w:after="160" w:line="259" w:lineRule="auto"/>
                        </w:pPr>
                        <w:r>
                          <w:t xml:space="preserve"> </w:t>
                        </w:r>
                      </w:p>
                    </w:txbxContent>
                  </v:textbox>
                </v:rect>
                <w10:anchorlock/>
              </v:group>
            </w:pict>
          </mc:Fallback>
        </mc:AlternateContent>
      </w:r>
    </w:p>
    <w:p w14:paraId="27C06D9E"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3A0078"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830CCAA"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3288422"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27F56EA" w14:textId="5682535A" w:rsidR="009B561C" w:rsidRPr="00097335" w:rsidRDefault="009B561C" w:rsidP="00452F88">
      <w:pPr>
        <w:ind w:left="10" w:right="842"/>
        <w:rPr>
          <w:rFonts w:asciiTheme="majorHAnsi" w:hAnsiTheme="majorHAnsi" w:cstheme="majorHAnsi"/>
          <w:color w:val="4472C4" w:themeColor="accent5"/>
        </w:rPr>
      </w:pPr>
      <w:r w:rsidRPr="00097335">
        <w:rPr>
          <w:rFonts w:asciiTheme="majorHAnsi" w:hAnsiTheme="majorHAnsi" w:cstheme="majorHAnsi"/>
          <w:color w:val="4472C4" w:themeColor="accent5"/>
        </w:rPr>
        <w:t>Here’s a great chart to summarize three concepts—study it!</w:t>
      </w:r>
      <w:r w:rsidRPr="00097335">
        <w:rPr>
          <w:rFonts w:asciiTheme="majorHAnsi" w:eastAsia="Comic Sans MS" w:hAnsiTheme="majorHAnsi" w:cstheme="majorHAnsi"/>
          <w:color w:val="4472C4" w:themeColor="accent5"/>
        </w:rPr>
        <w:t xml:space="preserve"> </w:t>
      </w:r>
    </w:p>
    <w:p w14:paraId="1A364A0B" w14:textId="77777777" w:rsidR="009B561C" w:rsidRPr="00097335" w:rsidRDefault="009B561C" w:rsidP="009B561C">
      <w:pPr>
        <w:spacing w:line="259" w:lineRule="auto"/>
        <w:ind w:right="557"/>
        <w:jc w:val="right"/>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2FC3455D"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4C938C32" wp14:editId="53764ADB">
                <wp:extent cx="5998088" cy="7537092"/>
                <wp:effectExtent l="0" t="0" r="0" b="0"/>
                <wp:docPr id="9865" name="Group 9865"/>
                <wp:cNvGraphicFramePr/>
                <a:graphic xmlns:a="http://schemas.openxmlformats.org/drawingml/2006/main">
                  <a:graphicData uri="http://schemas.microsoft.com/office/word/2010/wordprocessingGroup">
                    <wpg:wgp>
                      <wpg:cNvGrpSpPr/>
                      <wpg:grpSpPr>
                        <a:xfrm>
                          <a:off x="0" y="0"/>
                          <a:ext cx="5998088" cy="7537092"/>
                          <a:chOff x="0" y="0"/>
                          <a:chExt cx="5998088" cy="7537092"/>
                        </a:xfrm>
                      </wpg:grpSpPr>
                      <wps:wsp>
                        <wps:cNvPr id="964" name="Shape 964"/>
                        <wps:cNvSpPr/>
                        <wps:spPr>
                          <a:xfrm>
                            <a:off x="0" y="0"/>
                            <a:ext cx="5791200" cy="7421881"/>
                          </a:xfrm>
                          <a:custGeom>
                            <a:avLst/>
                            <a:gdLst/>
                            <a:ahLst/>
                            <a:cxnLst/>
                            <a:rect l="0" t="0" r="0" b="0"/>
                            <a:pathLst>
                              <a:path w="5791200" h="7421881">
                                <a:moveTo>
                                  <a:pt x="5791200" y="0"/>
                                </a:moveTo>
                                <a:lnTo>
                                  <a:pt x="0" y="0"/>
                                </a:lnTo>
                                <a:lnTo>
                                  <a:pt x="0" y="7421881"/>
                                </a:lnTo>
                                <a:lnTo>
                                  <a:pt x="5791200" y="74218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8" name="Picture 968"/>
                          <pic:cNvPicPr/>
                        </pic:nvPicPr>
                        <pic:blipFill>
                          <a:blip r:embed="rId45"/>
                          <a:stretch>
                            <a:fillRect/>
                          </a:stretch>
                        </pic:blipFill>
                        <pic:spPr>
                          <a:xfrm>
                            <a:off x="4572" y="50292"/>
                            <a:ext cx="5599176" cy="7321296"/>
                          </a:xfrm>
                          <a:prstGeom prst="rect">
                            <a:avLst/>
                          </a:prstGeom>
                        </pic:spPr>
                      </pic:pic>
                      <wps:wsp>
                        <wps:cNvPr id="969" name="Rectangle 969"/>
                        <wps:cNvSpPr/>
                        <wps:spPr>
                          <a:xfrm>
                            <a:off x="5603747" y="7249698"/>
                            <a:ext cx="60605" cy="221200"/>
                          </a:xfrm>
                          <a:prstGeom prst="rect">
                            <a:avLst/>
                          </a:prstGeom>
                          <a:ln>
                            <a:noFill/>
                          </a:ln>
                        </wps:spPr>
                        <wps:txbx>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0" name="Rectangle 970"/>
                        <wps:cNvSpPr/>
                        <wps:spPr>
                          <a:xfrm>
                            <a:off x="5910834" y="75467"/>
                            <a:ext cx="60605" cy="221200"/>
                          </a:xfrm>
                          <a:prstGeom prst="rect">
                            <a:avLst/>
                          </a:prstGeom>
                          <a:ln>
                            <a:noFill/>
                          </a:ln>
                        </wps:spPr>
                        <wps:txbx>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1" name="Rectangle 971"/>
                        <wps:cNvSpPr/>
                        <wps:spPr>
                          <a:xfrm>
                            <a:off x="5895640" y="287303"/>
                            <a:ext cx="136257" cy="221200"/>
                          </a:xfrm>
                          <a:prstGeom prst="rect">
                            <a:avLst/>
                          </a:prstGeom>
                          <a:ln>
                            <a:noFill/>
                          </a:ln>
                        </wps:spPr>
                        <wps:txbx>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2" name="Rectangle 972"/>
                        <wps:cNvSpPr/>
                        <wps:spPr>
                          <a:xfrm>
                            <a:off x="5895624" y="499901"/>
                            <a:ext cx="136257" cy="221200"/>
                          </a:xfrm>
                          <a:prstGeom prst="rect">
                            <a:avLst/>
                          </a:prstGeom>
                          <a:ln>
                            <a:noFill/>
                          </a:ln>
                        </wps:spPr>
                        <wps:txbx>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3" name="Rectangle 973"/>
                        <wps:cNvSpPr/>
                        <wps:spPr>
                          <a:xfrm>
                            <a:off x="5910833" y="712500"/>
                            <a:ext cx="60605" cy="221200"/>
                          </a:xfrm>
                          <a:prstGeom prst="rect">
                            <a:avLst/>
                          </a:prstGeom>
                          <a:ln>
                            <a:noFill/>
                          </a:ln>
                        </wps:spPr>
                        <wps:txbx>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4" name="Rectangle 974"/>
                        <wps:cNvSpPr/>
                        <wps:spPr>
                          <a:xfrm>
                            <a:off x="5910833" y="883006"/>
                            <a:ext cx="50673" cy="224380"/>
                          </a:xfrm>
                          <a:prstGeom prst="rect">
                            <a:avLst/>
                          </a:prstGeom>
                          <a:ln>
                            <a:noFill/>
                          </a:ln>
                        </wps:spPr>
                        <wps:txbx>
                          <w:txbxContent>
                            <w:p w14:paraId="5E349284"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975" name="Rectangle 975"/>
                        <wps:cNvSpPr/>
                        <wps:spPr>
                          <a:xfrm>
                            <a:off x="5910833" y="1059028"/>
                            <a:ext cx="50673" cy="224380"/>
                          </a:xfrm>
                          <a:prstGeom prst="rect">
                            <a:avLst/>
                          </a:prstGeom>
                          <a:ln>
                            <a:noFill/>
                          </a:ln>
                        </wps:spPr>
                        <wps:txbx>
                          <w:txbxContent>
                            <w:p w14:paraId="21E5B38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6" name="Rectangle 976"/>
                        <wps:cNvSpPr/>
                        <wps:spPr>
                          <a:xfrm>
                            <a:off x="5910833" y="1234288"/>
                            <a:ext cx="50673" cy="224380"/>
                          </a:xfrm>
                          <a:prstGeom prst="rect">
                            <a:avLst/>
                          </a:prstGeom>
                          <a:ln>
                            <a:noFill/>
                          </a:ln>
                        </wps:spPr>
                        <wps:txbx>
                          <w:txbxContent>
                            <w:p w14:paraId="04246F1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7" name="Rectangle 977"/>
                        <wps:cNvSpPr/>
                        <wps:spPr>
                          <a:xfrm>
                            <a:off x="5910833" y="1409547"/>
                            <a:ext cx="50673" cy="224380"/>
                          </a:xfrm>
                          <a:prstGeom prst="rect">
                            <a:avLst/>
                          </a:prstGeom>
                          <a:ln>
                            <a:noFill/>
                          </a:ln>
                        </wps:spPr>
                        <wps:txbx>
                          <w:txbxContent>
                            <w:p w14:paraId="04C6E9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8" name="Rectangle 978"/>
                        <wps:cNvSpPr/>
                        <wps:spPr>
                          <a:xfrm>
                            <a:off x="5910833" y="1584807"/>
                            <a:ext cx="50673" cy="224380"/>
                          </a:xfrm>
                          <a:prstGeom prst="rect">
                            <a:avLst/>
                          </a:prstGeom>
                          <a:ln>
                            <a:noFill/>
                          </a:ln>
                        </wps:spPr>
                        <wps:txbx>
                          <w:txbxContent>
                            <w:p w14:paraId="5DE5737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9" name="Rectangle 979"/>
                        <wps:cNvSpPr/>
                        <wps:spPr>
                          <a:xfrm>
                            <a:off x="5910833" y="1760067"/>
                            <a:ext cx="50673" cy="224381"/>
                          </a:xfrm>
                          <a:prstGeom prst="rect">
                            <a:avLst/>
                          </a:prstGeom>
                          <a:ln>
                            <a:noFill/>
                          </a:ln>
                        </wps:spPr>
                        <wps:txbx>
                          <w:txbxContent>
                            <w:p w14:paraId="468AE36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0" name="Rectangle 980"/>
                        <wps:cNvSpPr/>
                        <wps:spPr>
                          <a:xfrm>
                            <a:off x="5910833" y="1935327"/>
                            <a:ext cx="50673" cy="224380"/>
                          </a:xfrm>
                          <a:prstGeom prst="rect">
                            <a:avLst/>
                          </a:prstGeom>
                          <a:ln>
                            <a:noFill/>
                          </a:ln>
                        </wps:spPr>
                        <wps:txbx>
                          <w:txbxContent>
                            <w:p w14:paraId="5943FF4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1" name="Rectangle 981"/>
                        <wps:cNvSpPr/>
                        <wps:spPr>
                          <a:xfrm>
                            <a:off x="5910833" y="2110587"/>
                            <a:ext cx="50673" cy="224380"/>
                          </a:xfrm>
                          <a:prstGeom prst="rect">
                            <a:avLst/>
                          </a:prstGeom>
                          <a:ln>
                            <a:noFill/>
                          </a:ln>
                        </wps:spPr>
                        <wps:txbx>
                          <w:txbxContent>
                            <w:p w14:paraId="20A60EF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2" name="Rectangle 982"/>
                        <wps:cNvSpPr/>
                        <wps:spPr>
                          <a:xfrm>
                            <a:off x="5910833" y="2285847"/>
                            <a:ext cx="50673" cy="224380"/>
                          </a:xfrm>
                          <a:prstGeom prst="rect">
                            <a:avLst/>
                          </a:prstGeom>
                          <a:ln>
                            <a:noFill/>
                          </a:ln>
                        </wps:spPr>
                        <wps:txbx>
                          <w:txbxContent>
                            <w:p w14:paraId="1D997D2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3" name="Rectangle 983"/>
                        <wps:cNvSpPr/>
                        <wps:spPr>
                          <a:xfrm>
                            <a:off x="5910833" y="2461107"/>
                            <a:ext cx="50673" cy="224380"/>
                          </a:xfrm>
                          <a:prstGeom prst="rect">
                            <a:avLst/>
                          </a:prstGeom>
                          <a:ln>
                            <a:noFill/>
                          </a:ln>
                        </wps:spPr>
                        <wps:txbx>
                          <w:txbxContent>
                            <w:p w14:paraId="24628C4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4" name="Rectangle 984"/>
                        <wps:cNvSpPr/>
                        <wps:spPr>
                          <a:xfrm>
                            <a:off x="5910833" y="2636367"/>
                            <a:ext cx="50673" cy="224380"/>
                          </a:xfrm>
                          <a:prstGeom prst="rect">
                            <a:avLst/>
                          </a:prstGeom>
                          <a:ln>
                            <a:noFill/>
                          </a:ln>
                        </wps:spPr>
                        <wps:txbx>
                          <w:txbxContent>
                            <w:p w14:paraId="73AC03C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5" name="Rectangle 985"/>
                        <wps:cNvSpPr/>
                        <wps:spPr>
                          <a:xfrm>
                            <a:off x="5910833" y="2811627"/>
                            <a:ext cx="50673" cy="224380"/>
                          </a:xfrm>
                          <a:prstGeom prst="rect">
                            <a:avLst/>
                          </a:prstGeom>
                          <a:ln>
                            <a:noFill/>
                          </a:ln>
                        </wps:spPr>
                        <wps:txbx>
                          <w:txbxContent>
                            <w:p w14:paraId="48FB805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6" name="Rectangle 986"/>
                        <wps:cNvSpPr/>
                        <wps:spPr>
                          <a:xfrm>
                            <a:off x="5910833" y="2986886"/>
                            <a:ext cx="50673" cy="224380"/>
                          </a:xfrm>
                          <a:prstGeom prst="rect">
                            <a:avLst/>
                          </a:prstGeom>
                          <a:ln>
                            <a:noFill/>
                          </a:ln>
                        </wps:spPr>
                        <wps:txbx>
                          <w:txbxContent>
                            <w:p w14:paraId="71558D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7" name="Rectangle 987"/>
                        <wps:cNvSpPr/>
                        <wps:spPr>
                          <a:xfrm>
                            <a:off x="5910833" y="3162146"/>
                            <a:ext cx="50673" cy="224380"/>
                          </a:xfrm>
                          <a:prstGeom prst="rect">
                            <a:avLst/>
                          </a:prstGeom>
                          <a:ln>
                            <a:noFill/>
                          </a:ln>
                        </wps:spPr>
                        <wps:txbx>
                          <w:txbxContent>
                            <w:p w14:paraId="2EC418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8" name="Rectangle 988"/>
                        <wps:cNvSpPr/>
                        <wps:spPr>
                          <a:xfrm>
                            <a:off x="5910833" y="3337406"/>
                            <a:ext cx="50673" cy="224380"/>
                          </a:xfrm>
                          <a:prstGeom prst="rect">
                            <a:avLst/>
                          </a:prstGeom>
                          <a:ln>
                            <a:noFill/>
                          </a:ln>
                        </wps:spPr>
                        <wps:txbx>
                          <w:txbxContent>
                            <w:p w14:paraId="421AB8F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9" name="Rectangle 989"/>
                        <wps:cNvSpPr/>
                        <wps:spPr>
                          <a:xfrm>
                            <a:off x="5910833" y="3512666"/>
                            <a:ext cx="50673" cy="224380"/>
                          </a:xfrm>
                          <a:prstGeom prst="rect">
                            <a:avLst/>
                          </a:prstGeom>
                          <a:ln>
                            <a:noFill/>
                          </a:ln>
                        </wps:spPr>
                        <wps:txbx>
                          <w:txbxContent>
                            <w:p w14:paraId="440FCDB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0" name="Rectangle 990"/>
                        <wps:cNvSpPr/>
                        <wps:spPr>
                          <a:xfrm>
                            <a:off x="5910833" y="3687926"/>
                            <a:ext cx="50673" cy="224380"/>
                          </a:xfrm>
                          <a:prstGeom prst="rect">
                            <a:avLst/>
                          </a:prstGeom>
                          <a:ln>
                            <a:noFill/>
                          </a:ln>
                        </wps:spPr>
                        <wps:txbx>
                          <w:txbxContent>
                            <w:p w14:paraId="0AF4CA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1" name="Rectangle 991"/>
                        <wps:cNvSpPr/>
                        <wps:spPr>
                          <a:xfrm>
                            <a:off x="5910833" y="3863186"/>
                            <a:ext cx="50673" cy="224380"/>
                          </a:xfrm>
                          <a:prstGeom prst="rect">
                            <a:avLst/>
                          </a:prstGeom>
                          <a:ln>
                            <a:noFill/>
                          </a:ln>
                        </wps:spPr>
                        <wps:txbx>
                          <w:txbxContent>
                            <w:p w14:paraId="408F5E4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2" name="Rectangle 992"/>
                        <wps:cNvSpPr/>
                        <wps:spPr>
                          <a:xfrm>
                            <a:off x="5910833" y="4038445"/>
                            <a:ext cx="50673" cy="224380"/>
                          </a:xfrm>
                          <a:prstGeom prst="rect">
                            <a:avLst/>
                          </a:prstGeom>
                          <a:ln>
                            <a:noFill/>
                          </a:ln>
                        </wps:spPr>
                        <wps:txbx>
                          <w:txbxContent>
                            <w:p w14:paraId="26DCBDA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3" name="Rectangle 993"/>
                        <wps:cNvSpPr/>
                        <wps:spPr>
                          <a:xfrm>
                            <a:off x="5910833" y="4213705"/>
                            <a:ext cx="50673" cy="224380"/>
                          </a:xfrm>
                          <a:prstGeom prst="rect">
                            <a:avLst/>
                          </a:prstGeom>
                          <a:ln>
                            <a:noFill/>
                          </a:ln>
                        </wps:spPr>
                        <wps:txbx>
                          <w:txbxContent>
                            <w:p w14:paraId="086E627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4" name="Rectangle 994"/>
                        <wps:cNvSpPr/>
                        <wps:spPr>
                          <a:xfrm>
                            <a:off x="5910833" y="4388965"/>
                            <a:ext cx="50673" cy="224380"/>
                          </a:xfrm>
                          <a:prstGeom prst="rect">
                            <a:avLst/>
                          </a:prstGeom>
                          <a:ln>
                            <a:noFill/>
                          </a:ln>
                        </wps:spPr>
                        <wps:txbx>
                          <w:txbxContent>
                            <w:p w14:paraId="5B71387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5" name="Rectangle 995"/>
                        <wps:cNvSpPr/>
                        <wps:spPr>
                          <a:xfrm>
                            <a:off x="5910833" y="4564225"/>
                            <a:ext cx="50673" cy="224380"/>
                          </a:xfrm>
                          <a:prstGeom prst="rect">
                            <a:avLst/>
                          </a:prstGeom>
                          <a:ln>
                            <a:noFill/>
                          </a:ln>
                        </wps:spPr>
                        <wps:txbx>
                          <w:txbxContent>
                            <w:p w14:paraId="122E88F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6" name="Rectangle 996"/>
                        <wps:cNvSpPr/>
                        <wps:spPr>
                          <a:xfrm>
                            <a:off x="5910833" y="4739485"/>
                            <a:ext cx="50673" cy="224379"/>
                          </a:xfrm>
                          <a:prstGeom prst="rect">
                            <a:avLst/>
                          </a:prstGeom>
                          <a:ln>
                            <a:noFill/>
                          </a:ln>
                        </wps:spPr>
                        <wps:txbx>
                          <w:txbxContent>
                            <w:p w14:paraId="6E29630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7" name="Rectangle 997"/>
                        <wps:cNvSpPr/>
                        <wps:spPr>
                          <a:xfrm>
                            <a:off x="5910833" y="4914744"/>
                            <a:ext cx="50673" cy="224381"/>
                          </a:xfrm>
                          <a:prstGeom prst="rect">
                            <a:avLst/>
                          </a:prstGeom>
                          <a:ln>
                            <a:noFill/>
                          </a:ln>
                        </wps:spPr>
                        <wps:txbx>
                          <w:txbxContent>
                            <w:p w14:paraId="7C09ADB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8" name="Rectangle 998"/>
                        <wps:cNvSpPr/>
                        <wps:spPr>
                          <a:xfrm>
                            <a:off x="5910833" y="5090005"/>
                            <a:ext cx="50673" cy="224379"/>
                          </a:xfrm>
                          <a:prstGeom prst="rect">
                            <a:avLst/>
                          </a:prstGeom>
                          <a:ln>
                            <a:noFill/>
                          </a:ln>
                        </wps:spPr>
                        <wps:txbx>
                          <w:txbxContent>
                            <w:p w14:paraId="13A902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9" name="Rectangle 999"/>
                        <wps:cNvSpPr/>
                        <wps:spPr>
                          <a:xfrm>
                            <a:off x="5910833" y="5265265"/>
                            <a:ext cx="50673" cy="224380"/>
                          </a:xfrm>
                          <a:prstGeom prst="rect">
                            <a:avLst/>
                          </a:prstGeom>
                          <a:ln>
                            <a:noFill/>
                          </a:ln>
                        </wps:spPr>
                        <wps:txbx>
                          <w:txbxContent>
                            <w:p w14:paraId="689B96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0" name="Rectangle 1000"/>
                        <wps:cNvSpPr/>
                        <wps:spPr>
                          <a:xfrm>
                            <a:off x="5910833" y="5440525"/>
                            <a:ext cx="50673" cy="224380"/>
                          </a:xfrm>
                          <a:prstGeom prst="rect">
                            <a:avLst/>
                          </a:prstGeom>
                          <a:ln>
                            <a:noFill/>
                          </a:ln>
                        </wps:spPr>
                        <wps:txbx>
                          <w:txbxContent>
                            <w:p w14:paraId="0F46B36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1" name="Rectangle 1001"/>
                        <wps:cNvSpPr/>
                        <wps:spPr>
                          <a:xfrm>
                            <a:off x="5910833" y="5615785"/>
                            <a:ext cx="50673" cy="224380"/>
                          </a:xfrm>
                          <a:prstGeom prst="rect">
                            <a:avLst/>
                          </a:prstGeom>
                          <a:ln>
                            <a:noFill/>
                          </a:ln>
                        </wps:spPr>
                        <wps:txbx>
                          <w:txbxContent>
                            <w:p w14:paraId="757826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2" name="Rectangle 1002"/>
                        <wps:cNvSpPr/>
                        <wps:spPr>
                          <a:xfrm>
                            <a:off x="5910833" y="5791044"/>
                            <a:ext cx="50673" cy="224381"/>
                          </a:xfrm>
                          <a:prstGeom prst="rect">
                            <a:avLst/>
                          </a:prstGeom>
                          <a:ln>
                            <a:noFill/>
                          </a:ln>
                        </wps:spPr>
                        <wps:txbx>
                          <w:txbxContent>
                            <w:p w14:paraId="48FCB8C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3" name="Rectangle 1003"/>
                        <wps:cNvSpPr/>
                        <wps:spPr>
                          <a:xfrm>
                            <a:off x="5910833" y="5966305"/>
                            <a:ext cx="50673" cy="224380"/>
                          </a:xfrm>
                          <a:prstGeom prst="rect">
                            <a:avLst/>
                          </a:prstGeom>
                          <a:ln>
                            <a:noFill/>
                          </a:ln>
                        </wps:spPr>
                        <wps:txbx>
                          <w:txbxContent>
                            <w:p w14:paraId="7E5844B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4" name="Rectangle 1004"/>
                        <wps:cNvSpPr/>
                        <wps:spPr>
                          <a:xfrm>
                            <a:off x="5910833" y="6141565"/>
                            <a:ext cx="50673" cy="224380"/>
                          </a:xfrm>
                          <a:prstGeom prst="rect">
                            <a:avLst/>
                          </a:prstGeom>
                          <a:ln>
                            <a:noFill/>
                          </a:ln>
                        </wps:spPr>
                        <wps:txbx>
                          <w:txbxContent>
                            <w:p w14:paraId="25EC2A1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5" name="Rectangle 1005"/>
                        <wps:cNvSpPr/>
                        <wps:spPr>
                          <a:xfrm>
                            <a:off x="5910833" y="6316825"/>
                            <a:ext cx="50673" cy="224380"/>
                          </a:xfrm>
                          <a:prstGeom prst="rect">
                            <a:avLst/>
                          </a:prstGeom>
                          <a:ln>
                            <a:noFill/>
                          </a:ln>
                        </wps:spPr>
                        <wps:txbx>
                          <w:txbxContent>
                            <w:p w14:paraId="5286080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6" name="Rectangle 1006"/>
                        <wps:cNvSpPr/>
                        <wps:spPr>
                          <a:xfrm>
                            <a:off x="5910833" y="6492085"/>
                            <a:ext cx="50673" cy="224379"/>
                          </a:xfrm>
                          <a:prstGeom prst="rect">
                            <a:avLst/>
                          </a:prstGeom>
                          <a:ln>
                            <a:noFill/>
                          </a:ln>
                        </wps:spPr>
                        <wps:txbx>
                          <w:txbxContent>
                            <w:p w14:paraId="40E19F00"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7" name="Rectangle 1007"/>
                        <wps:cNvSpPr/>
                        <wps:spPr>
                          <a:xfrm>
                            <a:off x="5910833" y="6667345"/>
                            <a:ext cx="50673" cy="224380"/>
                          </a:xfrm>
                          <a:prstGeom prst="rect">
                            <a:avLst/>
                          </a:prstGeom>
                          <a:ln>
                            <a:noFill/>
                          </a:ln>
                        </wps:spPr>
                        <wps:txbx>
                          <w:txbxContent>
                            <w:p w14:paraId="7C1530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8" name="Rectangle 1008"/>
                        <wps:cNvSpPr/>
                        <wps:spPr>
                          <a:xfrm>
                            <a:off x="5910833" y="6842605"/>
                            <a:ext cx="50673" cy="224380"/>
                          </a:xfrm>
                          <a:prstGeom prst="rect">
                            <a:avLst/>
                          </a:prstGeom>
                          <a:ln>
                            <a:noFill/>
                          </a:ln>
                        </wps:spPr>
                        <wps:txbx>
                          <w:txbxContent>
                            <w:p w14:paraId="381C0CC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9" name="Rectangle 1009"/>
                        <wps:cNvSpPr/>
                        <wps:spPr>
                          <a:xfrm>
                            <a:off x="5910833" y="7017865"/>
                            <a:ext cx="50673" cy="224380"/>
                          </a:xfrm>
                          <a:prstGeom prst="rect">
                            <a:avLst/>
                          </a:prstGeom>
                          <a:ln>
                            <a:noFill/>
                          </a:ln>
                        </wps:spPr>
                        <wps:txbx>
                          <w:txbxContent>
                            <w:p w14:paraId="216FF5D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0" name="Rectangle 1010"/>
                        <wps:cNvSpPr/>
                        <wps:spPr>
                          <a:xfrm>
                            <a:off x="5910833" y="7193125"/>
                            <a:ext cx="50673" cy="224381"/>
                          </a:xfrm>
                          <a:prstGeom prst="rect">
                            <a:avLst/>
                          </a:prstGeom>
                          <a:ln>
                            <a:noFill/>
                          </a:ln>
                        </wps:spPr>
                        <wps:txbx>
                          <w:txbxContent>
                            <w:p w14:paraId="4416F4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1" name="Rectangle 1011"/>
                        <wps:cNvSpPr/>
                        <wps:spPr>
                          <a:xfrm>
                            <a:off x="5910833" y="7368385"/>
                            <a:ext cx="50673" cy="224380"/>
                          </a:xfrm>
                          <a:prstGeom prst="rect">
                            <a:avLst/>
                          </a:prstGeom>
                          <a:ln>
                            <a:noFill/>
                          </a:ln>
                        </wps:spPr>
                        <wps:txbx>
                          <w:txbxContent>
                            <w:p w14:paraId="748C76B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4C938C32" id="Group 9865" o:spid="_x0000_s1122" style="width:472.3pt;height:593.45pt;mso-position-horizontal-relative:char;mso-position-vertical-relative:line" coordsize="59980,75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S+qvN90AAAAGAQAADwAAAGRycy9kb3du&#10;cmV2LnhtbEyPQUvDQBCF74L/YRnBm91Ea2hjNqUU9VQEW0G8TZNpEpqdDdltkv57Ry96eTC8x3vf&#10;ZKvJtmqg3jeODcSzCBRx4cqGKwMf+5e7BSgfkEtsHZOBC3lY5ddXGaalG/mdhl2olJSwT9FAHUKX&#10;au2Lmiz6meuIxTu63mKQs6902eMo5bbV91GUaIsNy0KNHW1qKk67szXwOuK4foifh+3puLl87R/f&#10;PrcxGXN7M62fQAWawl8YfvAFHXJhOrgzl161BuSR8KviLefzBNRBQvEiWYLOM/0fP/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">
                <v:shape id="Shape 964" o:spid="_x0000_s1123" style="position:absolute;width:57912;height:74218;visibility:visible;mso-wrap-style:square;v-text-anchor:top" coordsize="5791200,74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" path="m5791200,l,,,7421881r5791200,l5791200,xe" filled="f">
                  <v:stroke miterlimit="66585f" joinstyle="miter" endcap="round"/>
                  <v:path arrowok="t" textboxrect="0,0,5791200,7421881"/>
                </v:shape>
                <v:shape id="Picture 968" o:spid="_x0000_s1124" type="#_x0000_t75" style="position:absolute;left:45;top:502;width:55992;height:7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">
                  <v:imagedata r:id="rId46" o:title=""/>
                </v:shape>
                <v:rect id="Rectangle 969" o:spid="_x0000_s1125" style="position:absolute;left:56037;top:7249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0" o:spid="_x0000_s1126" style="position:absolute;left:59108;top:75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1" o:spid="_x0000_s1127" style="position:absolute;left:58956;top:2873;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2" o:spid="_x0000_s1128" style="position:absolute;left:58956;top:4999;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3" o:spid="_x0000_s1129" style="position:absolute;left:59108;top:712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4" o:spid="_x0000_s1130" style="position:absolute;left:59108;top:88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E349284" w14:textId="77777777" w:rsidR="009B561C" w:rsidRDefault="009B561C" w:rsidP="009B561C">
                        <w:pPr>
                          <w:spacing w:after="160" w:line="259" w:lineRule="auto"/>
                        </w:pPr>
                        <w:r>
                          <w:t xml:space="preserve"> </w:t>
                        </w:r>
                      </w:p>
                    </w:txbxContent>
                  </v:textbox>
                </v:rect>
                <v:rect id="Rectangle 975" o:spid="_x0000_s1131" style="position:absolute;left:59108;top:10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1E5B383" w14:textId="77777777" w:rsidR="009B561C" w:rsidRDefault="009B561C" w:rsidP="009B561C">
                        <w:pPr>
                          <w:spacing w:after="160" w:line="259" w:lineRule="auto"/>
                        </w:pPr>
                        <w:r>
                          <w:rPr>
                            <w:i/>
                          </w:rPr>
                          <w:t xml:space="preserve"> </w:t>
                        </w:r>
                      </w:p>
                    </w:txbxContent>
                  </v:textbox>
                </v:rect>
                <v:rect id="Rectangle 976" o:spid="_x0000_s1132" style="position:absolute;left:59108;top:12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4246F1A" w14:textId="77777777" w:rsidR="009B561C" w:rsidRDefault="009B561C" w:rsidP="009B561C">
                        <w:pPr>
                          <w:spacing w:after="160" w:line="259" w:lineRule="auto"/>
                        </w:pPr>
                        <w:r>
                          <w:rPr>
                            <w:i/>
                          </w:rPr>
                          <w:t xml:space="preserve"> </w:t>
                        </w:r>
                      </w:p>
                    </w:txbxContent>
                  </v:textbox>
                </v:rect>
                <v:rect id="Rectangle 977" o:spid="_x0000_s1133" style="position:absolute;left:59108;top:14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4C6E901" w14:textId="77777777" w:rsidR="009B561C" w:rsidRDefault="009B561C" w:rsidP="009B561C">
                        <w:pPr>
                          <w:spacing w:after="160" w:line="259" w:lineRule="auto"/>
                        </w:pPr>
                        <w:r>
                          <w:rPr>
                            <w:i/>
                          </w:rPr>
                          <w:t xml:space="preserve"> </w:t>
                        </w:r>
                      </w:p>
                    </w:txbxContent>
                  </v:textbox>
                </v:rect>
                <v:rect id="Rectangle 978" o:spid="_x0000_s1134" style="position:absolute;left:59108;top:158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DE57373" w14:textId="77777777" w:rsidR="009B561C" w:rsidRDefault="009B561C" w:rsidP="009B561C">
                        <w:pPr>
                          <w:spacing w:after="160" w:line="259" w:lineRule="auto"/>
                        </w:pPr>
                        <w:r>
                          <w:rPr>
                            <w:i/>
                          </w:rPr>
                          <w:t xml:space="preserve"> </w:t>
                        </w:r>
                      </w:p>
                    </w:txbxContent>
                  </v:textbox>
                </v:rect>
                <v:rect id="Rectangle 979" o:spid="_x0000_s1135" style="position:absolute;left:59108;top:17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68AE36F" w14:textId="77777777" w:rsidR="009B561C" w:rsidRDefault="009B561C" w:rsidP="009B561C">
                        <w:pPr>
                          <w:spacing w:after="160" w:line="259" w:lineRule="auto"/>
                        </w:pPr>
                        <w:r>
                          <w:rPr>
                            <w:i/>
                          </w:rPr>
                          <w:t xml:space="preserve"> </w:t>
                        </w:r>
                      </w:p>
                    </w:txbxContent>
                  </v:textbox>
                </v:rect>
                <v:rect id="Rectangle 980" o:spid="_x0000_s1136" style="position:absolute;left:59108;top:19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943FF4D" w14:textId="77777777" w:rsidR="009B561C" w:rsidRDefault="009B561C" w:rsidP="009B561C">
                        <w:pPr>
                          <w:spacing w:after="160" w:line="259" w:lineRule="auto"/>
                        </w:pPr>
                        <w:r>
                          <w:rPr>
                            <w:i/>
                          </w:rPr>
                          <w:t xml:space="preserve"> </w:t>
                        </w:r>
                      </w:p>
                    </w:txbxContent>
                  </v:textbox>
                </v:rect>
                <v:rect id="Rectangle 981" o:spid="_x0000_s1137" style="position:absolute;left:59108;top:21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20A60EFB" w14:textId="77777777" w:rsidR="009B561C" w:rsidRDefault="009B561C" w:rsidP="009B561C">
                        <w:pPr>
                          <w:spacing w:after="160" w:line="259" w:lineRule="auto"/>
                        </w:pPr>
                        <w:r>
                          <w:rPr>
                            <w:i/>
                          </w:rPr>
                          <w:t xml:space="preserve"> </w:t>
                        </w:r>
                      </w:p>
                    </w:txbxContent>
                  </v:textbox>
                </v:rect>
                <v:rect id="Rectangle 982" o:spid="_x0000_s1138" style="position:absolute;left:59108;top:22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D997D24" w14:textId="77777777" w:rsidR="009B561C" w:rsidRDefault="009B561C" w:rsidP="009B561C">
                        <w:pPr>
                          <w:spacing w:after="160" w:line="259" w:lineRule="auto"/>
                        </w:pPr>
                        <w:r>
                          <w:rPr>
                            <w:i/>
                          </w:rPr>
                          <w:t xml:space="preserve"> </w:t>
                        </w:r>
                      </w:p>
                    </w:txbxContent>
                  </v:textbox>
                </v:rect>
                <v:rect id="Rectangle 983" o:spid="_x0000_s1139" style="position:absolute;left:59108;top:246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4628C45" w14:textId="77777777" w:rsidR="009B561C" w:rsidRDefault="009B561C" w:rsidP="009B561C">
                        <w:pPr>
                          <w:spacing w:after="160" w:line="259" w:lineRule="auto"/>
                        </w:pPr>
                        <w:r>
                          <w:rPr>
                            <w:i/>
                          </w:rPr>
                          <w:t xml:space="preserve"> </w:t>
                        </w:r>
                      </w:p>
                    </w:txbxContent>
                  </v:textbox>
                </v:rect>
                <v:rect id="Rectangle 984" o:spid="_x0000_s1140" style="position:absolute;left:59108;top:2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3AC03C3" w14:textId="77777777" w:rsidR="009B561C" w:rsidRDefault="009B561C" w:rsidP="009B561C">
                        <w:pPr>
                          <w:spacing w:after="160" w:line="259" w:lineRule="auto"/>
                        </w:pPr>
                        <w:r>
                          <w:rPr>
                            <w:i/>
                          </w:rPr>
                          <w:t xml:space="preserve"> </w:t>
                        </w:r>
                      </w:p>
                    </w:txbxContent>
                  </v:textbox>
                </v:rect>
                <v:rect id="Rectangle 985" o:spid="_x0000_s1141" style="position:absolute;left:59108;top:28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8FB805E" w14:textId="77777777" w:rsidR="009B561C" w:rsidRDefault="009B561C" w:rsidP="009B561C">
                        <w:pPr>
                          <w:spacing w:after="160" w:line="259" w:lineRule="auto"/>
                        </w:pPr>
                        <w:r>
                          <w:rPr>
                            <w:i/>
                          </w:rPr>
                          <w:t xml:space="preserve"> </w:t>
                        </w:r>
                      </w:p>
                    </w:txbxContent>
                  </v:textbox>
                </v:rect>
                <v:rect id="Rectangle 986" o:spid="_x0000_s1142" style="position:absolute;left:59108;top:2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1558D15" w14:textId="77777777" w:rsidR="009B561C" w:rsidRDefault="009B561C" w:rsidP="009B561C">
                        <w:pPr>
                          <w:spacing w:after="160" w:line="259" w:lineRule="auto"/>
                        </w:pPr>
                        <w:r>
                          <w:rPr>
                            <w:i/>
                          </w:rPr>
                          <w:t xml:space="preserve"> </w:t>
                        </w:r>
                      </w:p>
                    </w:txbxContent>
                  </v:textbox>
                </v:rect>
                <v:rect id="Rectangle 987" o:spid="_x0000_s1143" style="position:absolute;left:59108;top:31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EC41801" w14:textId="77777777" w:rsidR="009B561C" w:rsidRDefault="009B561C" w:rsidP="009B561C">
                        <w:pPr>
                          <w:spacing w:after="160" w:line="259" w:lineRule="auto"/>
                        </w:pPr>
                        <w:r>
                          <w:rPr>
                            <w:i/>
                          </w:rPr>
                          <w:t xml:space="preserve"> </w:t>
                        </w:r>
                      </w:p>
                    </w:txbxContent>
                  </v:textbox>
                </v:rect>
                <v:rect id="Rectangle 988" o:spid="_x0000_s1144" style="position:absolute;left:59108;top:33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21AB8F6" w14:textId="77777777" w:rsidR="009B561C" w:rsidRDefault="009B561C" w:rsidP="009B561C">
                        <w:pPr>
                          <w:spacing w:after="160" w:line="259" w:lineRule="auto"/>
                        </w:pPr>
                        <w:r>
                          <w:rPr>
                            <w:i/>
                          </w:rPr>
                          <w:t xml:space="preserve"> </w:t>
                        </w:r>
                      </w:p>
                    </w:txbxContent>
                  </v:textbox>
                </v:rect>
                <v:rect id="Rectangle 989" o:spid="_x0000_s1145" style="position:absolute;left:59108;top:35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40FCDB9" w14:textId="77777777" w:rsidR="009B561C" w:rsidRDefault="009B561C" w:rsidP="009B561C">
                        <w:pPr>
                          <w:spacing w:after="160" w:line="259" w:lineRule="auto"/>
                        </w:pPr>
                        <w:r>
                          <w:rPr>
                            <w:i/>
                          </w:rPr>
                          <w:t xml:space="preserve"> </w:t>
                        </w:r>
                      </w:p>
                    </w:txbxContent>
                  </v:textbox>
                </v:rect>
                <v:rect id="Rectangle 990" o:spid="_x0000_s1146" style="position:absolute;left:59108;top:36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0AF4CA54" w14:textId="77777777" w:rsidR="009B561C" w:rsidRDefault="009B561C" w:rsidP="009B561C">
                        <w:pPr>
                          <w:spacing w:after="160" w:line="259" w:lineRule="auto"/>
                        </w:pPr>
                        <w:r>
                          <w:rPr>
                            <w:i/>
                          </w:rPr>
                          <w:t xml:space="preserve"> </w:t>
                        </w:r>
                      </w:p>
                    </w:txbxContent>
                  </v:textbox>
                </v:rect>
                <v:rect id="Rectangle 991" o:spid="_x0000_s1147" style="position:absolute;left:59108;top:38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408F5E49" w14:textId="77777777" w:rsidR="009B561C" w:rsidRDefault="009B561C" w:rsidP="009B561C">
                        <w:pPr>
                          <w:spacing w:after="160" w:line="259" w:lineRule="auto"/>
                        </w:pPr>
                        <w:r>
                          <w:rPr>
                            <w:i/>
                          </w:rPr>
                          <w:t xml:space="preserve"> </w:t>
                        </w:r>
                      </w:p>
                    </w:txbxContent>
                  </v:textbox>
                </v:rect>
                <v:rect id="Rectangle 992" o:spid="_x0000_s1148" style="position:absolute;left:59108;top:40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6DCBDA5" w14:textId="77777777" w:rsidR="009B561C" w:rsidRDefault="009B561C" w:rsidP="009B561C">
                        <w:pPr>
                          <w:spacing w:after="160" w:line="259" w:lineRule="auto"/>
                        </w:pPr>
                        <w:r>
                          <w:rPr>
                            <w:i/>
                          </w:rPr>
                          <w:t xml:space="preserve"> </w:t>
                        </w:r>
                      </w:p>
                    </w:txbxContent>
                  </v:textbox>
                </v:rect>
                <v:rect id="Rectangle 993" o:spid="_x0000_s1149" style="position:absolute;left:59108;top:421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86E627D" w14:textId="77777777" w:rsidR="009B561C" w:rsidRDefault="009B561C" w:rsidP="009B561C">
                        <w:pPr>
                          <w:spacing w:after="160" w:line="259" w:lineRule="auto"/>
                        </w:pPr>
                        <w:r>
                          <w:rPr>
                            <w:i/>
                          </w:rPr>
                          <w:t xml:space="preserve"> </w:t>
                        </w:r>
                      </w:p>
                    </w:txbxContent>
                  </v:textbox>
                </v:rect>
                <v:rect id="Rectangle 994" o:spid="_x0000_s1150" style="position:absolute;left:59108;top:43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B713872" w14:textId="77777777" w:rsidR="009B561C" w:rsidRDefault="009B561C" w:rsidP="009B561C">
                        <w:pPr>
                          <w:spacing w:after="160" w:line="259" w:lineRule="auto"/>
                        </w:pPr>
                        <w:r>
                          <w:rPr>
                            <w:i/>
                          </w:rPr>
                          <w:t xml:space="preserve"> </w:t>
                        </w:r>
                      </w:p>
                    </w:txbxContent>
                  </v:textbox>
                </v:rect>
                <v:rect id="Rectangle 995" o:spid="_x0000_s1151" style="position:absolute;left:59108;top:45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22E88F5" w14:textId="77777777" w:rsidR="009B561C" w:rsidRDefault="009B561C" w:rsidP="009B561C">
                        <w:pPr>
                          <w:spacing w:after="160" w:line="259" w:lineRule="auto"/>
                        </w:pPr>
                        <w:r>
                          <w:rPr>
                            <w:i/>
                          </w:rPr>
                          <w:t xml:space="preserve"> </w:t>
                        </w:r>
                      </w:p>
                    </w:txbxContent>
                  </v:textbox>
                </v:rect>
                <v:rect id="Rectangle 996" o:spid="_x0000_s1152" style="position:absolute;left:59108;top:47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6E29630A" w14:textId="77777777" w:rsidR="009B561C" w:rsidRDefault="009B561C" w:rsidP="009B561C">
                        <w:pPr>
                          <w:spacing w:after="160" w:line="259" w:lineRule="auto"/>
                        </w:pPr>
                        <w:r>
                          <w:rPr>
                            <w:i/>
                          </w:rPr>
                          <w:t xml:space="preserve"> </w:t>
                        </w:r>
                      </w:p>
                    </w:txbxContent>
                  </v:textbox>
                </v:rect>
                <v:rect id="Rectangle 997" o:spid="_x0000_s1153" style="position:absolute;left:59108;top:49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C09ADB7" w14:textId="77777777" w:rsidR="009B561C" w:rsidRDefault="009B561C" w:rsidP="009B561C">
                        <w:pPr>
                          <w:spacing w:after="160" w:line="259" w:lineRule="auto"/>
                        </w:pPr>
                        <w:r>
                          <w:rPr>
                            <w:i/>
                          </w:rPr>
                          <w:t xml:space="preserve"> </w:t>
                        </w:r>
                      </w:p>
                    </w:txbxContent>
                  </v:textbox>
                </v:rect>
                <v:rect id="Rectangle 998" o:spid="_x0000_s1154" style="position:absolute;left:59108;top:509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3A90254" w14:textId="77777777" w:rsidR="009B561C" w:rsidRDefault="009B561C" w:rsidP="009B561C">
                        <w:pPr>
                          <w:spacing w:after="160" w:line="259" w:lineRule="auto"/>
                        </w:pPr>
                        <w:r>
                          <w:rPr>
                            <w:i/>
                          </w:rPr>
                          <w:t xml:space="preserve"> </w:t>
                        </w:r>
                      </w:p>
                    </w:txbxContent>
                  </v:textbox>
                </v:rect>
                <v:rect id="Rectangle 999" o:spid="_x0000_s1155" style="position:absolute;left:59108;top:526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89B967C" w14:textId="77777777" w:rsidR="009B561C" w:rsidRDefault="009B561C" w:rsidP="009B561C">
                        <w:pPr>
                          <w:spacing w:after="160" w:line="259" w:lineRule="auto"/>
                        </w:pPr>
                        <w:r>
                          <w:rPr>
                            <w:i/>
                          </w:rPr>
                          <w:t xml:space="preserve"> </w:t>
                        </w:r>
                      </w:p>
                    </w:txbxContent>
                  </v:textbox>
                </v:rect>
                <v:rect id="Rectangle 1000" o:spid="_x0000_s1156" style="position:absolute;left:59108;top:54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F46B36B" w14:textId="77777777" w:rsidR="009B561C" w:rsidRDefault="009B561C" w:rsidP="009B561C">
                        <w:pPr>
                          <w:spacing w:after="160" w:line="259" w:lineRule="auto"/>
                        </w:pPr>
                        <w:r>
                          <w:rPr>
                            <w:i/>
                          </w:rPr>
                          <w:t xml:space="preserve"> </w:t>
                        </w:r>
                      </w:p>
                    </w:txbxContent>
                  </v:textbox>
                </v:rect>
                <v:rect id="Rectangle 1001" o:spid="_x0000_s1157" style="position:absolute;left:59108;top:56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578265F" w14:textId="77777777" w:rsidR="009B561C" w:rsidRDefault="009B561C" w:rsidP="009B561C">
                        <w:pPr>
                          <w:spacing w:after="160" w:line="259" w:lineRule="auto"/>
                        </w:pPr>
                        <w:r>
                          <w:rPr>
                            <w:i/>
                          </w:rPr>
                          <w:t xml:space="preserve"> </w:t>
                        </w:r>
                      </w:p>
                    </w:txbxContent>
                  </v:textbox>
                </v:rect>
                <v:rect id="Rectangle 1002" o:spid="_x0000_s1158" style="position:absolute;left:59108;top:57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8FCB8C8" w14:textId="77777777" w:rsidR="009B561C" w:rsidRDefault="009B561C" w:rsidP="009B561C">
                        <w:pPr>
                          <w:spacing w:after="160" w:line="259" w:lineRule="auto"/>
                        </w:pPr>
                        <w:r>
                          <w:rPr>
                            <w:i/>
                          </w:rPr>
                          <w:t xml:space="preserve"> </w:t>
                        </w:r>
                      </w:p>
                    </w:txbxContent>
                  </v:textbox>
                </v:rect>
                <v:rect id="Rectangle 1003" o:spid="_x0000_s1159" style="position:absolute;left:59108;top:596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7E5844BB" w14:textId="77777777" w:rsidR="009B561C" w:rsidRDefault="009B561C" w:rsidP="009B561C">
                        <w:pPr>
                          <w:spacing w:after="160" w:line="259" w:lineRule="auto"/>
                        </w:pPr>
                        <w:r>
                          <w:rPr>
                            <w:i/>
                          </w:rPr>
                          <w:t xml:space="preserve"> </w:t>
                        </w:r>
                      </w:p>
                    </w:txbxContent>
                  </v:textbox>
                </v:rect>
                <v:rect id="Rectangle 1004" o:spid="_x0000_s1160" style="position:absolute;left:59108;top:61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25EC2A17" w14:textId="77777777" w:rsidR="009B561C" w:rsidRDefault="009B561C" w:rsidP="009B561C">
                        <w:pPr>
                          <w:spacing w:after="160" w:line="259" w:lineRule="auto"/>
                        </w:pPr>
                        <w:r>
                          <w:rPr>
                            <w:i/>
                          </w:rPr>
                          <w:t xml:space="preserve"> </w:t>
                        </w:r>
                      </w:p>
                    </w:txbxContent>
                  </v:textbox>
                </v:rect>
                <v:rect id="Rectangle 1005" o:spid="_x0000_s1161" style="position:absolute;left:59108;top:63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2860809" w14:textId="77777777" w:rsidR="009B561C" w:rsidRDefault="009B561C" w:rsidP="009B561C">
                        <w:pPr>
                          <w:spacing w:after="160" w:line="259" w:lineRule="auto"/>
                        </w:pPr>
                        <w:r>
                          <w:rPr>
                            <w:i/>
                          </w:rPr>
                          <w:t xml:space="preserve"> </w:t>
                        </w:r>
                      </w:p>
                    </w:txbxContent>
                  </v:textbox>
                </v:rect>
                <v:rect id="Rectangle 1006" o:spid="_x0000_s1162" style="position:absolute;left:59108;top:64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0E19F00" w14:textId="77777777" w:rsidR="009B561C" w:rsidRDefault="009B561C" w:rsidP="009B561C">
                        <w:pPr>
                          <w:spacing w:after="160" w:line="259" w:lineRule="auto"/>
                        </w:pPr>
                        <w:r>
                          <w:rPr>
                            <w:i/>
                          </w:rPr>
                          <w:t xml:space="preserve"> </w:t>
                        </w:r>
                      </w:p>
                    </w:txbxContent>
                  </v:textbox>
                </v:rect>
                <v:rect id="Rectangle 1007" o:spid="_x0000_s1163" style="position:absolute;left:59108;top:6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7C153015" w14:textId="77777777" w:rsidR="009B561C" w:rsidRDefault="009B561C" w:rsidP="009B561C">
                        <w:pPr>
                          <w:spacing w:after="160" w:line="259" w:lineRule="auto"/>
                        </w:pPr>
                        <w:r>
                          <w:rPr>
                            <w:i/>
                          </w:rPr>
                          <w:t xml:space="preserve"> </w:t>
                        </w:r>
                      </w:p>
                    </w:txbxContent>
                  </v:textbox>
                </v:rect>
                <v:rect id="Rectangle 1008" o:spid="_x0000_s1164" style="position:absolute;left:59108;top:68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381C0CCC" w14:textId="77777777" w:rsidR="009B561C" w:rsidRDefault="009B561C" w:rsidP="009B561C">
                        <w:pPr>
                          <w:spacing w:after="160" w:line="259" w:lineRule="auto"/>
                        </w:pPr>
                        <w:r>
                          <w:rPr>
                            <w:i/>
                          </w:rPr>
                          <w:t xml:space="preserve"> </w:t>
                        </w:r>
                      </w:p>
                    </w:txbxContent>
                  </v:textbox>
                </v:rect>
                <v:rect id="Rectangle 1009" o:spid="_x0000_s1165" style="position:absolute;left:59108;top:70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216FF5D3" w14:textId="77777777" w:rsidR="009B561C" w:rsidRDefault="009B561C" w:rsidP="009B561C">
                        <w:pPr>
                          <w:spacing w:after="160" w:line="259" w:lineRule="auto"/>
                        </w:pPr>
                        <w:r>
                          <w:rPr>
                            <w:i/>
                          </w:rPr>
                          <w:t xml:space="preserve"> </w:t>
                        </w:r>
                      </w:p>
                    </w:txbxContent>
                  </v:textbox>
                </v:rect>
                <v:rect id="Rectangle 1010" o:spid="_x0000_s1166" style="position:absolute;left:59108;top:71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4416F407" w14:textId="77777777" w:rsidR="009B561C" w:rsidRDefault="009B561C" w:rsidP="009B561C">
                        <w:pPr>
                          <w:spacing w:after="160" w:line="259" w:lineRule="auto"/>
                        </w:pPr>
                        <w:r>
                          <w:rPr>
                            <w:i/>
                          </w:rPr>
                          <w:t xml:space="preserve"> </w:t>
                        </w:r>
                      </w:p>
                    </w:txbxContent>
                  </v:textbox>
                </v:rect>
                <v:rect id="Rectangle 1011" o:spid="_x0000_s1167" style="position:absolute;left:59108;top:73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48C76BA" w14:textId="77777777" w:rsidR="009B561C" w:rsidRDefault="009B561C" w:rsidP="009B561C">
                        <w:pPr>
                          <w:spacing w:after="160" w:line="259" w:lineRule="auto"/>
                        </w:pPr>
                        <w:r>
                          <w:rPr>
                            <w:i/>
                          </w:rPr>
                          <w:t xml:space="preserve"> </w:t>
                        </w:r>
                      </w:p>
                    </w:txbxContent>
                  </v:textbox>
                </v:rect>
                <w10:anchorlock/>
              </v:group>
            </w:pict>
          </mc:Fallback>
        </mc:AlternateContent>
      </w:r>
    </w:p>
    <w:p w14:paraId="7148D18E" w14:textId="77777777" w:rsidR="009B561C" w:rsidRPr="00452F88" w:rsidRDefault="009B561C" w:rsidP="009B561C">
      <w:pPr>
        <w:spacing w:line="249" w:lineRule="auto"/>
        <w:ind w:left="10" w:right="151"/>
        <w:rPr>
          <w:rFonts w:asciiTheme="majorHAnsi" w:hAnsiTheme="majorHAnsi" w:cstheme="majorHAnsi"/>
          <w:b/>
          <w:bCs/>
          <w:iCs/>
          <w:color w:val="7030A0"/>
        </w:rPr>
      </w:pPr>
      <w:r w:rsidRPr="00452F88">
        <w:rPr>
          <w:rFonts w:asciiTheme="majorHAnsi" w:hAnsiTheme="majorHAnsi" w:cstheme="majorHAnsi"/>
          <w:b/>
          <w:bCs/>
          <w:iCs/>
          <w:color w:val="7030A0"/>
        </w:rPr>
        <w:t xml:space="preserve">Testing Your Knowledge: Self-Quiz Answers </w:t>
      </w:r>
    </w:p>
    <w:p w14:paraId="482AB8A4" w14:textId="01D636BF" w:rsidR="000F3535" w:rsidRPr="00F41A6E"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Now you should be ready to test your knowledge. Place your answers here:</w:t>
      </w:r>
    </w:p>
    <w:sectPr w:rsidR="000F3535" w:rsidRPr="00F41A6E" w:rsidSect="009B561C">
      <w:footerReference w:type="default" r:id="rId4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01EF" w14:textId="77777777" w:rsidR="007742B6" w:rsidRDefault="007742B6" w:rsidP="00AA3026">
      <w:r>
        <w:separator/>
      </w:r>
    </w:p>
  </w:endnote>
  <w:endnote w:type="continuationSeparator" w:id="0">
    <w:p w14:paraId="3BDEF586" w14:textId="77777777" w:rsidR="007742B6" w:rsidRDefault="007742B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7BA" w14:textId="77777777" w:rsidR="009B561C" w:rsidRDefault="009B561C">
    <w:pPr>
      <w:spacing w:line="259" w:lineRule="auto"/>
      <w:ind w:left="576"/>
    </w:pPr>
    <w:r>
      <w:t xml:space="preserve"> </w:t>
    </w:r>
  </w:p>
  <w:p w14:paraId="5621F664" w14:textId="77777777" w:rsidR="009B561C" w:rsidRDefault="009B561C">
    <w:pPr>
      <w:spacing w:line="259" w:lineRule="auto"/>
      <w:ind w:left="576"/>
    </w:pPr>
    <w:r>
      <w:t xml:space="preserve"> </w:t>
    </w:r>
  </w:p>
  <w:p w14:paraId="6FF642C7" w14:textId="77777777" w:rsidR="009B561C" w:rsidRDefault="009B561C">
    <w:pPr>
      <w:spacing w:line="259" w:lineRule="auto"/>
      <w:ind w:left="576"/>
    </w:pPr>
    <w:r>
      <w:t xml:space="preserve"> </w:t>
    </w:r>
  </w:p>
  <w:p w14:paraId="556CAE13" w14:textId="77777777" w:rsidR="009B561C" w:rsidRDefault="009B561C">
    <w:pPr>
      <w:spacing w:line="259" w:lineRule="auto"/>
      <w:ind w:left="576"/>
    </w:pPr>
    <w:r>
      <w:t xml:space="preserve"> </w:t>
    </w:r>
  </w:p>
  <w:p w14:paraId="455EEA64" w14:textId="77777777" w:rsidR="009B561C" w:rsidRDefault="009B561C">
    <w:pPr>
      <w:spacing w:line="259" w:lineRule="auto"/>
      <w:ind w:left="576"/>
    </w:pPr>
    <w:r>
      <w:t xml:space="preserve"> </w:t>
    </w:r>
  </w:p>
  <w:p w14:paraId="6552CFD9" w14:textId="77777777" w:rsidR="009B561C" w:rsidRDefault="009B561C">
    <w:pPr>
      <w:spacing w:line="259" w:lineRule="auto"/>
      <w:ind w:left="576"/>
    </w:pPr>
    <w:r>
      <w:t xml:space="preserve"> </w:t>
    </w:r>
  </w:p>
  <w:p w14:paraId="34FCA9A6" w14:textId="77777777" w:rsidR="009B561C" w:rsidRDefault="009B561C">
    <w:pPr>
      <w:spacing w:after="122" w:line="259" w:lineRule="auto"/>
      <w:ind w:left="576"/>
    </w:pPr>
    <w:r>
      <w:t xml:space="preserve"> </w:t>
    </w:r>
  </w:p>
  <w:p w14:paraId="5C051BC5" w14:textId="77777777" w:rsidR="009B561C" w:rsidRDefault="009B561C">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AAA1" w14:textId="0A83988E" w:rsidR="009B561C" w:rsidRDefault="009B561C">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F78" w14:textId="23C999F3" w:rsidR="009B561C" w:rsidRDefault="009B561C">
    <w:pPr>
      <w:tabs>
        <w:tab w:val="center" w:pos="2258"/>
        <w:tab w:val="center" w:pos="10311"/>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7FF" w14:textId="77777777" w:rsidR="007742B6" w:rsidRDefault="007742B6" w:rsidP="00AA3026">
      <w:r>
        <w:separator/>
      </w:r>
    </w:p>
  </w:footnote>
  <w:footnote w:type="continuationSeparator" w:id="0">
    <w:p w14:paraId="1D66ACEA" w14:textId="77777777" w:rsidR="007742B6" w:rsidRDefault="007742B6"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9496" w14:textId="77777777" w:rsidR="009B561C" w:rsidRDefault="009B561C">
    <w:pPr>
      <w:tabs>
        <w:tab w:val="center" w:pos="1899"/>
        <w:tab w:val="center" w:pos="4897"/>
        <w:tab w:val="center" w:pos="7796"/>
      </w:tabs>
      <w:spacing w:line="259" w:lineRule="auto"/>
    </w:pPr>
    <w:r>
      <w:rPr>
        <w:rFonts w:ascii="Calibri" w:eastAsia="Calibri" w:hAnsi="Calibri" w:cs="Calibri"/>
        <w:sz w:val="22"/>
      </w:rPr>
      <w:tab/>
    </w:r>
    <w:r>
      <w:t xml:space="preserve">AP Biology Reading Guide </w:t>
    </w:r>
    <w:r>
      <w:tab/>
      <w:t xml:space="preserve"> </w:t>
    </w:r>
    <w:r>
      <w:tab/>
      <w:t xml:space="preserve">Chapter 6: A Tour of the Cell </w:t>
    </w:r>
  </w:p>
  <w:p w14:paraId="55AB474F" w14:textId="77777777" w:rsidR="009B561C" w:rsidRDefault="009B561C">
    <w:pPr>
      <w:spacing w:line="259" w:lineRule="auto"/>
      <w:ind w:left="576"/>
    </w:pPr>
    <w:r>
      <w:t xml:space="preserve">Fred and Theresa Holtzclaw </w:t>
    </w:r>
  </w:p>
  <w:p w14:paraId="26DB959D" w14:textId="77777777" w:rsidR="009B561C" w:rsidRDefault="009B561C">
    <w:pPr>
      <w:spacing w:line="259" w:lineRule="auto"/>
      <w:ind w:left="576"/>
    </w:pPr>
    <w:r>
      <w:t xml:space="preserve"> </w:t>
    </w:r>
  </w:p>
  <w:p w14:paraId="510781CC" w14:textId="77777777" w:rsidR="009B561C" w:rsidRDefault="009B561C">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E79" w14:textId="28FC16ED" w:rsidR="009B561C" w:rsidRDefault="009B561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B54" w14:textId="33E0CC6E" w:rsidR="009B561C" w:rsidRDefault="009B561C">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31" style="width:0;height:1.5pt" o:hralign="center" o:bullet="t" o:hrstd="t" o:hr="t" fillcolor="#aca899" stroked="f"/>
    </w:pict>
  </w:numPicBullet>
  <w:abstractNum w:abstractNumId="0"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5"/>
  </w:num>
  <w:num w:numId="5">
    <w:abstractNumId w:val="1"/>
  </w:num>
  <w:num w:numId="6">
    <w:abstractNumId w:val="2"/>
  </w:num>
  <w:num w:numId="7">
    <w:abstractNumId w:val="15"/>
  </w:num>
  <w:num w:numId="8">
    <w:abstractNumId w:val="16"/>
  </w:num>
  <w:num w:numId="9">
    <w:abstractNumId w:val="7"/>
  </w:num>
  <w:num w:numId="10">
    <w:abstractNumId w:val="10"/>
  </w:num>
  <w:num w:numId="11">
    <w:abstractNumId w:val="11"/>
  </w:num>
  <w:num w:numId="12">
    <w:abstractNumId w:val="12"/>
  </w:num>
  <w:num w:numId="13">
    <w:abstractNumId w:val="3"/>
  </w:num>
  <w:num w:numId="14">
    <w:abstractNumId w:val="13"/>
  </w:num>
  <w:num w:numId="15">
    <w:abstractNumId w:val="8"/>
  </w:num>
  <w:num w:numId="16">
    <w:abstractNumId w:val="9"/>
  </w:num>
  <w:num w:numId="17">
    <w:abstractNumId w:val="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90167"/>
    <w:rsid w:val="000B541C"/>
    <w:rsid w:val="000F0F75"/>
    <w:rsid w:val="000F3535"/>
    <w:rsid w:val="000F4657"/>
    <w:rsid w:val="000F4E3B"/>
    <w:rsid w:val="00103336"/>
    <w:rsid w:val="001148E4"/>
    <w:rsid w:val="00120040"/>
    <w:rsid w:val="00123A25"/>
    <w:rsid w:val="00182FF0"/>
    <w:rsid w:val="0019320E"/>
    <w:rsid w:val="001B1635"/>
    <w:rsid w:val="001D2484"/>
    <w:rsid w:val="001D2F84"/>
    <w:rsid w:val="001F1006"/>
    <w:rsid w:val="00207C22"/>
    <w:rsid w:val="00241584"/>
    <w:rsid w:val="00252457"/>
    <w:rsid w:val="00264563"/>
    <w:rsid w:val="0027602D"/>
    <w:rsid w:val="00282164"/>
    <w:rsid w:val="002A152B"/>
    <w:rsid w:val="002A67FC"/>
    <w:rsid w:val="002B5211"/>
    <w:rsid w:val="002C1303"/>
    <w:rsid w:val="002C20D3"/>
    <w:rsid w:val="002C3E7F"/>
    <w:rsid w:val="002C6315"/>
    <w:rsid w:val="002D3EAB"/>
    <w:rsid w:val="002E7BDE"/>
    <w:rsid w:val="002F0BB2"/>
    <w:rsid w:val="002F66A0"/>
    <w:rsid w:val="003033E5"/>
    <w:rsid w:val="00317D76"/>
    <w:rsid w:val="003264A1"/>
    <w:rsid w:val="003308EB"/>
    <w:rsid w:val="00332BD7"/>
    <w:rsid w:val="0033478C"/>
    <w:rsid w:val="00344AD1"/>
    <w:rsid w:val="00360ADA"/>
    <w:rsid w:val="00361FD2"/>
    <w:rsid w:val="003645F3"/>
    <w:rsid w:val="003647B7"/>
    <w:rsid w:val="00374A39"/>
    <w:rsid w:val="003A1E54"/>
    <w:rsid w:val="003A5090"/>
    <w:rsid w:val="003A6498"/>
    <w:rsid w:val="003B7F37"/>
    <w:rsid w:val="003D2DF6"/>
    <w:rsid w:val="003D52DB"/>
    <w:rsid w:val="003E1560"/>
    <w:rsid w:val="003F39C3"/>
    <w:rsid w:val="004233BA"/>
    <w:rsid w:val="00450315"/>
    <w:rsid w:val="00452F88"/>
    <w:rsid w:val="00453B3D"/>
    <w:rsid w:val="00462CC7"/>
    <w:rsid w:val="00465887"/>
    <w:rsid w:val="004B222B"/>
    <w:rsid w:val="004D20BC"/>
    <w:rsid w:val="004F136B"/>
    <w:rsid w:val="00512CE0"/>
    <w:rsid w:val="00516CA2"/>
    <w:rsid w:val="00542A1B"/>
    <w:rsid w:val="00550FDD"/>
    <w:rsid w:val="00552207"/>
    <w:rsid w:val="00562E93"/>
    <w:rsid w:val="00574218"/>
    <w:rsid w:val="00575207"/>
    <w:rsid w:val="0058661D"/>
    <w:rsid w:val="005915DA"/>
    <w:rsid w:val="00593019"/>
    <w:rsid w:val="005A209D"/>
    <w:rsid w:val="005C557B"/>
    <w:rsid w:val="005D33A5"/>
    <w:rsid w:val="005E288D"/>
    <w:rsid w:val="00603D2E"/>
    <w:rsid w:val="006105A5"/>
    <w:rsid w:val="00610ACE"/>
    <w:rsid w:val="00636E31"/>
    <w:rsid w:val="00643E5F"/>
    <w:rsid w:val="0064605B"/>
    <w:rsid w:val="00653513"/>
    <w:rsid w:val="006A4FBD"/>
    <w:rsid w:val="006E07D3"/>
    <w:rsid w:val="00705A89"/>
    <w:rsid w:val="0075424D"/>
    <w:rsid w:val="007742B6"/>
    <w:rsid w:val="00794FD8"/>
    <w:rsid w:val="00795B68"/>
    <w:rsid w:val="007A163F"/>
    <w:rsid w:val="007A6C60"/>
    <w:rsid w:val="007B3B7B"/>
    <w:rsid w:val="007C03E7"/>
    <w:rsid w:val="007D5A81"/>
    <w:rsid w:val="008062E4"/>
    <w:rsid w:val="00811E19"/>
    <w:rsid w:val="00814950"/>
    <w:rsid w:val="00871859"/>
    <w:rsid w:val="00874E0A"/>
    <w:rsid w:val="008876B0"/>
    <w:rsid w:val="008A0E78"/>
    <w:rsid w:val="008C0289"/>
    <w:rsid w:val="008D733E"/>
    <w:rsid w:val="00901877"/>
    <w:rsid w:val="009302C2"/>
    <w:rsid w:val="00940690"/>
    <w:rsid w:val="00953AA0"/>
    <w:rsid w:val="009670FA"/>
    <w:rsid w:val="009810D5"/>
    <w:rsid w:val="009859A4"/>
    <w:rsid w:val="00991BE4"/>
    <w:rsid w:val="00993388"/>
    <w:rsid w:val="0099778A"/>
    <w:rsid w:val="009B561C"/>
    <w:rsid w:val="009D20B0"/>
    <w:rsid w:val="009E3E3F"/>
    <w:rsid w:val="009E65E7"/>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90DEA"/>
    <w:rsid w:val="00BD38B9"/>
    <w:rsid w:val="00BE797B"/>
    <w:rsid w:val="00C031FB"/>
    <w:rsid w:val="00C24F36"/>
    <w:rsid w:val="00C331F7"/>
    <w:rsid w:val="00C33522"/>
    <w:rsid w:val="00C3378C"/>
    <w:rsid w:val="00C53973"/>
    <w:rsid w:val="00C628A6"/>
    <w:rsid w:val="00C8402A"/>
    <w:rsid w:val="00C87725"/>
    <w:rsid w:val="00C8774F"/>
    <w:rsid w:val="00C93366"/>
    <w:rsid w:val="00C9405A"/>
    <w:rsid w:val="00CA1DA0"/>
    <w:rsid w:val="00CB0360"/>
    <w:rsid w:val="00CE0053"/>
    <w:rsid w:val="00CE53B5"/>
    <w:rsid w:val="00D05B33"/>
    <w:rsid w:val="00D15915"/>
    <w:rsid w:val="00D25C1F"/>
    <w:rsid w:val="00D50354"/>
    <w:rsid w:val="00D53973"/>
    <w:rsid w:val="00D57295"/>
    <w:rsid w:val="00D87AC9"/>
    <w:rsid w:val="00D92EE0"/>
    <w:rsid w:val="00DC0E57"/>
    <w:rsid w:val="00DD5E9C"/>
    <w:rsid w:val="00DE0053"/>
    <w:rsid w:val="00DE5C99"/>
    <w:rsid w:val="00DF3E98"/>
    <w:rsid w:val="00E024DD"/>
    <w:rsid w:val="00E125CE"/>
    <w:rsid w:val="00E204D0"/>
    <w:rsid w:val="00E27736"/>
    <w:rsid w:val="00E5183A"/>
    <w:rsid w:val="00E808E5"/>
    <w:rsid w:val="00EB2866"/>
    <w:rsid w:val="00EC1B1C"/>
    <w:rsid w:val="00ED0E6F"/>
    <w:rsid w:val="00ED4930"/>
    <w:rsid w:val="00ED556F"/>
    <w:rsid w:val="00EF2BEE"/>
    <w:rsid w:val="00EF7B39"/>
    <w:rsid w:val="00F05836"/>
    <w:rsid w:val="00F13361"/>
    <w:rsid w:val="00F15B9D"/>
    <w:rsid w:val="00F45031"/>
    <w:rsid w:val="00F50C06"/>
    <w:rsid w:val="00F74D29"/>
    <w:rsid w:val="00F8604C"/>
    <w:rsid w:val="00F87A1D"/>
    <w:rsid w:val="00FD224B"/>
    <w:rsid w:val="00FD788A"/>
    <w:rsid w:val="00FE4EC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4.jpg"/><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image" Target="media/image27.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1.jpeg"/><Relationship Id="rId20" Type="http://schemas.openxmlformats.org/officeDocument/2006/relationships/image" Target="media/image11.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420</Words>
  <Characters>13797</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6: A Tour of the Cell </vt:lpstr>
      <vt:lpstr>    Concept 6.1 To study cells, biologists use microscopes and the tools of biochem</vt:lpstr>
      <vt:lpstr>    transmission electron microscopy (TEM) </vt:lpstr>
      <vt:lpstr>        Concept 6.2 Eukaryotic cells have internal membranes that compartmentalize their</vt:lpstr>
      <vt:lpstr>        Concept 6.3 The eukaryotic cell’s genetic instructions are housed in the nucleus</vt:lpstr>
      <vt:lpstr>        Concept 6.4 The endomembrane system regulates protein traffic and performs metab</vt:lpstr>
      <vt:lpstr>    central vacuoles in plants </vt:lpstr>
      <vt:lpstr>        Concept 6.5 Mitochondria and chloroplasts change energy from one form to another</vt:lpstr>
      <vt:lpstr>    SUMMARY </vt:lpstr>
      <vt:lpstr>        Concept 6.6 The cytoskeleton is a network of fibers that organizes structures an</vt:lpstr>
      <vt:lpstr>        Concept 6.7 Extracellular components and connections between cells help coordina</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23T14:54:00Z</dcterms:created>
  <dcterms:modified xsi:type="dcterms:W3CDTF">2021-09-23T16:56:00Z</dcterms:modified>
</cp:coreProperties>
</file>